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9ECE" w14:textId="77777777" w:rsidR="0060096B" w:rsidRPr="0060096B" w:rsidRDefault="0060096B" w:rsidP="00AB1150">
      <w:pPr>
        <w:rPr>
          <w:rFonts w:ascii="Arial" w:hAnsi="Arial" w:cs="Arial"/>
          <w:b/>
          <w:color w:val="FF0000"/>
          <w:sz w:val="24"/>
          <w:szCs w:val="24"/>
        </w:rPr>
      </w:pPr>
      <w:r w:rsidRPr="0060096B">
        <w:rPr>
          <w:rFonts w:ascii="Arial" w:hAnsi="Arial" w:cs="Arial"/>
          <w:b/>
          <w:color w:val="FF0000"/>
          <w:sz w:val="24"/>
          <w:szCs w:val="24"/>
        </w:rPr>
        <w:t>D R A F T</w:t>
      </w:r>
    </w:p>
    <w:p w14:paraId="1908248F" w14:textId="77777777" w:rsidR="0060096B" w:rsidRDefault="0060096B" w:rsidP="00BB4E9F">
      <w:pPr>
        <w:jc w:val="center"/>
        <w:rPr>
          <w:rFonts w:ascii="Arial" w:hAnsi="Arial" w:cs="Arial"/>
          <w:b/>
          <w:sz w:val="24"/>
          <w:szCs w:val="24"/>
        </w:rPr>
      </w:pPr>
    </w:p>
    <w:p w14:paraId="686F4A54" w14:textId="77777777" w:rsidR="00BB4E9F" w:rsidRPr="001267F2" w:rsidRDefault="00BB4E9F" w:rsidP="00BB4E9F">
      <w:pPr>
        <w:jc w:val="center"/>
        <w:rPr>
          <w:rFonts w:ascii="Arial" w:hAnsi="Arial" w:cs="Arial"/>
          <w:b/>
          <w:sz w:val="24"/>
          <w:szCs w:val="24"/>
        </w:rPr>
      </w:pPr>
      <w:r w:rsidRPr="001267F2">
        <w:rPr>
          <w:rFonts w:ascii="Arial" w:hAnsi="Arial" w:cs="Arial"/>
          <w:b/>
          <w:sz w:val="24"/>
          <w:szCs w:val="24"/>
        </w:rPr>
        <w:t>MINUTES</w:t>
      </w:r>
    </w:p>
    <w:p w14:paraId="10836431" w14:textId="77777777" w:rsidR="00BB4E9F" w:rsidRPr="001267F2" w:rsidRDefault="00BB4E9F" w:rsidP="00BB4E9F">
      <w:pPr>
        <w:jc w:val="center"/>
        <w:rPr>
          <w:rFonts w:ascii="Arial" w:hAnsi="Arial" w:cs="Arial"/>
          <w:b/>
          <w:sz w:val="24"/>
          <w:szCs w:val="24"/>
        </w:rPr>
      </w:pPr>
      <w:r w:rsidRPr="001267F2">
        <w:rPr>
          <w:rFonts w:ascii="Arial" w:hAnsi="Arial" w:cs="Arial"/>
          <w:b/>
          <w:sz w:val="24"/>
          <w:szCs w:val="24"/>
        </w:rPr>
        <w:t>Thursday,</w:t>
      </w:r>
      <w:r w:rsidR="00433C66">
        <w:rPr>
          <w:rFonts w:ascii="Arial" w:hAnsi="Arial" w:cs="Arial"/>
          <w:b/>
          <w:sz w:val="24"/>
          <w:szCs w:val="24"/>
        </w:rPr>
        <w:t xml:space="preserve"> </w:t>
      </w:r>
      <w:r w:rsidR="0025161C">
        <w:rPr>
          <w:rFonts w:ascii="Arial" w:hAnsi="Arial" w:cs="Arial"/>
          <w:b/>
          <w:sz w:val="24"/>
          <w:szCs w:val="24"/>
        </w:rPr>
        <w:t>September 7</w:t>
      </w:r>
      <w:r w:rsidR="00027D8F">
        <w:rPr>
          <w:rFonts w:ascii="Arial" w:hAnsi="Arial" w:cs="Arial"/>
          <w:b/>
          <w:sz w:val="24"/>
          <w:szCs w:val="24"/>
        </w:rPr>
        <w:t>, 202</w:t>
      </w:r>
      <w:r w:rsidR="00DC73EB">
        <w:rPr>
          <w:rFonts w:ascii="Arial" w:hAnsi="Arial" w:cs="Arial"/>
          <w:b/>
          <w:sz w:val="24"/>
          <w:szCs w:val="24"/>
        </w:rPr>
        <w:t>3</w:t>
      </w:r>
    </w:p>
    <w:p w14:paraId="1BA75FF4" w14:textId="77777777" w:rsidR="003C2038" w:rsidRPr="00C87B58" w:rsidRDefault="0025161C" w:rsidP="005C23F4">
      <w:pPr>
        <w:jc w:val="center"/>
        <w:rPr>
          <w:rFonts w:ascii="Arial" w:hAnsi="Arial" w:cs="Arial"/>
          <w:b/>
          <w:sz w:val="24"/>
          <w:szCs w:val="24"/>
        </w:rPr>
      </w:pPr>
      <w:r>
        <w:rPr>
          <w:rFonts w:ascii="Arial" w:hAnsi="Arial" w:cs="Arial"/>
          <w:b/>
          <w:sz w:val="24"/>
          <w:szCs w:val="24"/>
        </w:rPr>
        <w:t>4</w:t>
      </w:r>
      <w:r w:rsidR="00BB4E9F" w:rsidRPr="00C87B58">
        <w:rPr>
          <w:rFonts w:ascii="Arial" w:hAnsi="Arial" w:cs="Arial"/>
          <w:b/>
          <w:sz w:val="24"/>
          <w:szCs w:val="24"/>
        </w:rPr>
        <w:t>:</w:t>
      </w:r>
      <w:r>
        <w:rPr>
          <w:rFonts w:ascii="Arial" w:hAnsi="Arial" w:cs="Arial"/>
          <w:b/>
          <w:sz w:val="24"/>
          <w:szCs w:val="24"/>
        </w:rPr>
        <w:t>3</w:t>
      </w:r>
      <w:r w:rsidR="00BB4E9F" w:rsidRPr="00C87B58">
        <w:rPr>
          <w:rFonts w:ascii="Arial" w:hAnsi="Arial" w:cs="Arial"/>
          <w:b/>
          <w:sz w:val="24"/>
          <w:szCs w:val="24"/>
        </w:rPr>
        <w:t xml:space="preserve">0 – </w:t>
      </w:r>
      <w:r w:rsidR="00FB0AE8" w:rsidRPr="00C87B58">
        <w:rPr>
          <w:rFonts w:ascii="Arial" w:hAnsi="Arial" w:cs="Arial"/>
          <w:b/>
          <w:sz w:val="24"/>
          <w:szCs w:val="24"/>
        </w:rPr>
        <w:t>5</w:t>
      </w:r>
      <w:r w:rsidR="00BB4E9F" w:rsidRPr="00C87B58">
        <w:rPr>
          <w:rFonts w:ascii="Arial" w:hAnsi="Arial" w:cs="Arial"/>
          <w:b/>
          <w:sz w:val="24"/>
          <w:szCs w:val="24"/>
        </w:rPr>
        <w:t>:</w:t>
      </w:r>
      <w:r>
        <w:rPr>
          <w:rFonts w:ascii="Arial" w:hAnsi="Arial" w:cs="Arial"/>
          <w:b/>
          <w:sz w:val="24"/>
          <w:szCs w:val="24"/>
        </w:rPr>
        <w:t>3</w:t>
      </w:r>
      <w:r w:rsidR="00BB4E9F" w:rsidRPr="00C87B58">
        <w:rPr>
          <w:rFonts w:ascii="Arial" w:hAnsi="Arial" w:cs="Arial"/>
          <w:b/>
          <w:sz w:val="24"/>
          <w:szCs w:val="24"/>
        </w:rPr>
        <w:t>0 p.m.</w:t>
      </w:r>
    </w:p>
    <w:p w14:paraId="7F18D74C" w14:textId="77777777" w:rsidR="003C2038" w:rsidRPr="003C2038" w:rsidRDefault="003C2038" w:rsidP="003C2038">
      <w:pPr>
        <w:jc w:val="center"/>
        <w:rPr>
          <w:rFonts w:ascii="Arial" w:hAnsi="Arial" w:cs="Arial"/>
          <w:sz w:val="24"/>
          <w:szCs w:val="24"/>
        </w:rPr>
      </w:pPr>
    </w:p>
    <w:p w14:paraId="77087FA2" w14:textId="77777777"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sidR="00E64663">
        <w:rPr>
          <w:rFonts w:ascii="Arial" w:hAnsi="Arial" w:cs="Arial"/>
          <w:sz w:val="24"/>
          <w:szCs w:val="24"/>
        </w:rPr>
        <w:t xml:space="preserve"> </w:t>
      </w:r>
      <w:r w:rsidR="0025161C">
        <w:rPr>
          <w:rFonts w:ascii="Arial" w:hAnsi="Arial" w:cs="Arial"/>
          <w:sz w:val="24"/>
          <w:szCs w:val="24"/>
        </w:rPr>
        <w:t xml:space="preserve">September </w:t>
      </w:r>
      <w:r w:rsidR="00CC3E75">
        <w:rPr>
          <w:rFonts w:ascii="Arial" w:hAnsi="Arial" w:cs="Arial"/>
          <w:sz w:val="24"/>
          <w:szCs w:val="24"/>
        </w:rPr>
        <w:t>7</w:t>
      </w:r>
      <w:r w:rsidR="000C234F">
        <w:rPr>
          <w:rFonts w:ascii="Arial" w:hAnsi="Arial" w:cs="Arial"/>
          <w:sz w:val="24"/>
          <w:szCs w:val="24"/>
        </w:rPr>
        <w:t xml:space="preserve">, </w:t>
      </w:r>
      <w:r w:rsidR="00DE1B28">
        <w:rPr>
          <w:rFonts w:ascii="Arial" w:hAnsi="Arial" w:cs="Arial"/>
          <w:sz w:val="24"/>
          <w:szCs w:val="24"/>
        </w:rPr>
        <w:t>202</w:t>
      </w:r>
      <w:r w:rsidR="00E64663">
        <w:rPr>
          <w:rFonts w:ascii="Arial" w:hAnsi="Arial" w:cs="Arial"/>
          <w:sz w:val="24"/>
          <w:szCs w:val="24"/>
        </w:rPr>
        <w:t>3</w:t>
      </w:r>
      <w:r w:rsidR="005006E8">
        <w:rPr>
          <w:rFonts w:ascii="Arial" w:hAnsi="Arial" w:cs="Arial"/>
          <w:sz w:val="24"/>
          <w:szCs w:val="24"/>
        </w:rPr>
        <w:t xml:space="preserve"> a</w:t>
      </w:r>
      <w:r w:rsidRPr="00627188">
        <w:rPr>
          <w:rFonts w:ascii="Arial" w:hAnsi="Arial" w:cs="Arial"/>
          <w:sz w:val="24"/>
          <w:szCs w:val="24"/>
        </w:rPr>
        <w:t xml:space="preserve">t </w:t>
      </w:r>
      <w:r w:rsidR="0025161C">
        <w:rPr>
          <w:rFonts w:ascii="Arial" w:hAnsi="Arial" w:cs="Arial"/>
          <w:sz w:val="24"/>
          <w:szCs w:val="24"/>
        </w:rPr>
        <w:t>4:</w:t>
      </w:r>
      <w:r w:rsidRPr="00627188">
        <w:rPr>
          <w:rFonts w:ascii="Arial" w:hAnsi="Arial" w:cs="Arial"/>
          <w:sz w:val="24"/>
          <w:szCs w:val="24"/>
        </w:rPr>
        <w:t>3</w:t>
      </w:r>
      <w:r w:rsidR="0025161C">
        <w:rPr>
          <w:rFonts w:ascii="Arial" w:hAnsi="Arial" w:cs="Arial"/>
          <w:sz w:val="24"/>
          <w:szCs w:val="24"/>
        </w:rPr>
        <w:t>0</w:t>
      </w:r>
      <w:r w:rsidRPr="00627188">
        <w:rPr>
          <w:rFonts w:ascii="Arial" w:hAnsi="Arial" w:cs="Arial"/>
          <w:sz w:val="24"/>
          <w:szCs w:val="24"/>
        </w:rPr>
        <w:t xml:space="preserve"> p.m.</w:t>
      </w:r>
      <w:r w:rsidR="006F6DC9">
        <w:rPr>
          <w:rFonts w:ascii="Arial" w:hAnsi="Arial" w:cs="Arial"/>
          <w:sz w:val="24"/>
          <w:szCs w:val="24"/>
        </w:rPr>
        <w:t xml:space="preserve"> </w:t>
      </w:r>
      <w:r w:rsidR="006961C8" w:rsidRPr="006961C8">
        <w:rPr>
          <w:rFonts w:ascii="Arial" w:hAnsi="Arial" w:cs="Arial"/>
          <w:sz w:val="24"/>
          <w:szCs w:val="24"/>
        </w:rPr>
        <w:t>in the VCU Cabell Library, conference room 303 and via Zoom</w:t>
      </w:r>
      <w:r w:rsidR="003C2038">
        <w:rPr>
          <w:rFonts w:ascii="Arial" w:hAnsi="Arial" w:cs="Arial"/>
          <w:sz w:val="24"/>
          <w:szCs w:val="24"/>
        </w:rPr>
        <w:t>.</w:t>
      </w:r>
    </w:p>
    <w:p w14:paraId="1C1561F7" w14:textId="77777777"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14:paraId="7B5BFACC" w14:textId="77777777" w:rsidR="00AE60ED" w:rsidRPr="00C4054B" w:rsidRDefault="00AE60ED" w:rsidP="00AE60ED">
      <w:pPr>
        <w:rPr>
          <w:rFonts w:ascii="Arial" w:hAnsi="Arial" w:cs="Arial"/>
          <w:sz w:val="24"/>
          <w:szCs w:val="24"/>
        </w:rPr>
      </w:pPr>
      <w:r w:rsidRPr="00D56629">
        <w:rPr>
          <w:rFonts w:ascii="Arial" w:hAnsi="Arial" w:cs="Arial"/>
          <w:b/>
          <w:sz w:val="24"/>
          <w:szCs w:val="24"/>
        </w:rPr>
        <w:t>Officers:</w:t>
      </w:r>
      <w:r w:rsidR="00370BCE" w:rsidRPr="00426B71">
        <w:rPr>
          <w:rFonts w:ascii="Arial" w:hAnsi="Arial" w:cs="Arial"/>
          <w:sz w:val="24"/>
          <w:szCs w:val="24"/>
        </w:rPr>
        <w:t xml:space="preserve">  </w:t>
      </w:r>
      <w:r w:rsidR="000F0B90" w:rsidRPr="00066D5E">
        <w:rPr>
          <w:rFonts w:ascii="Arial" w:hAnsi="Arial" w:cs="Arial"/>
          <w:sz w:val="24"/>
          <w:szCs w:val="24"/>
        </w:rPr>
        <w:t>President Michael Rao</w:t>
      </w:r>
      <w:r w:rsidR="000F0B90">
        <w:rPr>
          <w:rFonts w:ascii="Arial" w:hAnsi="Arial" w:cs="Arial"/>
          <w:sz w:val="24"/>
          <w:szCs w:val="24"/>
        </w:rPr>
        <w:t xml:space="preserve">, </w:t>
      </w:r>
      <w:proofErr w:type="spellStart"/>
      <w:r w:rsidR="005D384E" w:rsidRPr="00F351FA">
        <w:rPr>
          <w:rFonts w:ascii="Arial" w:hAnsi="Arial" w:cs="Arial"/>
          <w:sz w:val="24"/>
          <w:szCs w:val="24"/>
        </w:rPr>
        <w:t>Fotis</w:t>
      </w:r>
      <w:proofErr w:type="spellEnd"/>
      <w:r w:rsidR="005D384E" w:rsidRPr="00F351FA">
        <w:rPr>
          <w:rFonts w:ascii="Arial" w:hAnsi="Arial" w:cs="Arial"/>
          <w:sz w:val="24"/>
          <w:szCs w:val="24"/>
        </w:rPr>
        <w:t xml:space="preserve"> Sotiropoulos, </w:t>
      </w:r>
      <w:r w:rsidR="00717BFD" w:rsidRPr="00F351FA">
        <w:rPr>
          <w:rFonts w:ascii="Arial" w:hAnsi="Arial" w:cs="Arial"/>
          <w:sz w:val="24"/>
          <w:szCs w:val="24"/>
        </w:rPr>
        <w:t>Meredith</w:t>
      </w:r>
      <w:r w:rsidR="00717BFD" w:rsidRPr="006576D4">
        <w:rPr>
          <w:rFonts w:ascii="Arial" w:hAnsi="Arial" w:cs="Arial"/>
          <w:sz w:val="24"/>
          <w:szCs w:val="24"/>
        </w:rPr>
        <w:t xml:space="preserve"> Weiss </w:t>
      </w:r>
      <w:r w:rsidR="00E64663" w:rsidRPr="006576D4">
        <w:rPr>
          <w:rFonts w:ascii="Arial" w:hAnsi="Arial" w:cs="Arial"/>
          <w:sz w:val="24"/>
          <w:szCs w:val="24"/>
        </w:rPr>
        <w:t xml:space="preserve">and </w:t>
      </w:r>
      <w:r w:rsidR="00A836A2" w:rsidRPr="006576D4">
        <w:rPr>
          <w:rFonts w:ascii="Arial" w:hAnsi="Arial" w:cs="Arial"/>
          <w:sz w:val="24"/>
          <w:szCs w:val="24"/>
        </w:rPr>
        <w:t>Scott Street</w:t>
      </w:r>
    </w:p>
    <w:p w14:paraId="12B15B8C" w14:textId="77777777" w:rsidR="000465C2" w:rsidRPr="00C4054B" w:rsidRDefault="00AE60ED" w:rsidP="00AE60ED">
      <w:pPr>
        <w:rPr>
          <w:rFonts w:ascii="Arial" w:hAnsi="Arial" w:cs="Arial"/>
          <w:sz w:val="24"/>
          <w:szCs w:val="24"/>
        </w:rPr>
      </w:pPr>
      <w:r w:rsidRPr="00D56629">
        <w:rPr>
          <w:rFonts w:ascii="Arial" w:hAnsi="Arial" w:cs="Arial"/>
          <w:b/>
          <w:sz w:val="24"/>
          <w:szCs w:val="24"/>
        </w:rPr>
        <w:t>Administration:</w:t>
      </w:r>
      <w:r w:rsidRPr="00C4054B">
        <w:rPr>
          <w:rFonts w:ascii="Arial" w:hAnsi="Arial" w:cs="Arial"/>
          <w:sz w:val="24"/>
          <w:szCs w:val="24"/>
        </w:rPr>
        <w:t xml:space="preserve">  </w:t>
      </w:r>
      <w:r w:rsidR="00A836A2" w:rsidRPr="00A768FE">
        <w:rPr>
          <w:rFonts w:ascii="Arial" w:hAnsi="Arial" w:cs="Arial"/>
          <w:sz w:val="24"/>
          <w:szCs w:val="24"/>
        </w:rPr>
        <w:t xml:space="preserve">Scott </w:t>
      </w:r>
      <w:proofErr w:type="spellStart"/>
      <w:r w:rsidR="00A836A2" w:rsidRPr="00A768FE">
        <w:rPr>
          <w:rFonts w:ascii="Arial" w:hAnsi="Arial" w:cs="Arial"/>
          <w:sz w:val="24"/>
          <w:szCs w:val="24"/>
        </w:rPr>
        <w:t>Breuninger</w:t>
      </w:r>
      <w:proofErr w:type="spellEnd"/>
      <w:r w:rsidR="00A836A2" w:rsidRPr="00A768FE">
        <w:rPr>
          <w:rFonts w:ascii="Arial" w:hAnsi="Arial" w:cs="Arial"/>
          <w:sz w:val="24"/>
          <w:szCs w:val="24"/>
        </w:rPr>
        <w:t xml:space="preserve">, </w:t>
      </w:r>
      <w:r w:rsidR="004E0525">
        <w:rPr>
          <w:rFonts w:ascii="Arial" w:hAnsi="Arial" w:cs="Arial"/>
          <w:sz w:val="24"/>
          <w:szCs w:val="24"/>
        </w:rPr>
        <w:t xml:space="preserve">Hernan </w:t>
      </w:r>
      <w:proofErr w:type="spellStart"/>
      <w:r w:rsidR="004E0525">
        <w:rPr>
          <w:rFonts w:ascii="Arial" w:hAnsi="Arial" w:cs="Arial"/>
          <w:sz w:val="24"/>
          <w:szCs w:val="24"/>
        </w:rPr>
        <w:t>Bucheli</w:t>
      </w:r>
      <w:proofErr w:type="spellEnd"/>
      <w:r w:rsidR="004E0525">
        <w:rPr>
          <w:rFonts w:ascii="Arial" w:hAnsi="Arial" w:cs="Arial"/>
          <w:sz w:val="24"/>
          <w:szCs w:val="24"/>
        </w:rPr>
        <w:t xml:space="preserve">, </w:t>
      </w:r>
      <w:r w:rsidR="00ED03CE">
        <w:rPr>
          <w:rFonts w:ascii="Arial" w:hAnsi="Arial" w:cs="Arial"/>
          <w:sz w:val="24"/>
          <w:szCs w:val="24"/>
        </w:rPr>
        <w:t xml:space="preserve">Lyndon Cooper, </w:t>
      </w:r>
      <w:r w:rsidR="00F64A11" w:rsidRPr="00A768FE">
        <w:rPr>
          <w:rFonts w:ascii="Arial" w:hAnsi="Arial" w:cs="Arial"/>
          <w:sz w:val="24"/>
          <w:szCs w:val="24"/>
        </w:rPr>
        <w:t xml:space="preserve">Jay Davenport, </w:t>
      </w:r>
      <w:r w:rsidR="008F2A8D" w:rsidRPr="00A768FE">
        <w:rPr>
          <w:rFonts w:ascii="Arial" w:hAnsi="Arial" w:cs="Arial"/>
          <w:sz w:val="24"/>
          <w:szCs w:val="24"/>
        </w:rPr>
        <w:t xml:space="preserve">Jean Giddens, </w:t>
      </w:r>
      <w:r w:rsidR="006E6B27" w:rsidRPr="00A768FE">
        <w:rPr>
          <w:rFonts w:ascii="Arial" w:hAnsi="Arial" w:cs="Arial"/>
          <w:sz w:val="24"/>
          <w:szCs w:val="24"/>
        </w:rPr>
        <w:t xml:space="preserve">Karol Gray, </w:t>
      </w:r>
      <w:r w:rsidR="00434471" w:rsidRPr="00A768FE">
        <w:rPr>
          <w:rFonts w:ascii="Arial" w:hAnsi="Arial" w:cs="Arial"/>
          <w:sz w:val="24"/>
          <w:szCs w:val="24"/>
        </w:rPr>
        <w:t xml:space="preserve">Aaron Hart, </w:t>
      </w:r>
      <w:r w:rsidR="00800C71">
        <w:rPr>
          <w:rFonts w:ascii="Arial" w:hAnsi="Arial" w:cs="Arial"/>
          <w:sz w:val="24"/>
          <w:szCs w:val="24"/>
        </w:rPr>
        <w:t xml:space="preserve">Grant Heston, </w:t>
      </w:r>
      <w:r w:rsidR="00F351FA" w:rsidRPr="00A768FE">
        <w:rPr>
          <w:rFonts w:ascii="Arial" w:hAnsi="Arial" w:cs="Arial"/>
          <w:sz w:val="24"/>
          <w:szCs w:val="24"/>
        </w:rPr>
        <w:t>Catherine Ingrassia</w:t>
      </w:r>
      <w:r w:rsidR="00A768FE" w:rsidRPr="00A768FE">
        <w:rPr>
          <w:rFonts w:ascii="Arial" w:hAnsi="Arial" w:cs="Arial"/>
          <w:sz w:val="24"/>
          <w:szCs w:val="24"/>
        </w:rPr>
        <w:t>, and Alison Miller</w:t>
      </w:r>
    </w:p>
    <w:p w14:paraId="3911D204" w14:textId="59288498" w:rsidR="004B7A14" w:rsidRPr="00F22135" w:rsidRDefault="000D7638" w:rsidP="00AE60ED">
      <w:pPr>
        <w:rPr>
          <w:rFonts w:ascii="Arial" w:hAnsi="Arial" w:cs="Arial"/>
          <w:sz w:val="24"/>
          <w:szCs w:val="24"/>
        </w:rPr>
      </w:pPr>
      <w:r w:rsidRPr="00D56629">
        <w:rPr>
          <w:rFonts w:ascii="Arial" w:hAnsi="Arial" w:cs="Arial"/>
          <w:b/>
          <w:sz w:val="24"/>
          <w:szCs w:val="24"/>
        </w:rPr>
        <w:t>Faculty:</w:t>
      </w:r>
      <w:r w:rsidR="00BD0D66" w:rsidRPr="00800C71">
        <w:rPr>
          <w:rFonts w:ascii="Arial" w:hAnsi="Arial" w:cs="Arial"/>
          <w:b/>
          <w:sz w:val="24"/>
          <w:szCs w:val="24"/>
        </w:rPr>
        <w:t xml:space="preserve"> </w:t>
      </w:r>
      <w:r w:rsidR="009D4C26" w:rsidRPr="00800C71">
        <w:rPr>
          <w:rFonts w:ascii="Arial" w:hAnsi="Arial" w:cs="Arial"/>
          <w:sz w:val="24"/>
          <w:szCs w:val="24"/>
        </w:rPr>
        <w:t>Stephen Alcorn,</w:t>
      </w:r>
      <w:r w:rsidR="009D4C26" w:rsidRPr="00800C71">
        <w:rPr>
          <w:rFonts w:ascii="Arial" w:hAnsi="Arial" w:cs="Arial"/>
          <w:b/>
          <w:sz w:val="24"/>
          <w:szCs w:val="24"/>
        </w:rPr>
        <w:t xml:space="preserve"> </w:t>
      </w:r>
      <w:proofErr w:type="spellStart"/>
      <w:r w:rsidR="00377FAA" w:rsidRPr="00800C71">
        <w:rPr>
          <w:rFonts w:ascii="Arial" w:hAnsi="Arial" w:cs="Arial"/>
          <w:sz w:val="24"/>
          <w:szCs w:val="24"/>
        </w:rPr>
        <w:t>Chrisa</w:t>
      </w:r>
      <w:proofErr w:type="spellEnd"/>
      <w:r w:rsidR="00377FAA" w:rsidRPr="00800C71">
        <w:rPr>
          <w:rFonts w:ascii="Arial" w:hAnsi="Arial" w:cs="Arial"/>
          <w:sz w:val="24"/>
          <w:szCs w:val="24"/>
        </w:rPr>
        <w:t xml:space="preserve"> </w:t>
      </w:r>
      <w:proofErr w:type="spellStart"/>
      <w:r w:rsidR="00377FAA" w:rsidRPr="00800C71">
        <w:rPr>
          <w:rFonts w:ascii="Arial" w:hAnsi="Arial" w:cs="Arial"/>
          <w:sz w:val="24"/>
          <w:szCs w:val="24"/>
        </w:rPr>
        <w:t>Arcan</w:t>
      </w:r>
      <w:proofErr w:type="spellEnd"/>
      <w:r w:rsidR="00377FAA" w:rsidRPr="00800C71">
        <w:rPr>
          <w:rFonts w:ascii="Arial" w:hAnsi="Arial" w:cs="Arial"/>
          <w:sz w:val="24"/>
          <w:szCs w:val="24"/>
        </w:rPr>
        <w:t>, Julie Arendt,</w:t>
      </w:r>
      <w:r w:rsidR="00377FAA" w:rsidRPr="00800C71">
        <w:rPr>
          <w:rFonts w:ascii="Arial" w:hAnsi="Arial" w:cs="Arial"/>
          <w:b/>
          <w:sz w:val="24"/>
          <w:szCs w:val="24"/>
        </w:rPr>
        <w:t xml:space="preserve"> </w:t>
      </w:r>
      <w:r w:rsidR="00DA0FB3" w:rsidRPr="00800C71">
        <w:rPr>
          <w:rFonts w:ascii="Arial" w:hAnsi="Arial" w:cs="Arial"/>
          <w:sz w:val="24"/>
          <w:szCs w:val="24"/>
        </w:rPr>
        <w:t>Brian Brown,</w:t>
      </w:r>
      <w:r w:rsidR="00DA0FB3" w:rsidRPr="00800C71">
        <w:rPr>
          <w:rFonts w:ascii="Arial" w:hAnsi="Arial" w:cs="Arial"/>
          <w:b/>
          <w:sz w:val="24"/>
          <w:szCs w:val="24"/>
        </w:rPr>
        <w:t xml:space="preserve"> </w:t>
      </w:r>
      <w:r w:rsidR="00E82A14" w:rsidRPr="00E82A14">
        <w:rPr>
          <w:rFonts w:ascii="Arial" w:hAnsi="Arial" w:cs="Arial"/>
          <w:sz w:val="24"/>
          <w:szCs w:val="24"/>
        </w:rPr>
        <w:t>Sarah Jane</w:t>
      </w:r>
      <w:r w:rsidR="00E82A14">
        <w:rPr>
          <w:rFonts w:ascii="Arial" w:hAnsi="Arial" w:cs="Arial"/>
          <w:b/>
          <w:sz w:val="24"/>
          <w:szCs w:val="24"/>
        </w:rPr>
        <w:t xml:space="preserve"> </w:t>
      </w:r>
      <w:r w:rsidR="00E82A14" w:rsidRPr="00E82A14">
        <w:rPr>
          <w:rFonts w:ascii="Arial" w:hAnsi="Arial" w:cs="Arial"/>
          <w:sz w:val="24"/>
          <w:szCs w:val="24"/>
        </w:rPr>
        <w:t>Brubaker,</w:t>
      </w:r>
      <w:r w:rsidR="00E82A14">
        <w:rPr>
          <w:rFonts w:ascii="Arial" w:hAnsi="Arial" w:cs="Arial"/>
          <w:b/>
          <w:sz w:val="24"/>
          <w:szCs w:val="24"/>
        </w:rPr>
        <w:t xml:space="preserve"> </w:t>
      </w:r>
      <w:r w:rsidR="003A691E" w:rsidRPr="00800C71">
        <w:rPr>
          <w:rFonts w:ascii="Arial" w:hAnsi="Arial" w:cs="Arial"/>
          <w:sz w:val="24"/>
          <w:szCs w:val="24"/>
        </w:rPr>
        <w:t xml:space="preserve">Paul </w:t>
      </w:r>
      <w:proofErr w:type="spellStart"/>
      <w:r w:rsidR="003A691E" w:rsidRPr="00800C71">
        <w:rPr>
          <w:rFonts w:ascii="Arial" w:hAnsi="Arial" w:cs="Arial"/>
          <w:sz w:val="24"/>
          <w:szCs w:val="24"/>
        </w:rPr>
        <w:t>Buk</w:t>
      </w:r>
      <w:r w:rsidR="00A17498">
        <w:rPr>
          <w:rFonts w:ascii="Arial" w:hAnsi="Arial" w:cs="Arial"/>
          <w:sz w:val="24"/>
          <w:szCs w:val="24"/>
        </w:rPr>
        <w:t>a</w:t>
      </w:r>
      <w:r w:rsidR="003A691E" w:rsidRPr="00800C71">
        <w:rPr>
          <w:rFonts w:ascii="Arial" w:hAnsi="Arial" w:cs="Arial"/>
          <w:sz w:val="24"/>
          <w:szCs w:val="24"/>
        </w:rPr>
        <w:t>v</w:t>
      </w:r>
      <w:r w:rsidR="00A17498">
        <w:rPr>
          <w:rFonts w:ascii="Arial" w:hAnsi="Arial" w:cs="Arial"/>
          <w:sz w:val="24"/>
          <w:szCs w:val="24"/>
        </w:rPr>
        <w:t>eckas</w:t>
      </w:r>
      <w:proofErr w:type="spellEnd"/>
      <w:r w:rsidR="003A691E" w:rsidRPr="00800C71">
        <w:rPr>
          <w:rFonts w:ascii="Arial" w:hAnsi="Arial" w:cs="Arial"/>
          <w:sz w:val="24"/>
          <w:szCs w:val="24"/>
        </w:rPr>
        <w:t xml:space="preserve">, </w:t>
      </w:r>
      <w:r w:rsidR="00F55870" w:rsidRPr="00800C71">
        <w:rPr>
          <w:rFonts w:ascii="Arial" w:hAnsi="Arial" w:cs="Arial"/>
          <w:sz w:val="24"/>
          <w:szCs w:val="24"/>
        </w:rPr>
        <w:t xml:space="preserve">Beth </w:t>
      </w:r>
      <w:proofErr w:type="spellStart"/>
      <w:r w:rsidR="00F55870" w:rsidRPr="00800C71">
        <w:rPr>
          <w:rFonts w:ascii="Arial" w:hAnsi="Arial" w:cs="Arial"/>
          <w:sz w:val="24"/>
          <w:szCs w:val="24"/>
        </w:rPr>
        <w:t>Bukos</w:t>
      </w:r>
      <w:r w:rsidR="00B40E7F" w:rsidRPr="00800C71">
        <w:rPr>
          <w:rFonts w:ascii="Arial" w:hAnsi="Arial" w:cs="Arial"/>
          <w:sz w:val="24"/>
          <w:szCs w:val="24"/>
        </w:rPr>
        <w:t>k</w:t>
      </w:r>
      <w:r w:rsidR="00F55870" w:rsidRPr="00800C71">
        <w:rPr>
          <w:rFonts w:ascii="Arial" w:hAnsi="Arial" w:cs="Arial"/>
          <w:sz w:val="24"/>
          <w:szCs w:val="24"/>
        </w:rPr>
        <w:t>i</w:t>
      </w:r>
      <w:proofErr w:type="spellEnd"/>
      <w:r w:rsidR="00F55870" w:rsidRPr="00800C71">
        <w:rPr>
          <w:rFonts w:ascii="Arial" w:hAnsi="Arial" w:cs="Arial"/>
          <w:sz w:val="24"/>
          <w:szCs w:val="24"/>
        </w:rPr>
        <w:t xml:space="preserve">, </w:t>
      </w:r>
      <w:proofErr w:type="spellStart"/>
      <w:r w:rsidR="009A0DCF" w:rsidRPr="00800C71">
        <w:rPr>
          <w:rFonts w:ascii="Arial" w:hAnsi="Arial" w:cs="Arial"/>
          <w:sz w:val="24"/>
          <w:szCs w:val="24"/>
        </w:rPr>
        <w:t>Amita</w:t>
      </w:r>
      <w:proofErr w:type="spellEnd"/>
      <w:r w:rsidR="009A0DCF" w:rsidRPr="00800C71">
        <w:rPr>
          <w:rFonts w:ascii="Arial" w:hAnsi="Arial" w:cs="Arial"/>
          <w:sz w:val="24"/>
          <w:szCs w:val="24"/>
        </w:rPr>
        <w:t xml:space="preserve"> Chin, </w:t>
      </w:r>
      <w:r w:rsidR="00E82A14">
        <w:rPr>
          <w:rFonts w:ascii="Arial" w:hAnsi="Arial" w:cs="Arial"/>
          <w:sz w:val="24"/>
          <w:szCs w:val="24"/>
        </w:rPr>
        <w:t xml:space="preserve">Carrie Connolly, </w:t>
      </w:r>
      <w:r w:rsidR="00CB5D30" w:rsidRPr="00800C71">
        <w:rPr>
          <w:rFonts w:ascii="Arial" w:hAnsi="Arial" w:cs="Arial"/>
          <w:sz w:val="24"/>
          <w:szCs w:val="24"/>
        </w:rPr>
        <w:t xml:space="preserve">Alexis Crawford, </w:t>
      </w:r>
      <w:r w:rsidR="00E82A14">
        <w:rPr>
          <w:rFonts w:ascii="Arial" w:hAnsi="Arial" w:cs="Arial"/>
          <w:sz w:val="24"/>
          <w:szCs w:val="24"/>
        </w:rPr>
        <w:t xml:space="preserve">Katherine Dabney, </w:t>
      </w:r>
      <w:proofErr w:type="spellStart"/>
      <w:r w:rsidR="009D4C26" w:rsidRPr="00800C71">
        <w:rPr>
          <w:rFonts w:ascii="Arial" w:hAnsi="Arial" w:cs="Arial"/>
          <w:sz w:val="24"/>
          <w:szCs w:val="24"/>
        </w:rPr>
        <w:t>Kosta</w:t>
      </w:r>
      <w:r w:rsidR="008F2A8D" w:rsidRPr="00800C71">
        <w:rPr>
          <w:rFonts w:ascii="Arial" w:hAnsi="Arial" w:cs="Arial"/>
          <w:sz w:val="24"/>
          <w:szCs w:val="24"/>
        </w:rPr>
        <w:t>din</w:t>
      </w:r>
      <w:proofErr w:type="spellEnd"/>
      <w:r w:rsidR="009D4C26" w:rsidRPr="00800C71">
        <w:rPr>
          <w:rFonts w:ascii="Arial" w:hAnsi="Arial" w:cs="Arial"/>
          <w:sz w:val="24"/>
          <w:szCs w:val="24"/>
        </w:rPr>
        <w:t xml:space="preserve"> </w:t>
      </w:r>
      <w:proofErr w:type="spellStart"/>
      <w:r w:rsidR="009D4C26" w:rsidRPr="00800C71">
        <w:rPr>
          <w:rFonts w:ascii="Arial" w:hAnsi="Arial" w:cs="Arial"/>
          <w:sz w:val="24"/>
          <w:szCs w:val="24"/>
        </w:rPr>
        <w:t>Damevski</w:t>
      </w:r>
      <w:proofErr w:type="spellEnd"/>
      <w:r w:rsidR="009D4C26" w:rsidRPr="0049551D">
        <w:rPr>
          <w:rFonts w:ascii="Arial" w:hAnsi="Arial" w:cs="Arial"/>
          <w:sz w:val="24"/>
          <w:szCs w:val="24"/>
        </w:rPr>
        <w:t xml:space="preserve">, </w:t>
      </w:r>
      <w:r w:rsidR="00EF157A" w:rsidRPr="0049551D">
        <w:rPr>
          <w:rFonts w:ascii="Arial" w:hAnsi="Arial" w:cs="Arial"/>
          <w:sz w:val="24"/>
          <w:szCs w:val="24"/>
        </w:rPr>
        <w:t xml:space="preserve">Rob </w:t>
      </w:r>
      <w:proofErr w:type="spellStart"/>
      <w:r w:rsidR="00EF157A" w:rsidRPr="0049551D">
        <w:rPr>
          <w:rFonts w:ascii="Arial" w:hAnsi="Arial" w:cs="Arial"/>
          <w:sz w:val="24"/>
          <w:szCs w:val="24"/>
        </w:rPr>
        <w:t>Di</w:t>
      </w:r>
      <w:r w:rsidR="00A17498">
        <w:rPr>
          <w:rFonts w:ascii="Arial" w:hAnsi="Arial" w:cs="Arial"/>
          <w:sz w:val="24"/>
          <w:szCs w:val="24"/>
        </w:rPr>
        <w:t>R</w:t>
      </w:r>
      <w:r w:rsidR="00EF157A" w:rsidRPr="0049551D">
        <w:rPr>
          <w:rFonts w:ascii="Arial" w:hAnsi="Arial" w:cs="Arial"/>
          <w:sz w:val="24"/>
          <w:szCs w:val="24"/>
        </w:rPr>
        <w:t>enzo</w:t>
      </w:r>
      <w:proofErr w:type="spellEnd"/>
      <w:r w:rsidR="00EF157A" w:rsidRPr="0049551D">
        <w:rPr>
          <w:rFonts w:ascii="Arial" w:hAnsi="Arial" w:cs="Arial"/>
          <w:sz w:val="24"/>
          <w:szCs w:val="24"/>
        </w:rPr>
        <w:t xml:space="preserve">, </w:t>
      </w:r>
      <w:r w:rsidR="00B40E7F" w:rsidRPr="00800C71">
        <w:rPr>
          <w:rFonts w:ascii="Arial" w:hAnsi="Arial" w:cs="Arial"/>
          <w:sz w:val="24"/>
          <w:szCs w:val="24"/>
        </w:rPr>
        <w:t xml:space="preserve">Lindsay Evans, </w:t>
      </w:r>
      <w:r w:rsidR="001120A9">
        <w:rPr>
          <w:rFonts w:ascii="Arial" w:hAnsi="Arial" w:cs="Arial"/>
          <w:sz w:val="24"/>
          <w:szCs w:val="24"/>
        </w:rPr>
        <w:t xml:space="preserve">Hope Ginsberg, </w:t>
      </w:r>
      <w:r w:rsidR="000E0E81" w:rsidRPr="00800C71">
        <w:rPr>
          <w:rFonts w:ascii="Arial" w:hAnsi="Arial" w:cs="Arial"/>
          <w:sz w:val="24"/>
          <w:szCs w:val="24"/>
        </w:rPr>
        <w:t xml:space="preserve">Jacob </w:t>
      </w:r>
      <w:proofErr w:type="spellStart"/>
      <w:r w:rsidR="000E0E81" w:rsidRPr="00800C71">
        <w:rPr>
          <w:rFonts w:ascii="Arial" w:hAnsi="Arial" w:cs="Arial"/>
          <w:sz w:val="24"/>
          <w:szCs w:val="24"/>
        </w:rPr>
        <w:t>Goffnett</w:t>
      </w:r>
      <w:proofErr w:type="spellEnd"/>
      <w:r w:rsidR="000E0E81" w:rsidRPr="00800C71">
        <w:rPr>
          <w:rFonts w:ascii="Arial" w:hAnsi="Arial" w:cs="Arial"/>
          <w:sz w:val="24"/>
          <w:szCs w:val="24"/>
        </w:rPr>
        <w:t xml:space="preserve">, </w:t>
      </w:r>
      <w:r w:rsidR="00B40E7F" w:rsidRPr="00800C71">
        <w:rPr>
          <w:rFonts w:ascii="Arial" w:hAnsi="Arial" w:cs="Arial"/>
          <w:sz w:val="24"/>
          <w:szCs w:val="24"/>
        </w:rPr>
        <w:t xml:space="preserve">Sarah Golding, </w:t>
      </w:r>
      <w:r w:rsidR="009B672B" w:rsidRPr="00800C71">
        <w:rPr>
          <w:rFonts w:ascii="Arial" w:hAnsi="Arial" w:cs="Arial"/>
          <w:sz w:val="24"/>
          <w:szCs w:val="24"/>
        </w:rPr>
        <w:t xml:space="preserve">Nancy </w:t>
      </w:r>
      <w:proofErr w:type="spellStart"/>
      <w:r w:rsidR="009B672B" w:rsidRPr="00800C71">
        <w:rPr>
          <w:rFonts w:ascii="Arial" w:hAnsi="Arial" w:cs="Arial"/>
          <w:sz w:val="24"/>
          <w:szCs w:val="24"/>
        </w:rPr>
        <w:t>Husson</w:t>
      </w:r>
      <w:proofErr w:type="spellEnd"/>
      <w:r w:rsidR="009B672B" w:rsidRPr="00800C71">
        <w:rPr>
          <w:rFonts w:ascii="Arial" w:hAnsi="Arial" w:cs="Arial"/>
          <w:sz w:val="24"/>
          <w:szCs w:val="24"/>
        </w:rPr>
        <w:t xml:space="preserve">, </w:t>
      </w:r>
      <w:r w:rsidR="00A836A2" w:rsidRPr="00800C71">
        <w:rPr>
          <w:rFonts w:ascii="Arial" w:hAnsi="Arial" w:cs="Arial"/>
          <w:sz w:val="24"/>
          <w:szCs w:val="24"/>
        </w:rPr>
        <w:t>Kanako Iwanaga,</w:t>
      </w:r>
      <w:r w:rsidR="008F2A8D" w:rsidRPr="00800C71">
        <w:rPr>
          <w:rFonts w:ascii="Arial" w:hAnsi="Arial" w:cs="Arial"/>
          <w:sz w:val="24"/>
          <w:szCs w:val="24"/>
        </w:rPr>
        <w:t xml:space="preserve"> Cassie </w:t>
      </w:r>
      <w:proofErr w:type="spellStart"/>
      <w:r w:rsidR="008F2A8D" w:rsidRPr="00800C71">
        <w:rPr>
          <w:rFonts w:ascii="Arial" w:hAnsi="Arial" w:cs="Arial"/>
          <w:sz w:val="24"/>
          <w:szCs w:val="24"/>
        </w:rPr>
        <w:t>DeSena</w:t>
      </w:r>
      <w:proofErr w:type="spellEnd"/>
      <w:r w:rsidR="008F2A8D" w:rsidRPr="00800C71">
        <w:rPr>
          <w:rFonts w:ascii="Arial" w:hAnsi="Arial" w:cs="Arial"/>
          <w:sz w:val="24"/>
          <w:szCs w:val="24"/>
        </w:rPr>
        <w:t xml:space="preserve"> Jacobs, </w:t>
      </w:r>
      <w:r w:rsidR="00A836A2" w:rsidRPr="00800C71">
        <w:rPr>
          <w:rFonts w:ascii="Arial" w:hAnsi="Arial" w:cs="Arial"/>
          <w:sz w:val="24"/>
          <w:szCs w:val="24"/>
        </w:rPr>
        <w:t xml:space="preserve"> </w:t>
      </w:r>
      <w:r w:rsidR="00A90B51" w:rsidRPr="00800C71">
        <w:rPr>
          <w:rFonts w:ascii="Arial" w:hAnsi="Arial" w:cs="Arial"/>
          <w:sz w:val="24"/>
          <w:szCs w:val="24"/>
        </w:rPr>
        <w:t xml:space="preserve">Amie Knapp, </w:t>
      </w:r>
      <w:r w:rsidR="0025060D">
        <w:rPr>
          <w:rFonts w:ascii="Arial" w:hAnsi="Arial" w:cs="Arial"/>
          <w:sz w:val="24"/>
          <w:szCs w:val="24"/>
        </w:rPr>
        <w:t xml:space="preserve">Jair Lecky, Milos Manic, </w:t>
      </w:r>
      <w:proofErr w:type="spellStart"/>
      <w:r w:rsidR="00A90B51" w:rsidRPr="00800C71">
        <w:rPr>
          <w:rFonts w:ascii="Arial" w:hAnsi="Arial" w:cs="Arial"/>
          <w:sz w:val="24"/>
          <w:szCs w:val="24"/>
        </w:rPr>
        <w:t>Shillpa</w:t>
      </w:r>
      <w:proofErr w:type="spellEnd"/>
      <w:r w:rsidR="00A90B51" w:rsidRPr="00800C71">
        <w:rPr>
          <w:rFonts w:ascii="Arial" w:hAnsi="Arial" w:cs="Arial"/>
          <w:sz w:val="24"/>
          <w:szCs w:val="24"/>
        </w:rPr>
        <w:t xml:space="preserve"> </w:t>
      </w:r>
      <w:proofErr w:type="spellStart"/>
      <w:r w:rsidR="00A90B51" w:rsidRPr="00800C71">
        <w:rPr>
          <w:rFonts w:ascii="Arial" w:hAnsi="Arial" w:cs="Arial"/>
          <w:sz w:val="24"/>
          <w:szCs w:val="24"/>
        </w:rPr>
        <w:t>Naavaal</w:t>
      </w:r>
      <w:proofErr w:type="spellEnd"/>
      <w:r w:rsidR="00A90B51" w:rsidRPr="00800C71">
        <w:rPr>
          <w:rFonts w:ascii="Arial" w:hAnsi="Arial" w:cs="Arial"/>
          <w:sz w:val="24"/>
          <w:szCs w:val="24"/>
        </w:rPr>
        <w:t xml:space="preserve">, </w:t>
      </w:r>
      <w:r w:rsidR="00F55870" w:rsidRPr="00800C71">
        <w:rPr>
          <w:rFonts w:ascii="Arial" w:hAnsi="Arial" w:cs="Arial"/>
          <w:sz w:val="24"/>
          <w:szCs w:val="24"/>
        </w:rPr>
        <w:t xml:space="preserve">Bettina Peacemaker, </w:t>
      </w:r>
      <w:r w:rsidR="0022206A" w:rsidRPr="00800C71">
        <w:rPr>
          <w:rFonts w:ascii="Arial" w:hAnsi="Arial" w:cs="Arial"/>
          <w:sz w:val="24"/>
          <w:szCs w:val="24"/>
        </w:rPr>
        <w:t xml:space="preserve">Peter </w:t>
      </w:r>
      <w:proofErr w:type="spellStart"/>
      <w:r w:rsidR="0022206A" w:rsidRPr="00800C71">
        <w:rPr>
          <w:rFonts w:ascii="Arial" w:hAnsi="Arial" w:cs="Arial"/>
          <w:sz w:val="24"/>
          <w:szCs w:val="24"/>
        </w:rPr>
        <w:t>Pidcoe</w:t>
      </w:r>
      <w:proofErr w:type="spellEnd"/>
      <w:r w:rsidR="0022206A" w:rsidRPr="00800C71">
        <w:rPr>
          <w:rFonts w:ascii="Arial" w:hAnsi="Arial" w:cs="Arial"/>
          <w:sz w:val="24"/>
          <w:szCs w:val="24"/>
        </w:rPr>
        <w:t xml:space="preserve">, </w:t>
      </w:r>
      <w:proofErr w:type="spellStart"/>
      <w:r w:rsidR="000777A2" w:rsidRPr="00800C71">
        <w:rPr>
          <w:rFonts w:ascii="Arial" w:hAnsi="Arial" w:cs="Arial"/>
          <w:sz w:val="24"/>
          <w:szCs w:val="24"/>
        </w:rPr>
        <w:t>V</w:t>
      </w:r>
      <w:r w:rsidR="00A17498">
        <w:rPr>
          <w:rFonts w:ascii="Arial" w:hAnsi="Arial" w:cs="Arial"/>
          <w:sz w:val="24"/>
          <w:szCs w:val="24"/>
        </w:rPr>
        <w:t>a</w:t>
      </w:r>
      <w:r w:rsidR="000777A2" w:rsidRPr="00800C71">
        <w:rPr>
          <w:rFonts w:ascii="Arial" w:hAnsi="Arial" w:cs="Arial"/>
          <w:sz w:val="24"/>
          <w:szCs w:val="24"/>
        </w:rPr>
        <w:t>Cora</w:t>
      </w:r>
      <w:proofErr w:type="spellEnd"/>
      <w:r w:rsidR="000777A2" w:rsidRPr="00800C71">
        <w:rPr>
          <w:rFonts w:ascii="Arial" w:hAnsi="Arial" w:cs="Arial"/>
          <w:sz w:val="24"/>
          <w:szCs w:val="24"/>
        </w:rPr>
        <w:t xml:space="preserve"> Rainey, </w:t>
      </w:r>
      <w:r w:rsidR="00DB420B">
        <w:rPr>
          <w:rFonts w:ascii="Arial" w:hAnsi="Arial" w:cs="Arial"/>
          <w:sz w:val="24"/>
          <w:szCs w:val="24"/>
        </w:rPr>
        <w:t xml:space="preserve">Roxanne </w:t>
      </w:r>
      <w:r w:rsidR="00A17498">
        <w:rPr>
          <w:rFonts w:ascii="Arial" w:hAnsi="Arial" w:cs="Arial"/>
          <w:sz w:val="24"/>
          <w:szCs w:val="24"/>
        </w:rPr>
        <w:t>Sp</w:t>
      </w:r>
      <w:r w:rsidR="00DB420B">
        <w:rPr>
          <w:rFonts w:ascii="Arial" w:hAnsi="Arial" w:cs="Arial"/>
          <w:sz w:val="24"/>
          <w:szCs w:val="24"/>
        </w:rPr>
        <w:t xml:space="preserve">indle, </w:t>
      </w:r>
      <w:r w:rsidR="007E09F5" w:rsidRPr="00800C71">
        <w:rPr>
          <w:rFonts w:ascii="Arial" w:hAnsi="Arial" w:cs="Arial"/>
          <w:sz w:val="24"/>
          <w:szCs w:val="24"/>
        </w:rPr>
        <w:t xml:space="preserve">Maria Rivera, </w:t>
      </w:r>
      <w:r w:rsidR="00347125" w:rsidRPr="00800C71">
        <w:rPr>
          <w:rFonts w:ascii="Arial" w:hAnsi="Arial" w:cs="Arial"/>
          <w:sz w:val="24"/>
          <w:szCs w:val="24"/>
        </w:rPr>
        <w:t xml:space="preserve">Valerie </w:t>
      </w:r>
      <w:proofErr w:type="spellStart"/>
      <w:r w:rsidR="00347125" w:rsidRPr="00800C71">
        <w:rPr>
          <w:rFonts w:ascii="Arial" w:hAnsi="Arial" w:cs="Arial"/>
          <w:sz w:val="24"/>
          <w:szCs w:val="24"/>
        </w:rPr>
        <w:t>Rob</w:t>
      </w:r>
      <w:r w:rsidR="00AD1AE0" w:rsidRPr="00800C71">
        <w:rPr>
          <w:rFonts w:ascii="Arial" w:hAnsi="Arial" w:cs="Arial"/>
          <w:sz w:val="24"/>
          <w:szCs w:val="24"/>
        </w:rPr>
        <w:t>no</w:t>
      </w:r>
      <w:r w:rsidR="00347125" w:rsidRPr="00800C71">
        <w:rPr>
          <w:rFonts w:ascii="Arial" w:hAnsi="Arial" w:cs="Arial"/>
          <w:sz w:val="24"/>
          <w:szCs w:val="24"/>
        </w:rPr>
        <w:t>lt</w:t>
      </w:r>
      <w:proofErr w:type="spellEnd"/>
      <w:r w:rsidR="00347125" w:rsidRPr="00800C71">
        <w:rPr>
          <w:rFonts w:ascii="Arial" w:hAnsi="Arial" w:cs="Arial"/>
          <w:sz w:val="24"/>
          <w:szCs w:val="24"/>
        </w:rPr>
        <w:t>,</w:t>
      </w:r>
      <w:r w:rsidR="007436B7">
        <w:rPr>
          <w:rFonts w:ascii="Arial" w:hAnsi="Arial" w:cs="Arial"/>
          <w:sz w:val="24"/>
          <w:szCs w:val="24"/>
        </w:rPr>
        <w:t xml:space="preserve"> </w:t>
      </w:r>
      <w:r w:rsidR="000E0E81" w:rsidRPr="00800C71">
        <w:rPr>
          <w:rFonts w:ascii="Arial" w:hAnsi="Arial" w:cs="Arial"/>
          <w:sz w:val="24"/>
          <w:szCs w:val="24"/>
        </w:rPr>
        <w:t xml:space="preserve">Michael Rosenberg, </w:t>
      </w:r>
      <w:r w:rsidR="00800C71" w:rsidRPr="00800C71">
        <w:rPr>
          <w:rFonts w:ascii="Arial" w:hAnsi="Arial" w:cs="Arial"/>
          <w:sz w:val="24"/>
          <w:szCs w:val="24"/>
        </w:rPr>
        <w:t xml:space="preserve">Roxanne Spindle, </w:t>
      </w:r>
      <w:r w:rsidR="00F55870" w:rsidRPr="00800C71">
        <w:rPr>
          <w:rFonts w:ascii="Arial" w:hAnsi="Arial" w:cs="Arial"/>
          <w:sz w:val="24"/>
          <w:szCs w:val="24"/>
        </w:rPr>
        <w:t>Christy Tyndall</w:t>
      </w:r>
      <w:r w:rsidR="008F2A8D" w:rsidRPr="00800C71">
        <w:rPr>
          <w:rFonts w:ascii="Arial" w:hAnsi="Arial" w:cs="Arial"/>
          <w:sz w:val="24"/>
          <w:szCs w:val="24"/>
        </w:rPr>
        <w:t>, Stacy Wahl,</w:t>
      </w:r>
      <w:r w:rsidR="00F55870" w:rsidRPr="00800C71">
        <w:rPr>
          <w:rFonts w:ascii="Arial" w:hAnsi="Arial" w:cs="Arial"/>
          <w:sz w:val="24"/>
          <w:szCs w:val="24"/>
        </w:rPr>
        <w:t xml:space="preserve"> </w:t>
      </w:r>
      <w:r w:rsidR="00C04AB9" w:rsidRPr="00800C71">
        <w:rPr>
          <w:rFonts w:ascii="Arial" w:hAnsi="Arial" w:cs="Arial"/>
          <w:sz w:val="24"/>
          <w:szCs w:val="24"/>
        </w:rPr>
        <w:t xml:space="preserve">Larry Williams, </w:t>
      </w:r>
      <w:r w:rsidR="008F2A8D" w:rsidRPr="00800C71">
        <w:rPr>
          <w:rFonts w:ascii="Arial" w:hAnsi="Arial" w:cs="Arial"/>
          <w:sz w:val="24"/>
          <w:szCs w:val="24"/>
        </w:rPr>
        <w:t xml:space="preserve">Jeff Wilson, </w:t>
      </w:r>
      <w:r w:rsidR="00BD1A44" w:rsidRPr="00800C71">
        <w:rPr>
          <w:rFonts w:ascii="Arial" w:hAnsi="Arial" w:cs="Arial"/>
          <w:sz w:val="24"/>
          <w:szCs w:val="24"/>
        </w:rPr>
        <w:t xml:space="preserve">and </w:t>
      </w:r>
      <w:r w:rsidR="00DA0FB3" w:rsidRPr="00800C71">
        <w:rPr>
          <w:rFonts w:ascii="Arial" w:hAnsi="Arial" w:cs="Arial"/>
          <w:sz w:val="24"/>
          <w:szCs w:val="24"/>
        </w:rPr>
        <w:t xml:space="preserve">Kim </w:t>
      </w:r>
      <w:proofErr w:type="spellStart"/>
      <w:r w:rsidR="00DA0FB3" w:rsidRPr="00800C71">
        <w:rPr>
          <w:rFonts w:ascii="Arial" w:hAnsi="Arial" w:cs="Arial"/>
          <w:sz w:val="24"/>
          <w:szCs w:val="24"/>
        </w:rPr>
        <w:t>Zicafoose</w:t>
      </w:r>
      <w:proofErr w:type="spellEnd"/>
      <w:r w:rsidR="00434471" w:rsidRPr="00800C71">
        <w:rPr>
          <w:rFonts w:ascii="Arial" w:hAnsi="Arial" w:cs="Arial"/>
          <w:sz w:val="24"/>
          <w:szCs w:val="24"/>
        </w:rPr>
        <w:t>.</w:t>
      </w:r>
      <w:r w:rsidR="0071726E" w:rsidRPr="00F22135">
        <w:rPr>
          <w:rFonts w:ascii="Arial" w:hAnsi="Arial" w:cs="Arial"/>
          <w:sz w:val="24"/>
          <w:szCs w:val="24"/>
        </w:rPr>
        <w:t xml:space="preserve"> </w:t>
      </w:r>
    </w:p>
    <w:p w14:paraId="7BB2BA37" w14:textId="6D99D145" w:rsidR="00C04AB9" w:rsidRDefault="00C04AB9" w:rsidP="00AE60ED">
      <w:pPr>
        <w:rPr>
          <w:rFonts w:ascii="Arial" w:hAnsi="Arial" w:cs="Arial"/>
          <w:b/>
          <w:sz w:val="24"/>
          <w:szCs w:val="24"/>
        </w:rPr>
      </w:pPr>
      <w:r w:rsidRPr="00A90B51">
        <w:rPr>
          <w:rFonts w:ascii="Arial" w:hAnsi="Arial" w:cs="Arial"/>
          <w:b/>
          <w:sz w:val="24"/>
          <w:szCs w:val="24"/>
        </w:rPr>
        <w:t>Postdoctoral Scholar:</w:t>
      </w:r>
      <w:r>
        <w:rPr>
          <w:rFonts w:ascii="Arial" w:hAnsi="Arial" w:cs="Arial"/>
          <w:b/>
          <w:sz w:val="24"/>
          <w:szCs w:val="24"/>
        </w:rPr>
        <w:t xml:space="preserve">  </w:t>
      </w:r>
      <w:r w:rsidR="00734160">
        <w:rPr>
          <w:rFonts w:ascii="Arial" w:hAnsi="Arial" w:cs="Arial"/>
          <w:sz w:val="24"/>
          <w:szCs w:val="24"/>
        </w:rPr>
        <w:t xml:space="preserve">Eda </w:t>
      </w:r>
      <w:proofErr w:type="spellStart"/>
      <w:r w:rsidR="00734160">
        <w:rPr>
          <w:rFonts w:ascii="Arial" w:hAnsi="Arial" w:cs="Arial"/>
          <w:sz w:val="24"/>
          <w:szCs w:val="24"/>
        </w:rPr>
        <w:t>Koseli</w:t>
      </w:r>
      <w:proofErr w:type="spellEnd"/>
    </w:p>
    <w:p w14:paraId="129EDD39" w14:textId="3A308C59" w:rsidR="00E84B82" w:rsidRPr="00FF485E" w:rsidRDefault="000D7638" w:rsidP="00AE60ED">
      <w:pPr>
        <w:rPr>
          <w:rFonts w:ascii="Arial" w:hAnsi="Arial" w:cs="Arial"/>
          <w:b/>
          <w:sz w:val="24"/>
          <w:szCs w:val="24"/>
        </w:rPr>
      </w:pPr>
      <w:r w:rsidRPr="00D56629">
        <w:rPr>
          <w:rFonts w:ascii="Arial" w:hAnsi="Arial" w:cs="Arial"/>
          <w:b/>
          <w:sz w:val="24"/>
          <w:szCs w:val="24"/>
        </w:rPr>
        <w:t xml:space="preserve">Classified </w:t>
      </w:r>
      <w:r w:rsidR="009A0DCF" w:rsidRPr="00D56629">
        <w:rPr>
          <w:rFonts w:ascii="Arial" w:hAnsi="Arial" w:cs="Arial"/>
          <w:b/>
          <w:sz w:val="24"/>
          <w:szCs w:val="24"/>
        </w:rPr>
        <w:t>S</w:t>
      </w:r>
      <w:r w:rsidRPr="00D56629">
        <w:rPr>
          <w:rFonts w:ascii="Arial" w:hAnsi="Arial" w:cs="Arial"/>
          <w:b/>
          <w:sz w:val="24"/>
          <w:szCs w:val="24"/>
        </w:rPr>
        <w:t>taff</w:t>
      </w:r>
      <w:r w:rsidRPr="00D56629">
        <w:rPr>
          <w:rFonts w:ascii="Arial" w:hAnsi="Arial" w:cs="Arial"/>
          <w:sz w:val="24"/>
          <w:szCs w:val="24"/>
        </w:rPr>
        <w:t>:</w:t>
      </w:r>
      <w:r w:rsidR="00BD0D66" w:rsidRPr="00786B03">
        <w:rPr>
          <w:rFonts w:ascii="Arial" w:hAnsi="Arial" w:cs="Arial"/>
          <w:sz w:val="24"/>
          <w:szCs w:val="24"/>
        </w:rPr>
        <w:t xml:space="preserve"> </w:t>
      </w:r>
      <w:r w:rsidR="00800C71">
        <w:rPr>
          <w:rFonts w:ascii="Arial" w:hAnsi="Arial" w:cs="Arial"/>
          <w:sz w:val="24"/>
          <w:szCs w:val="24"/>
        </w:rPr>
        <w:t xml:space="preserve">Valarie Carter, </w:t>
      </w:r>
      <w:r w:rsidR="008F2A8D">
        <w:rPr>
          <w:rFonts w:ascii="Arial" w:hAnsi="Arial" w:cs="Arial"/>
          <w:sz w:val="24"/>
          <w:szCs w:val="24"/>
        </w:rPr>
        <w:t>Holly Dean</w:t>
      </w:r>
      <w:r w:rsidR="00050E4A" w:rsidRPr="008F2A8D">
        <w:rPr>
          <w:rFonts w:ascii="Arial" w:hAnsi="Arial" w:cs="Arial"/>
          <w:sz w:val="24"/>
          <w:szCs w:val="24"/>
        </w:rPr>
        <w:t>,</w:t>
      </w:r>
      <w:r w:rsidR="0008034D" w:rsidRPr="008F2A8D">
        <w:rPr>
          <w:rFonts w:ascii="Arial" w:hAnsi="Arial" w:cs="Arial"/>
          <w:sz w:val="24"/>
          <w:szCs w:val="24"/>
        </w:rPr>
        <w:t xml:space="preserve"> </w:t>
      </w:r>
      <w:r w:rsidR="00593CF5" w:rsidRPr="008F2A8D">
        <w:rPr>
          <w:rFonts w:ascii="Arial" w:hAnsi="Arial" w:cs="Arial"/>
          <w:sz w:val="24"/>
          <w:szCs w:val="24"/>
        </w:rPr>
        <w:t>Brogan King</w:t>
      </w:r>
      <w:r w:rsidR="008F2A8D">
        <w:rPr>
          <w:rFonts w:ascii="Arial" w:hAnsi="Arial" w:cs="Arial"/>
          <w:sz w:val="24"/>
          <w:szCs w:val="24"/>
        </w:rPr>
        <w:t xml:space="preserve">, Hannah </w:t>
      </w:r>
      <w:proofErr w:type="spellStart"/>
      <w:r w:rsidR="008F2A8D">
        <w:rPr>
          <w:rFonts w:ascii="Arial" w:hAnsi="Arial" w:cs="Arial"/>
          <w:sz w:val="24"/>
          <w:szCs w:val="24"/>
        </w:rPr>
        <w:t>Steighner</w:t>
      </w:r>
      <w:proofErr w:type="spellEnd"/>
      <w:r w:rsidR="00BF6A30">
        <w:rPr>
          <w:rFonts w:ascii="Arial" w:hAnsi="Arial" w:cs="Arial"/>
          <w:sz w:val="24"/>
          <w:szCs w:val="24"/>
        </w:rPr>
        <w:t xml:space="preserve">, and Katina </w:t>
      </w:r>
      <w:proofErr w:type="spellStart"/>
      <w:r w:rsidR="00BF6A30">
        <w:rPr>
          <w:rFonts w:ascii="Arial" w:hAnsi="Arial" w:cs="Arial"/>
          <w:sz w:val="24"/>
          <w:szCs w:val="24"/>
        </w:rPr>
        <w:t>Velentzas</w:t>
      </w:r>
      <w:proofErr w:type="spellEnd"/>
    </w:p>
    <w:p w14:paraId="73999651" w14:textId="3CEEBCB1" w:rsidR="00593CF5" w:rsidRDefault="000D7638" w:rsidP="00593CF5">
      <w:pPr>
        <w:rPr>
          <w:rFonts w:ascii="Arial" w:hAnsi="Arial" w:cs="Arial"/>
          <w:sz w:val="24"/>
          <w:szCs w:val="24"/>
        </w:rPr>
      </w:pPr>
      <w:r w:rsidRPr="00D56629">
        <w:rPr>
          <w:rFonts w:ascii="Arial" w:hAnsi="Arial" w:cs="Arial"/>
          <w:b/>
          <w:sz w:val="24"/>
          <w:szCs w:val="24"/>
        </w:rPr>
        <w:t>Students</w:t>
      </w:r>
      <w:r w:rsidRPr="00D56629">
        <w:rPr>
          <w:rFonts w:ascii="Arial" w:hAnsi="Arial" w:cs="Arial"/>
          <w:sz w:val="24"/>
          <w:szCs w:val="24"/>
        </w:rPr>
        <w:t>:</w:t>
      </w:r>
      <w:r w:rsidR="009A0DCF" w:rsidRPr="001120A9">
        <w:rPr>
          <w:rFonts w:ascii="Arial" w:hAnsi="Arial" w:cs="Arial"/>
          <w:sz w:val="24"/>
          <w:szCs w:val="24"/>
        </w:rPr>
        <w:t xml:space="preserve">  </w:t>
      </w:r>
      <w:r w:rsidR="00CE2D15">
        <w:rPr>
          <w:rFonts w:ascii="Arial" w:hAnsi="Arial" w:cs="Arial"/>
          <w:sz w:val="24"/>
          <w:szCs w:val="24"/>
        </w:rPr>
        <w:t xml:space="preserve">Lana Birdwell, </w:t>
      </w:r>
      <w:r w:rsidR="00377FAA" w:rsidRPr="001120A9">
        <w:rPr>
          <w:rFonts w:ascii="Arial" w:hAnsi="Arial" w:cs="Arial"/>
          <w:sz w:val="24"/>
          <w:szCs w:val="24"/>
        </w:rPr>
        <w:t>Emerson Hernandez,</w:t>
      </w:r>
      <w:r w:rsidR="00EF157A">
        <w:rPr>
          <w:rFonts w:ascii="Arial" w:hAnsi="Arial" w:cs="Arial"/>
          <w:sz w:val="24"/>
          <w:szCs w:val="24"/>
        </w:rPr>
        <w:t xml:space="preserve"> </w:t>
      </w:r>
      <w:r w:rsidR="001120A9" w:rsidRPr="001120A9">
        <w:rPr>
          <w:rFonts w:ascii="Arial" w:hAnsi="Arial" w:cs="Arial"/>
          <w:sz w:val="24"/>
          <w:szCs w:val="24"/>
        </w:rPr>
        <w:t xml:space="preserve">Zachary </w:t>
      </w:r>
      <w:proofErr w:type="spellStart"/>
      <w:r w:rsidR="001120A9" w:rsidRPr="001120A9">
        <w:rPr>
          <w:rFonts w:ascii="Arial" w:hAnsi="Arial" w:cs="Arial"/>
          <w:sz w:val="24"/>
          <w:szCs w:val="24"/>
        </w:rPr>
        <w:t>Hodgen</w:t>
      </w:r>
      <w:proofErr w:type="spellEnd"/>
      <w:r w:rsidR="00EF157A">
        <w:rPr>
          <w:rFonts w:ascii="Arial" w:hAnsi="Arial" w:cs="Arial"/>
          <w:sz w:val="24"/>
          <w:szCs w:val="24"/>
        </w:rPr>
        <w:t xml:space="preserve">, </w:t>
      </w:r>
      <w:proofErr w:type="spellStart"/>
      <w:r w:rsidR="00A836A2" w:rsidRPr="001120A9">
        <w:rPr>
          <w:rFonts w:ascii="Arial" w:hAnsi="Arial" w:cs="Arial"/>
          <w:sz w:val="24"/>
          <w:szCs w:val="24"/>
        </w:rPr>
        <w:t>Pratyush</w:t>
      </w:r>
      <w:proofErr w:type="spellEnd"/>
      <w:r w:rsidR="00A836A2" w:rsidRPr="001120A9">
        <w:rPr>
          <w:rFonts w:ascii="Arial" w:hAnsi="Arial" w:cs="Arial"/>
          <w:sz w:val="24"/>
          <w:szCs w:val="24"/>
        </w:rPr>
        <w:t xml:space="preserve"> Narayen, </w:t>
      </w:r>
      <w:r w:rsidR="006576D4" w:rsidRPr="001120A9">
        <w:rPr>
          <w:rFonts w:ascii="Arial" w:hAnsi="Arial" w:cs="Arial"/>
          <w:sz w:val="24"/>
          <w:szCs w:val="24"/>
        </w:rPr>
        <w:t xml:space="preserve">Sincere </w:t>
      </w:r>
      <w:r w:rsidR="001120A9">
        <w:rPr>
          <w:rFonts w:ascii="Arial" w:hAnsi="Arial" w:cs="Arial"/>
          <w:sz w:val="24"/>
          <w:szCs w:val="24"/>
        </w:rPr>
        <w:t>Sade-Readin</w:t>
      </w:r>
      <w:r w:rsidR="00A17498">
        <w:rPr>
          <w:rFonts w:ascii="Arial" w:hAnsi="Arial" w:cs="Arial"/>
          <w:sz w:val="24"/>
          <w:szCs w:val="24"/>
        </w:rPr>
        <w:t>g</w:t>
      </w:r>
    </w:p>
    <w:p w14:paraId="66288D9F" w14:textId="384E9539" w:rsidR="0032293F" w:rsidRPr="00C4054B" w:rsidRDefault="00F91503" w:rsidP="0032293F">
      <w:pPr>
        <w:pStyle w:val="NoSpacing"/>
        <w:spacing w:line="276" w:lineRule="auto"/>
        <w:rPr>
          <w:rFonts w:ascii="Arial" w:hAnsi="Arial" w:cs="Arial"/>
          <w:sz w:val="24"/>
          <w:szCs w:val="24"/>
        </w:rPr>
      </w:pPr>
      <w:r w:rsidRPr="00A90B51">
        <w:rPr>
          <w:rFonts w:ascii="Arial" w:hAnsi="Arial" w:cs="Arial"/>
          <w:b/>
          <w:sz w:val="24"/>
          <w:szCs w:val="24"/>
        </w:rPr>
        <w:t xml:space="preserve">Ex-Officio and </w:t>
      </w:r>
      <w:r w:rsidR="00B156B8" w:rsidRPr="00A90B51">
        <w:rPr>
          <w:rFonts w:ascii="Arial" w:hAnsi="Arial" w:cs="Arial"/>
          <w:b/>
          <w:sz w:val="24"/>
          <w:szCs w:val="24"/>
        </w:rPr>
        <w:t>Guests</w:t>
      </w:r>
      <w:r w:rsidR="009A0DCF" w:rsidRPr="00A90B51">
        <w:rPr>
          <w:rFonts w:ascii="Arial" w:hAnsi="Arial" w:cs="Arial"/>
          <w:sz w:val="24"/>
          <w:szCs w:val="24"/>
        </w:rPr>
        <w:t>:</w:t>
      </w:r>
      <w:r w:rsidR="009A0DCF">
        <w:rPr>
          <w:rFonts w:ascii="Arial" w:hAnsi="Arial" w:cs="Arial"/>
          <w:sz w:val="24"/>
          <w:szCs w:val="24"/>
        </w:rPr>
        <w:t xml:space="preserve">  </w:t>
      </w:r>
      <w:r w:rsidR="006E3813" w:rsidRPr="00D56629">
        <w:rPr>
          <w:rFonts w:ascii="Arial" w:hAnsi="Arial" w:cs="Arial"/>
          <w:sz w:val="24"/>
          <w:szCs w:val="24"/>
        </w:rPr>
        <w:t xml:space="preserve">Andrew Arroyo, </w:t>
      </w:r>
      <w:r w:rsidR="0025060D">
        <w:rPr>
          <w:rFonts w:ascii="Arial" w:hAnsi="Arial" w:cs="Arial"/>
          <w:sz w:val="24"/>
          <w:szCs w:val="24"/>
        </w:rPr>
        <w:t xml:space="preserve">Lisa Balance, </w:t>
      </w:r>
      <w:r w:rsidR="00DC31D5" w:rsidRPr="00D56629">
        <w:rPr>
          <w:rFonts w:ascii="Arial" w:hAnsi="Arial" w:cs="Arial"/>
          <w:sz w:val="24"/>
          <w:szCs w:val="24"/>
        </w:rPr>
        <w:t xml:space="preserve">Karen </w:t>
      </w:r>
      <w:proofErr w:type="spellStart"/>
      <w:r w:rsidR="00DC31D5" w:rsidRPr="00D56629">
        <w:rPr>
          <w:rFonts w:ascii="Arial" w:hAnsi="Arial" w:cs="Arial"/>
          <w:sz w:val="24"/>
          <w:szCs w:val="24"/>
        </w:rPr>
        <w:t>Helderman</w:t>
      </w:r>
      <w:proofErr w:type="spellEnd"/>
      <w:r w:rsidR="00DC31D5" w:rsidRPr="00D56629">
        <w:rPr>
          <w:rFonts w:ascii="Arial" w:hAnsi="Arial" w:cs="Arial"/>
          <w:sz w:val="24"/>
          <w:szCs w:val="24"/>
        </w:rPr>
        <w:t xml:space="preserve">, </w:t>
      </w:r>
      <w:r w:rsidR="00E62F81" w:rsidRPr="00D56629">
        <w:rPr>
          <w:rFonts w:ascii="Arial" w:hAnsi="Arial" w:cs="Arial"/>
          <w:sz w:val="24"/>
          <w:szCs w:val="24"/>
        </w:rPr>
        <w:t>Irene Herold,</w:t>
      </w:r>
      <w:r w:rsidR="00A02CA8" w:rsidRPr="00D56629">
        <w:rPr>
          <w:rFonts w:ascii="Arial" w:hAnsi="Arial" w:cs="Arial"/>
          <w:sz w:val="24"/>
          <w:szCs w:val="24"/>
        </w:rPr>
        <w:t xml:space="preserve"> </w:t>
      </w:r>
      <w:r w:rsidR="00FC1106">
        <w:rPr>
          <w:rFonts w:ascii="Arial" w:hAnsi="Arial" w:cs="Arial"/>
          <w:sz w:val="24"/>
          <w:szCs w:val="24"/>
        </w:rPr>
        <w:t xml:space="preserve">Jeff Kraus, </w:t>
      </w:r>
      <w:r w:rsidR="00A768FE" w:rsidRPr="00D56629">
        <w:rPr>
          <w:rFonts w:ascii="Arial" w:hAnsi="Arial" w:cs="Arial"/>
          <w:sz w:val="24"/>
          <w:szCs w:val="24"/>
        </w:rPr>
        <w:t xml:space="preserve">Charles Klink, </w:t>
      </w:r>
      <w:r w:rsidR="00E82A14">
        <w:rPr>
          <w:rFonts w:ascii="Arial" w:hAnsi="Arial" w:cs="Arial"/>
          <w:sz w:val="24"/>
          <w:szCs w:val="24"/>
        </w:rPr>
        <w:t xml:space="preserve">John Ryan, </w:t>
      </w:r>
      <w:r w:rsidR="00761ADB" w:rsidRPr="00D56629">
        <w:rPr>
          <w:rFonts w:ascii="Arial" w:hAnsi="Arial" w:cs="Arial"/>
          <w:sz w:val="24"/>
          <w:szCs w:val="24"/>
        </w:rPr>
        <w:t>Mangala Subramaniam</w:t>
      </w:r>
      <w:r w:rsidR="008C311A">
        <w:rPr>
          <w:rFonts w:ascii="Arial" w:hAnsi="Arial" w:cs="Arial"/>
          <w:sz w:val="24"/>
          <w:szCs w:val="24"/>
        </w:rPr>
        <w:t xml:space="preserve">, </w:t>
      </w:r>
      <w:proofErr w:type="spellStart"/>
      <w:r w:rsidR="00CB32FF">
        <w:rPr>
          <w:rFonts w:ascii="Arial" w:hAnsi="Arial" w:cs="Arial"/>
          <w:sz w:val="24"/>
          <w:szCs w:val="24"/>
        </w:rPr>
        <w:t>Chineme</w:t>
      </w:r>
      <w:proofErr w:type="spellEnd"/>
      <w:r w:rsidR="00CB32FF">
        <w:rPr>
          <w:rFonts w:ascii="Arial" w:hAnsi="Arial" w:cs="Arial"/>
          <w:sz w:val="24"/>
          <w:szCs w:val="24"/>
        </w:rPr>
        <w:t xml:space="preserve"> </w:t>
      </w:r>
      <w:proofErr w:type="spellStart"/>
      <w:r w:rsidR="00CB32FF">
        <w:rPr>
          <w:rFonts w:ascii="Arial" w:hAnsi="Arial" w:cs="Arial"/>
          <w:sz w:val="24"/>
          <w:szCs w:val="24"/>
        </w:rPr>
        <w:t>Onukwughara</w:t>
      </w:r>
      <w:proofErr w:type="spellEnd"/>
      <w:r w:rsidR="00CB32FF">
        <w:rPr>
          <w:rFonts w:ascii="Arial" w:hAnsi="Arial" w:cs="Arial"/>
          <w:sz w:val="24"/>
          <w:szCs w:val="24"/>
        </w:rPr>
        <w:t xml:space="preserve">, </w:t>
      </w:r>
      <w:bookmarkStart w:id="0" w:name="_GoBack"/>
      <w:bookmarkEnd w:id="0"/>
      <w:r w:rsidR="008C311A">
        <w:rPr>
          <w:rFonts w:ascii="Arial" w:hAnsi="Arial" w:cs="Arial"/>
          <w:sz w:val="24"/>
          <w:szCs w:val="24"/>
        </w:rPr>
        <w:t>and Carletta Wilson.</w:t>
      </w:r>
    </w:p>
    <w:p w14:paraId="3CCDF1B1" w14:textId="77777777" w:rsidR="0032293F" w:rsidRPr="00C4054B" w:rsidRDefault="0032293F" w:rsidP="0032293F">
      <w:pPr>
        <w:pStyle w:val="NoSpacing"/>
        <w:spacing w:line="276" w:lineRule="auto"/>
        <w:rPr>
          <w:rFonts w:ascii="Arial" w:hAnsi="Arial" w:cs="Arial"/>
          <w:sz w:val="24"/>
          <w:szCs w:val="24"/>
        </w:rPr>
      </w:pPr>
    </w:p>
    <w:p w14:paraId="43BDE07A" w14:textId="77777777" w:rsidR="00494739" w:rsidRDefault="00494739" w:rsidP="009D0EA2">
      <w:pPr>
        <w:pStyle w:val="NoSpacing"/>
        <w:numPr>
          <w:ilvl w:val="0"/>
          <w:numId w:val="1"/>
        </w:numPr>
        <w:spacing w:line="276" w:lineRule="auto"/>
        <w:rPr>
          <w:rFonts w:ascii="Arial" w:hAnsi="Arial" w:cs="Arial"/>
          <w:b/>
          <w:sz w:val="24"/>
          <w:szCs w:val="24"/>
        </w:rPr>
      </w:pPr>
      <w:r w:rsidRPr="00494739">
        <w:rPr>
          <w:rFonts w:ascii="Arial" w:hAnsi="Arial" w:cs="Arial"/>
          <w:b/>
          <w:sz w:val="24"/>
          <w:szCs w:val="24"/>
        </w:rPr>
        <w:t>Pr</w:t>
      </w:r>
      <w:r w:rsidR="00717BFD">
        <w:rPr>
          <w:rFonts w:ascii="Arial" w:hAnsi="Arial" w:cs="Arial"/>
          <w:b/>
          <w:sz w:val="24"/>
          <w:szCs w:val="24"/>
        </w:rPr>
        <w:t>esident</w:t>
      </w:r>
      <w:r w:rsidRPr="00494739">
        <w:rPr>
          <w:rFonts w:ascii="Arial" w:hAnsi="Arial" w:cs="Arial"/>
          <w:b/>
          <w:sz w:val="24"/>
          <w:szCs w:val="24"/>
        </w:rPr>
        <w:t>’s Report</w:t>
      </w:r>
    </w:p>
    <w:p w14:paraId="6659859B" w14:textId="6B1F563A" w:rsidR="00AA5C53" w:rsidRPr="00AA5C53" w:rsidRDefault="006961C8" w:rsidP="00EF157A">
      <w:pPr>
        <w:pStyle w:val="NoSpacing"/>
        <w:spacing w:line="276" w:lineRule="auto"/>
        <w:ind w:left="90"/>
        <w:rPr>
          <w:rFonts w:ascii="Times New Roman" w:eastAsia="Times New Roman" w:hAnsi="Times New Roman" w:cs="Times New Roman"/>
          <w:sz w:val="24"/>
          <w:szCs w:val="24"/>
        </w:rPr>
      </w:pPr>
      <w:r>
        <w:rPr>
          <w:rFonts w:ascii="Arial" w:hAnsi="Arial" w:cs="Arial"/>
          <w:sz w:val="24"/>
          <w:szCs w:val="24"/>
        </w:rPr>
        <w:t>Pr</w:t>
      </w:r>
      <w:r w:rsidR="00717BFD">
        <w:rPr>
          <w:rFonts w:ascii="Arial" w:hAnsi="Arial" w:cs="Arial"/>
          <w:sz w:val="24"/>
          <w:szCs w:val="24"/>
        </w:rPr>
        <w:t xml:space="preserve">esident Rao </w:t>
      </w:r>
      <w:r w:rsidR="006A749E" w:rsidRPr="000044CB">
        <w:rPr>
          <w:rFonts w:ascii="Arial" w:hAnsi="Arial" w:cs="Arial"/>
          <w:sz w:val="24"/>
          <w:szCs w:val="24"/>
        </w:rPr>
        <w:t>welcomed Council members to the</w:t>
      </w:r>
      <w:r w:rsidR="000172D0">
        <w:rPr>
          <w:rFonts w:ascii="Arial" w:hAnsi="Arial" w:cs="Arial"/>
          <w:sz w:val="24"/>
          <w:szCs w:val="24"/>
        </w:rPr>
        <w:t xml:space="preserve"> </w:t>
      </w:r>
      <w:r w:rsidR="0025161C">
        <w:rPr>
          <w:rFonts w:ascii="Arial" w:hAnsi="Arial" w:cs="Arial"/>
          <w:sz w:val="24"/>
          <w:szCs w:val="24"/>
        </w:rPr>
        <w:t>fi</w:t>
      </w:r>
      <w:r w:rsidR="00CC717C">
        <w:rPr>
          <w:rFonts w:ascii="Arial" w:hAnsi="Arial" w:cs="Arial"/>
          <w:sz w:val="24"/>
          <w:szCs w:val="24"/>
        </w:rPr>
        <w:t>r</w:t>
      </w:r>
      <w:r w:rsidR="00717BFD">
        <w:rPr>
          <w:rFonts w:ascii="Arial" w:hAnsi="Arial" w:cs="Arial"/>
          <w:sz w:val="24"/>
          <w:szCs w:val="24"/>
        </w:rPr>
        <w:t xml:space="preserve">st </w:t>
      </w:r>
      <w:r w:rsidR="000172D0">
        <w:rPr>
          <w:rFonts w:ascii="Arial" w:hAnsi="Arial" w:cs="Arial"/>
          <w:sz w:val="24"/>
          <w:szCs w:val="24"/>
        </w:rPr>
        <w:t xml:space="preserve">UC meeting of the </w:t>
      </w:r>
      <w:r w:rsidR="006B6D75">
        <w:rPr>
          <w:rFonts w:ascii="Arial" w:hAnsi="Arial" w:cs="Arial"/>
          <w:sz w:val="24"/>
          <w:szCs w:val="24"/>
        </w:rPr>
        <w:t>academic year</w:t>
      </w:r>
      <w:r w:rsidR="00DC31D5">
        <w:rPr>
          <w:rFonts w:ascii="Arial" w:hAnsi="Arial" w:cs="Arial"/>
          <w:sz w:val="24"/>
          <w:szCs w:val="24"/>
        </w:rPr>
        <w:t>.</w:t>
      </w:r>
      <w:r w:rsidR="009A16BC">
        <w:rPr>
          <w:rFonts w:ascii="Arial" w:hAnsi="Arial" w:cs="Arial"/>
          <w:sz w:val="24"/>
          <w:szCs w:val="24"/>
        </w:rPr>
        <w:t xml:space="preserve"> </w:t>
      </w:r>
      <w:r w:rsidR="00EF157A" w:rsidRPr="00EF157A">
        <w:rPr>
          <w:rFonts w:ascii="Arial" w:hAnsi="Arial" w:cs="Arial"/>
          <w:sz w:val="24"/>
          <w:szCs w:val="24"/>
        </w:rPr>
        <w:t xml:space="preserve">He thanked </w:t>
      </w:r>
      <w:r w:rsidR="00676448">
        <w:rPr>
          <w:rFonts w:ascii="Arial" w:hAnsi="Arial" w:cs="Arial"/>
          <w:sz w:val="24"/>
          <w:szCs w:val="24"/>
        </w:rPr>
        <w:t xml:space="preserve">faculty, </w:t>
      </w:r>
      <w:r w:rsidR="00AA5C53" w:rsidRPr="00EF157A">
        <w:rPr>
          <w:rFonts w:ascii="Arial" w:eastAsia="Times New Roman" w:hAnsi="Arial" w:cs="Arial"/>
          <w:color w:val="000000"/>
          <w:sz w:val="24"/>
          <w:szCs w:val="24"/>
        </w:rPr>
        <w:t xml:space="preserve">staff and </w:t>
      </w:r>
      <w:r w:rsidR="00676448">
        <w:rPr>
          <w:rFonts w:ascii="Arial" w:eastAsia="Times New Roman" w:hAnsi="Arial" w:cs="Arial"/>
          <w:color w:val="000000"/>
          <w:sz w:val="24"/>
          <w:szCs w:val="24"/>
        </w:rPr>
        <w:t>students</w:t>
      </w:r>
      <w:r w:rsidR="00AA5C53" w:rsidRPr="00EF157A">
        <w:rPr>
          <w:rFonts w:ascii="Arial" w:eastAsia="Times New Roman" w:hAnsi="Arial" w:cs="Arial"/>
          <w:color w:val="000000"/>
          <w:sz w:val="24"/>
          <w:szCs w:val="24"/>
        </w:rPr>
        <w:t xml:space="preserve"> </w:t>
      </w:r>
      <w:r w:rsidR="00991A0A">
        <w:rPr>
          <w:rFonts w:ascii="Arial" w:eastAsia="Times New Roman" w:hAnsi="Arial" w:cs="Arial"/>
          <w:color w:val="000000"/>
          <w:sz w:val="24"/>
          <w:szCs w:val="24"/>
        </w:rPr>
        <w:t xml:space="preserve">for their hard work and noted today’s meeting </w:t>
      </w:r>
      <w:r w:rsidR="00676448">
        <w:rPr>
          <w:rFonts w:ascii="Arial" w:eastAsia="Times New Roman" w:hAnsi="Arial" w:cs="Arial"/>
          <w:color w:val="000000"/>
          <w:sz w:val="24"/>
          <w:szCs w:val="24"/>
        </w:rPr>
        <w:t xml:space="preserve">will focus on reinforcing </w:t>
      </w:r>
      <w:r w:rsidR="00AA5C53" w:rsidRPr="00EF157A">
        <w:rPr>
          <w:rFonts w:ascii="Arial" w:eastAsia="Times New Roman" w:hAnsi="Arial" w:cs="Arial"/>
          <w:color w:val="000000"/>
          <w:sz w:val="24"/>
          <w:szCs w:val="24"/>
        </w:rPr>
        <w:t>UC’s role in shared governance</w:t>
      </w:r>
      <w:r w:rsidR="00EF157A">
        <w:rPr>
          <w:rFonts w:ascii="Arial" w:eastAsia="Times New Roman" w:hAnsi="Arial" w:cs="Arial"/>
          <w:color w:val="000000"/>
          <w:sz w:val="24"/>
          <w:szCs w:val="24"/>
        </w:rPr>
        <w:t>.</w:t>
      </w:r>
      <w:r w:rsidR="00676448">
        <w:rPr>
          <w:rFonts w:ascii="Arial" w:eastAsia="Times New Roman" w:hAnsi="Arial" w:cs="Arial"/>
          <w:color w:val="000000"/>
          <w:sz w:val="24"/>
          <w:szCs w:val="24"/>
        </w:rPr>
        <w:t xml:space="preserve"> A general discussion followed.</w:t>
      </w:r>
    </w:p>
    <w:p w14:paraId="13676A9F" w14:textId="77777777" w:rsidR="00AA5C53" w:rsidRPr="00AA5C53" w:rsidRDefault="00AA5C53" w:rsidP="00AA5C53">
      <w:pPr>
        <w:spacing w:after="0" w:line="240" w:lineRule="auto"/>
        <w:rPr>
          <w:rFonts w:ascii="Times New Roman" w:eastAsia="Times New Roman" w:hAnsi="Times New Roman" w:cs="Times New Roman"/>
          <w:sz w:val="24"/>
          <w:szCs w:val="24"/>
        </w:rPr>
      </w:pPr>
    </w:p>
    <w:p w14:paraId="01720B0A" w14:textId="77777777" w:rsidR="0025161C" w:rsidRDefault="0025161C" w:rsidP="0025161C">
      <w:pPr>
        <w:pStyle w:val="NoSpacing"/>
        <w:spacing w:line="276" w:lineRule="auto"/>
        <w:rPr>
          <w:rFonts w:ascii="Arial" w:hAnsi="Arial" w:cs="Arial"/>
          <w:b/>
          <w:sz w:val="24"/>
          <w:szCs w:val="24"/>
        </w:rPr>
      </w:pPr>
    </w:p>
    <w:p w14:paraId="0F1E37BB" w14:textId="77777777" w:rsidR="00CB3B9E" w:rsidRPr="00DC73EB" w:rsidRDefault="00CB3B9E" w:rsidP="00DC73EB">
      <w:pPr>
        <w:pStyle w:val="NoSpacing"/>
        <w:numPr>
          <w:ilvl w:val="0"/>
          <w:numId w:val="1"/>
        </w:numPr>
        <w:spacing w:line="276" w:lineRule="auto"/>
        <w:rPr>
          <w:rFonts w:ascii="Arial" w:hAnsi="Arial" w:cs="Arial"/>
          <w:b/>
          <w:sz w:val="24"/>
          <w:szCs w:val="24"/>
        </w:rPr>
      </w:pPr>
      <w:r w:rsidRPr="00DC73EB">
        <w:rPr>
          <w:rFonts w:ascii="Arial" w:hAnsi="Arial" w:cs="Arial"/>
          <w:b/>
          <w:sz w:val="24"/>
          <w:szCs w:val="24"/>
        </w:rPr>
        <w:t>Minutes</w:t>
      </w:r>
    </w:p>
    <w:p w14:paraId="154CC426" w14:textId="77777777" w:rsidR="008A7963" w:rsidRDefault="00CB3B9E" w:rsidP="008A7963">
      <w:pPr>
        <w:pStyle w:val="NoSpacing"/>
        <w:spacing w:line="276" w:lineRule="auto"/>
        <w:ind w:left="90"/>
        <w:rPr>
          <w:rFonts w:ascii="Arial" w:hAnsi="Arial" w:cs="Arial"/>
          <w:sz w:val="24"/>
          <w:szCs w:val="24"/>
        </w:rPr>
      </w:pPr>
      <w:r>
        <w:rPr>
          <w:rFonts w:ascii="Arial" w:hAnsi="Arial" w:cs="Arial"/>
          <w:sz w:val="24"/>
          <w:szCs w:val="24"/>
        </w:rPr>
        <w:t xml:space="preserve">The minutes of the </w:t>
      </w:r>
      <w:r w:rsidR="0025161C">
        <w:rPr>
          <w:rFonts w:ascii="Arial" w:hAnsi="Arial" w:cs="Arial"/>
          <w:sz w:val="24"/>
          <w:szCs w:val="24"/>
        </w:rPr>
        <w:t>May 4</w:t>
      </w:r>
      <w:r w:rsidR="00717BFD">
        <w:rPr>
          <w:rFonts w:ascii="Arial" w:hAnsi="Arial" w:cs="Arial"/>
          <w:sz w:val="24"/>
          <w:szCs w:val="24"/>
        </w:rPr>
        <w:t>, 2</w:t>
      </w:r>
      <w:r w:rsidR="00027D8F">
        <w:rPr>
          <w:rFonts w:ascii="Arial" w:hAnsi="Arial" w:cs="Arial"/>
          <w:sz w:val="24"/>
          <w:szCs w:val="24"/>
        </w:rPr>
        <w:t>02</w:t>
      </w:r>
      <w:r w:rsidR="00DC73EB">
        <w:rPr>
          <w:rFonts w:ascii="Arial" w:hAnsi="Arial" w:cs="Arial"/>
          <w:sz w:val="24"/>
          <w:szCs w:val="24"/>
        </w:rPr>
        <w:t>3</w:t>
      </w:r>
      <w:r w:rsidR="00CC5904">
        <w:rPr>
          <w:rFonts w:ascii="Arial" w:hAnsi="Arial" w:cs="Arial"/>
          <w:sz w:val="24"/>
          <w:szCs w:val="24"/>
        </w:rPr>
        <w:t xml:space="preserve"> </w:t>
      </w:r>
      <w:r>
        <w:rPr>
          <w:rFonts w:ascii="Arial" w:hAnsi="Arial" w:cs="Arial"/>
          <w:sz w:val="24"/>
          <w:szCs w:val="24"/>
        </w:rPr>
        <w:t>were</w:t>
      </w:r>
      <w:r w:rsidR="006F6DC9">
        <w:rPr>
          <w:rFonts w:ascii="Arial" w:hAnsi="Arial" w:cs="Arial"/>
          <w:sz w:val="24"/>
          <w:szCs w:val="24"/>
        </w:rPr>
        <w:t xml:space="preserve"> </w:t>
      </w:r>
      <w:r>
        <w:rPr>
          <w:rFonts w:ascii="Arial" w:hAnsi="Arial" w:cs="Arial"/>
          <w:sz w:val="24"/>
          <w:szCs w:val="24"/>
        </w:rPr>
        <w:t>approved</w:t>
      </w:r>
      <w:r w:rsidR="00F07EAE">
        <w:rPr>
          <w:rFonts w:ascii="Arial" w:hAnsi="Arial" w:cs="Arial"/>
          <w:sz w:val="24"/>
          <w:szCs w:val="24"/>
        </w:rPr>
        <w:t>.</w:t>
      </w:r>
    </w:p>
    <w:p w14:paraId="3D0DA229" w14:textId="77777777" w:rsidR="00E64663" w:rsidRDefault="00E64663" w:rsidP="008A7963">
      <w:pPr>
        <w:pStyle w:val="NoSpacing"/>
        <w:spacing w:line="276" w:lineRule="auto"/>
        <w:ind w:left="90"/>
        <w:rPr>
          <w:rFonts w:ascii="Arial" w:hAnsi="Arial" w:cs="Arial"/>
          <w:sz w:val="24"/>
          <w:szCs w:val="24"/>
        </w:rPr>
      </w:pPr>
    </w:p>
    <w:p w14:paraId="4F12D181" w14:textId="77777777" w:rsidR="002665B6" w:rsidRPr="008206D4" w:rsidRDefault="002665B6" w:rsidP="0091694A">
      <w:pPr>
        <w:pStyle w:val="NoSpacing"/>
        <w:numPr>
          <w:ilvl w:val="0"/>
          <w:numId w:val="1"/>
        </w:numPr>
        <w:spacing w:line="276" w:lineRule="auto"/>
        <w:rPr>
          <w:rFonts w:ascii="Arial" w:hAnsi="Arial" w:cs="Arial"/>
          <w:sz w:val="24"/>
          <w:szCs w:val="24"/>
        </w:rPr>
      </w:pPr>
      <w:r w:rsidRPr="008206D4">
        <w:rPr>
          <w:rFonts w:ascii="Arial" w:hAnsi="Arial" w:cs="Arial"/>
          <w:b/>
          <w:sz w:val="24"/>
          <w:szCs w:val="24"/>
        </w:rPr>
        <w:t>Constituent Reports</w:t>
      </w:r>
    </w:p>
    <w:p w14:paraId="1FFC127D" w14:textId="77777777" w:rsidR="009D234A" w:rsidRPr="00093EBD" w:rsidRDefault="006576D4" w:rsidP="00093EBD">
      <w:pPr>
        <w:pStyle w:val="NoSpacing"/>
        <w:spacing w:line="276" w:lineRule="auto"/>
        <w:rPr>
          <w:rFonts w:ascii="Arial" w:eastAsia="Times New Roman" w:hAnsi="Arial" w:cs="Arial"/>
          <w:sz w:val="24"/>
          <w:szCs w:val="24"/>
        </w:rPr>
      </w:pPr>
      <w:r w:rsidRPr="00093EBD">
        <w:rPr>
          <w:rFonts w:ascii="Arial" w:hAnsi="Arial" w:cs="Arial"/>
          <w:sz w:val="24"/>
          <w:szCs w:val="24"/>
        </w:rPr>
        <w:t>Sincere Slade</w:t>
      </w:r>
      <w:r w:rsidR="001120A9" w:rsidRPr="00093EBD">
        <w:rPr>
          <w:rFonts w:ascii="Arial" w:hAnsi="Arial" w:cs="Arial"/>
          <w:sz w:val="24"/>
          <w:szCs w:val="24"/>
        </w:rPr>
        <w:t>-Reading</w:t>
      </w:r>
      <w:r w:rsidRPr="00093EBD">
        <w:rPr>
          <w:rFonts w:ascii="Arial" w:hAnsi="Arial" w:cs="Arial"/>
          <w:sz w:val="24"/>
          <w:szCs w:val="24"/>
        </w:rPr>
        <w:t xml:space="preserve"> </w:t>
      </w:r>
      <w:r w:rsidR="0043337E" w:rsidRPr="00093EBD">
        <w:rPr>
          <w:rFonts w:ascii="Arial" w:hAnsi="Arial" w:cs="Arial"/>
          <w:sz w:val="24"/>
          <w:szCs w:val="24"/>
        </w:rPr>
        <w:t xml:space="preserve">provided an SGA Report.  She discussed </w:t>
      </w:r>
      <w:r w:rsidR="00093EBD" w:rsidRPr="00093EBD">
        <w:rPr>
          <w:rFonts w:ascii="Arial" w:hAnsi="Arial" w:cs="Arial"/>
          <w:sz w:val="24"/>
          <w:szCs w:val="24"/>
        </w:rPr>
        <w:t>issues</w:t>
      </w:r>
      <w:r w:rsidR="0043337E" w:rsidRPr="00093EBD">
        <w:rPr>
          <w:rFonts w:ascii="Arial" w:hAnsi="Arial" w:cs="Arial"/>
          <w:sz w:val="24"/>
          <w:szCs w:val="24"/>
        </w:rPr>
        <w:t>, to include</w:t>
      </w:r>
      <w:r w:rsidR="00BB4BE9">
        <w:rPr>
          <w:rFonts w:ascii="Arial" w:hAnsi="Arial" w:cs="Arial"/>
          <w:sz w:val="24"/>
          <w:szCs w:val="24"/>
        </w:rPr>
        <w:t xml:space="preserve"> </w:t>
      </w:r>
      <w:r w:rsidR="0043337E" w:rsidRPr="00093EBD">
        <w:rPr>
          <w:rFonts w:ascii="Arial" w:hAnsi="Arial" w:cs="Arial"/>
          <w:sz w:val="24"/>
          <w:szCs w:val="24"/>
        </w:rPr>
        <w:t>the increase of the student activity fee</w:t>
      </w:r>
      <w:r w:rsidR="00BB4BE9">
        <w:rPr>
          <w:rFonts w:ascii="Arial" w:hAnsi="Arial" w:cs="Arial"/>
          <w:sz w:val="24"/>
          <w:szCs w:val="24"/>
        </w:rPr>
        <w:t>,</w:t>
      </w:r>
      <w:r w:rsidR="00093EBD" w:rsidRPr="00093EBD">
        <w:rPr>
          <w:rFonts w:ascii="Arial" w:hAnsi="Arial" w:cs="Arial"/>
          <w:sz w:val="24"/>
          <w:szCs w:val="24"/>
        </w:rPr>
        <w:t xml:space="preserve"> and</w:t>
      </w:r>
      <w:r w:rsidR="00BB4BE9">
        <w:rPr>
          <w:rFonts w:ascii="Arial" w:hAnsi="Arial" w:cs="Arial"/>
          <w:sz w:val="24"/>
          <w:szCs w:val="24"/>
        </w:rPr>
        <w:t xml:space="preserve"> the immediate closing of facilities at the </w:t>
      </w:r>
      <w:proofErr w:type="spellStart"/>
      <w:r w:rsidR="00BB4BE9">
        <w:rPr>
          <w:rFonts w:ascii="Arial" w:hAnsi="Arial" w:cs="Arial"/>
          <w:sz w:val="24"/>
          <w:szCs w:val="24"/>
        </w:rPr>
        <w:t>Larrick</w:t>
      </w:r>
      <w:proofErr w:type="spellEnd"/>
      <w:r w:rsidR="00BB4BE9">
        <w:rPr>
          <w:rFonts w:ascii="Arial" w:hAnsi="Arial" w:cs="Arial"/>
          <w:sz w:val="24"/>
          <w:szCs w:val="24"/>
        </w:rPr>
        <w:t xml:space="preserve"> Student Center (</w:t>
      </w:r>
      <w:r w:rsidR="009D234A" w:rsidRPr="00093EBD">
        <w:rPr>
          <w:rFonts w:ascii="Arial" w:eastAsia="Times New Roman" w:hAnsi="Arial" w:cs="Arial"/>
          <w:color w:val="000000"/>
          <w:sz w:val="24"/>
          <w:szCs w:val="24"/>
        </w:rPr>
        <w:t>prior to the student feedback and limited town hall meetings</w:t>
      </w:r>
      <w:r w:rsidR="00BB4BE9">
        <w:rPr>
          <w:rFonts w:ascii="Arial" w:eastAsia="Times New Roman" w:hAnsi="Arial" w:cs="Arial"/>
          <w:color w:val="000000"/>
          <w:sz w:val="24"/>
          <w:szCs w:val="24"/>
        </w:rPr>
        <w:t>)</w:t>
      </w:r>
      <w:r w:rsidR="009D234A" w:rsidRPr="00093EBD">
        <w:rPr>
          <w:rFonts w:ascii="Arial" w:eastAsia="Times New Roman" w:hAnsi="Arial" w:cs="Arial"/>
          <w:color w:val="000000"/>
          <w:sz w:val="24"/>
          <w:szCs w:val="24"/>
        </w:rPr>
        <w:t>. </w:t>
      </w:r>
      <w:r w:rsidR="00093EBD" w:rsidRPr="00093EBD">
        <w:rPr>
          <w:rFonts w:ascii="Arial" w:eastAsia="Times New Roman" w:hAnsi="Arial" w:cs="Arial"/>
          <w:color w:val="000000"/>
          <w:sz w:val="24"/>
          <w:szCs w:val="24"/>
        </w:rPr>
        <w:t>A general discussion followed.</w:t>
      </w:r>
    </w:p>
    <w:p w14:paraId="245E09F9" w14:textId="77777777" w:rsidR="002B4FD4" w:rsidRPr="00093EBD" w:rsidRDefault="002B4FD4" w:rsidP="00D41D51">
      <w:pPr>
        <w:pStyle w:val="NoSpacing"/>
        <w:spacing w:line="276" w:lineRule="auto"/>
        <w:rPr>
          <w:rFonts w:ascii="Arial" w:hAnsi="Arial" w:cs="Arial"/>
          <w:sz w:val="24"/>
          <w:szCs w:val="24"/>
        </w:rPr>
      </w:pPr>
    </w:p>
    <w:p w14:paraId="46B150A6" w14:textId="31E4F4ED" w:rsidR="00E1213F" w:rsidRDefault="0025161C" w:rsidP="00676448">
      <w:pPr>
        <w:pStyle w:val="NoSpacing"/>
        <w:spacing w:line="276" w:lineRule="auto"/>
        <w:rPr>
          <w:rFonts w:ascii="Helvetica" w:hAnsi="Helvetica" w:cs="Helvetica"/>
          <w:color w:val="000000"/>
          <w:sz w:val="24"/>
          <w:szCs w:val="24"/>
        </w:rPr>
      </w:pPr>
      <w:r w:rsidRPr="00676448">
        <w:rPr>
          <w:rFonts w:ascii="Arial" w:hAnsi="Arial" w:cs="Arial"/>
          <w:sz w:val="24"/>
          <w:szCs w:val="24"/>
        </w:rPr>
        <w:t>Maria Rivera</w:t>
      </w:r>
      <w:r w:rsidR="00F659E5" w:rsidRPr="00676448">
        <w:rPr>
          <w:rFonts w:ascii="Arial" w:hAnsi="Arial" w:cs="Arial"/>
          <w:sz w:val="24"/>
          <w:szCs w:val="24"/>
        </w:rPr>
        <w:t xml:space="preserve"> </w:t>
      </w:r>
      <w:r w:rsidR="005F7DCE" w:rsidRPr="00676448">
        <w:rPr>
          <w:rFonts w:ascii="Arial" w:hAnsi="Arial" w:cs="Arial"/>
          <w:sz w:val="24"/>
          <w:szCs w:val="24"/>
        </w:rPr>
        <w:t>provided a Faculty Senate Report</w:t>
      </w:r>
      <w:r w:rsidR="006E428D" w:rsidRPr="00676448">
        <w:rPr>
          <w:rFonts w:ascii="Arial" w:hAnsi="Arial" w:cs="Arial"/>
          <w:sz w:val="24"/>
          <w:szCs w:val="24"/>
        </w:rPr>
        <w:t>.</w:t>
      </w:r>
      <w:r w:rsidR="002B4FD4" w:rsidRPr="00676448">
        <w:rPr>
          <w:rFonts w:ascii="Arial" w:hAnsi="Arial" w:cs="Arial"/>
          <w:sz w:val="24"/>
          <w:szCs w:val="24"/>
        </w:rPr>
        <w:t xml:space="preserve"> </w:t>
      </w:r>
      <w:r w:rsidR="00676448" w:rsidRPr="00676448">
        <w:rPr>
          <w:rFonts w:ascii="Arial" w:hAnsi="Arial" w:cs="Arial"/>
          <w:sz w:val="24"/>
          <w:szCs w:val="24"/>
        </w:rPr>
        <w:t>She noted that, s</w:t>
      </w:r>
      <w:r w:rsidR="00EF157A" w:rsidRPr="00676448">
        <w:rPr>
          <w:rFonts w:ascii="Helvetica" w:hAnsi="Helvetica" w:cs="Helvetica"/>
          <w:color w:val="000000"/>
          <w:sz w:val="24"/>
          <w:szCs w:val="24"/>
        </w:rPr>
        <w:t xml:space="preserve">ince the last university council meeting, the Faculty Senate statement on supporting faculty during budget restriction periods was submitted to the </w:t>
      </w:r>
      <w:r w:rsidR="00676448">
        <w:rPr>
          <w:rFonts w:ascii="Helvetica" w:hAnsi="Helvetica" w:cs="Helvetica"/>
          <w:color w:val="000000"/>
          <w:sz w:val="24"/>
          <w:szCs w:val="24"/>
        </w:rPr>
        <w:t>B</w:t>
      </w:r>
      <w:r w:rsidR="00EF157A" w:rsidRPr="00676448">
        <w:rPr>
          <w:rFonts w:ascii="Helvetica" w:hAnsi="Helvetica" w:cs="Helvetica"/>
          <w:color w:val="000000"/>
          <w:sz w:val="24"/>
          <w:szCs w:val="24"/>
        </w:rPr>
        <w:t xml:space="preserve">oard of </w:t>
      </w:r>
      <w:r w:rsidR="00676448">
        <w:rPr>
          <w:rFonts w:ascii="Helvetica" w:hAnsi="Helvetica" w:cs="Helvetica"/>
          <w:color w:val="000000"/>
          <w:sz w:val="24"/>
          <w:szCs w:val="24"/>
        </w:rPr>
        <w:t>V</w:t>
      </w:r>
      <w:r w:rsidR="00EF157A" w:rsidRPr="00676448">
        <w:rPr>
          <w:rFonts w:ascii="Helvetica" w:hAnsi="Helvetica" w:cs="Helvetica"/>
          <w:color w:val="000000"/>
          <w:sz w:val="24"/>
          <w:szCs w:val="24"/>
        </w:rPr>
        <w:t xml:space="preserve">isitors at their </w:t>
      </w:r>
      <w:r w:rsidR="00676448">
        <w:rPr>
          <w:rFonts w:ascii="Helvetica" w:hAnsi="Helvetica" w:cs="Helvetica"/>
          <w:color w:val="000000"/>
          <w:sz w:val="24"/>
          <w:szCs w:val="24"/>
        </w:rPr>
        <w:t xml:space="preserve">May </w:t>
      </w:r>
      <w:r w:rsidR="00EF157A" w:rsidRPr="00676448">
        <w:rPr>
          <w:rFonts w:ascii="Helvetica" w:hAnsi="Helvetica" w:cs="Helvetica"/>
          <w:color w:val="000000"/>
          <w:sz w:val="24"/>
          <w:szCs w:val="24"/>
        </w:rPr>
        <w:t xml:space="preserve">meeting. Also in May, the faculty senate resolution to support </w:t>
      </w:r>
      <w:r w:rsidR="00676448">
        <w:rPr>
          <w:rFonts w:ascii="Helvetica" w:hAnsi="Helvetica" w:cs="Helvetica"/>
          <w:color w:val="000000"/>
          <w:sz w:val="24"/>
          <w:szCs w:val="24"/>
        </w:rPr>
        <w:t>and</w:t>
      </w:r>
      <w:r w:rsidR="00EF157A" w:rsidRPr="00676448">
        <w:rPr>
          <w:rFonts w:ascii="Helvetica" w:hAnsi="Helvetica" w:cs="Helvetica"/>
          <w:color w:val="000000"/>
          <w:sz w:val="24"/>
          <w:szCs w:val="24"/>
        </w:rPr>
        <w:t> maintain focus in hearing faculty was presented to President Ra</w:t>
      </w:r>
      <w:r w:rsidR="00676448" w:rsidRPr="00676448">
        <w:rPr>
          <w:rFonts w:ascii="Helvetica" w:hAnsi="Helvetica" w:cs="Helvetica"/>
          <w:color w:val="000000"/>
          <w:sz w:val="24"/>
          <w:szCs w:val="24"/>
        </w:rPr>
        <w:t>o</w:t>
      </w:r>
      <w:r w:rsidR="00EF157A" w:rsidRPr="00676448">
        <w:rPr>
          <w:rFonts w:ascii="Helvetica" w:hAnsi="Helvetica" w:cs="Helvetica"/>
          <w:color w:val="000000"/>
          <w:sz w:val="24"/>
          <w:szCs w:val="24"/>
        </w:rPr>
        <w:t>, </w:t>
      </w:r>
      <w:r w:rsidR="00676448" w:rsidRPr="00676448">
        <w:rPr>
          <w:rFonts w:ascii="Helvetica" w:hAnsi="Helvetica" w:cs="Helvetica"/>
          <w:color w:val="000000"/>
          <w:sz w:val="24"/>
          <w:szCs w:val="24"/>
        </w:rPr>
        <w:t xml:space="preserve">the </w:t>
      </w:r>
      <w:r w:rsidR="00EF157A" w:rsidRPr="00676448">
        <w:rPr>
          <w:rFonts w:ascii="Helvetica" w:hAnsi="Helvetica" w:cs="Helvetica"/>
          <w:color w:val="000000"/>
          <w:sz w:val="24"/>
          <w:szCs w:val="24"/>
        </w:rPr>
        <w:t>Provost</w:t>
      </w:r>
      <w:r w:rsidR="00676448" w:rsidRPr="00676448">
        <w:rPr>
          <w:rFonts w:ascii="Helvetica" w:hAnsi="Helvetica" w:cs="Helvetica"/>
          <w:color w:val="000000"/>
          <w:sz w:val="24"/>
          <w:szCs w:val="24"/>
        </w:rPr>
        <w:t>, and BOV</w:t>
      </w:r>
      <w:r w:rsidR="00EF157A" w:rsidRPr="00676448">
        <w:rPr>
          <w:rFonts w:ascii="Helvetica" w:hAnsi="Helvetica" w:cs="Helvetica"/>
          <w:color w:val="000000"/>
          <w:sz w:val="24"/>
          <w:szCs w:val="24"/>
        </w:rPr>
        <w:t xml:space="preserve">. During the summer, the faculty Senate was well represented on various committees including five senators serving on the repositioning task force. Faculty Senate leadership was also involved with some of the administrative position searches. This week, Faculty Senate had the first meeting of the academic year in which CFO </w:t>
      </w:r>
      <w:r w:rsidR="00676448">
        <w:rPr>
          <w:rFonts w:ascii="Helvetica" w:hAnsi="Helvetica" w:cs="Helvetica"/>
          <w:color w:val="000000"/>
          <w:sz w:val="24"/>
          <w:szCs w:val="24"/>
        </w:rPr>
        <w:t>Karol</w:t>
      </w:r>
      <w:r w:rsidR="00EF157A" w:rsidRPr="00676448">
        <w:rPr>
          <w:rFonts w:ascii="Helvetica" w:hAnsi="Helvetica" w:cs="Helvetica"/>
          <w:color w:val="000000"/>
          <w:sz w:val="24"/>
          <w:szCs w:val="24"/>
        </w:rPr>
        <w:t xml:space="preserve"> Gray and David Allen provided an overview of the university budget. One of our goals of the Faculty Senate is for all the senators</w:t>
      </w:r>
      <w:r w:rsidR="00676448">
        <w:rPr>
          <w:rFonts w:ascii="Helvetica" w:hAnsi="Helvetica" w:cs="Helvetica"/>
          <w:color w:val="000000"/>
          <w:sz w:val="24"/>
          <w:szCs w:val="24"/>
        </w:rPr>
        <w:t xml:space="preserve"> to gain</w:t>
      </w:r>
      <w:r w:rsidR="00EF157A" w:rsidRPr="00676448">
        <w:rPr>
          <w:rFonts w:ascii="Helvetica" w:hAnsi="Helvetica" w:cs="Helvetica"/>
          <w:color w:val="000000"/>
          <w:sz w:val="24"/>
          <w:szCs w:val="24"/>
        </w:rPr>
        <w:t xml:space="preserve"> a better knowledge of how the university budget works. During this year, the Senate also had the opportunity to listen and to provide feedback on the proposed restructuring and approval process of the University Undergraduate curriculum committee. Finally, Faculty Senate fully supports the implementation of the Rac</w:t>
      </w:r>
      <w:r w:rsidR="0049551D">
        <w:rPr>
          <w:rFonts w:ascii="Helvetica" w:hAnsi="Helvetica" w:cs="Helvetica"/>
          <w:color w:val="000000"/>
          <w:sz w:val="24"/>
          <w:szCs w:val="24"/>
        </w:rPr>
        <w:t>ial</w:t>
      </w:r>
      <w:r w:rsidR="00EF157A" w:rsidRPr="00676448">
        <w:rPr>
          <w:rFonts w:ascii="Helvetica" w:hAnsi="Helvetica" w:cs="Helvetica"/>
          <w:color w:val="000000"/>
          <w:sz w:val="24"/>
          <w:szCs w:val="24"/>
        </w:rPr>
        <w:t xml:space="preserve"> Literacy requirement in the fall of 2024 semester and is ready to work with the </w:t>
      </w:r>
      <w:r w:rsidR="00676448">
        <w:rPr>
          <w:rFonts w:ascii="Helvetica" w:hAnsi="Helvetica" w:cs="Helvetica"/>
          <w:color w:val="000000"/>
          <w:sz w:val="24"/>
          <w:szCs w:val="24"/>
        </w:rPr>
        <w:t>Provost</w:t>
      </w:r>
      <w:r w:rsidR="0049551D">
        <w:rPr>
          <w:rFonts w:ascii="Helvetica" w:hAnsi="Helvetica" w:cs="Helvetica"/>
          <w:color w:val="000000"/>
          <w:sz w:val="24"/>
          <w:szCs w:val="24"/>
        </w:rPr>
        <w:t>’s</w:t>
      </w:r>
      <w:r w:rsidR="00676448">
        <w:rPr>
          <w:rFonts w:ascii="Helvetica" w:hAnsi="Helvetica" w:cs="Helvetica"/>
          <w:color w:val="000000"/>
          <w:sz w:val="24"/>
          <w:szCs w:val="24"/>
        </w:rPr>
        <w:t xml:space="preserve"> Office</w:t>
      </w:r>
      <w:r w:rsidR="00907C4F">
        <w:rPr>
          <w:rFonts w:ascii="Helvetica" w:hAnsi="Helvetica" w:cs="Helvetica"/>
          <w:color w:val="000000"/>
          <w:sz w:val="24"/>
          <w:szCs w:val="24"/>
        </w:rPr>
        <w:t xml:space="preserve"> in facilitating the process</w:t>
      </w:r>
      <w:r w:rsidR="00676448">
        <w:rPr>
          <w:rFonts w:ascii="Helvetica" w:hAnsi="Helvetica" w:cs="Helvetica"/>
          <w:color w:val="000000"/>
          <w:sz w:val="24"/>
          <w:szCs w:val="24"/>
        </w:rPr>
        <w:t>.</w:t>
      </w:r>
      <w:r w:rsidR="009B75DC">
        <w:rPr>
          <w:rFonts w:ascii="Helvetica" w:hAnsi="Helvetica" w:cs="Helvetica"/>
          <w:color w:val="000000"/>
          <w:sz w:val="24"/>
          <w:szCs w:val="24"/>
        </w:rPr>
        <w:t xml:space="preserve"> A general discussion followed.</w:t>
      </w:r>
    </w:p>
    <w:p w14:paraId="1B6FDD2E" w14:textId="77777777" w:rsidR="00676448" w:rsidRPr="00676448" w:rsidRDefault="00676448" w:rsidP="00676448">
      <w:pPr>
        <w:pStyle w:val="NoSpacing"/>
        <w:spacing w:line="276" w:lineRule="auto"/>
        <w:rPr>
          <w:rFonts w:ascii="Arial" w:hAnsi="Arial" w:cs="Arial"/>
          <w:sz w:val="24"/>
          <w:szCs w:val="24"/>
        </w:rPr>
      </w:pPr>
    </w:p>
    <w:p w14:paraId="2D84DE44" w14:textId="7B9A16DD" w:rsidR="0025161C" w:rsidRDefault="0025161C" w:rsidP="006A749E">
      <w:pPr>
        <w:pStyle w:val="NoSpacing"/>
        <w:spacing w:line="276" w:lineRule="auto"/>
        <w:rPr>
          <w:rFonts w:ascii="Helvetica" w:hAnsi="Helvetica" w:cs="Helvetica"/>
          <w:color w:val="000000"/>
          <w:sz w:val="24"/>
          <w:szCs w:val="24"/>
        </w:rPr>
      </w:pPr>
      <w:r w:rsidRPr="009B75DC">
        <w:rPr>
          <w:rFonts w:ascii="Arial" w:hAnsi="Arial" w:cs="Arial"/>
          <w:sz w:val="24"/>
          <w:szCs w:val="24"/>
        </w:rPr>
        <w:t>B</w:t>
      </w:r>
      <w:r w:rsidR="00C026A1" w:rsidRPr="009B75DC">
        <w:rPr>
          <w:rFonts w:ascii="Arial" w:hAnsi="Arial" w:cs="Arial"/>
          <w:sz w:val="24"/>
          <w:szCs w:val="24"/>
        </w:rPr>
        <w:t>rogan King</w:t>
      </w:r>
      <w:r w:rsidR="00F659E5" w:rsidRPr="009B75DC">
        <w:rPr>
          <w:rFonts w:ascii="Arial" w:hAnsi="Arial" w:cs="Arial"/>
          <w:sz w:val="24"/>
          <w:szCs w:val="24"/>
        </w:rPr>
        <w:t xml:space="preserve"> p</w:t>
      </w:r>
      <w:r w:rsidR="006E428D" w:rsidRPr="009B75DC">
        <w:rPr>
          <w:rFonts w:ascii="Arial" w:hAnsi="Arial" w:cs="Arial"/>
          <w:sz w:val="24"/>
          <w:szCs w:val="24"/>
        </w:rPr>
        <w:t>ro</w:t>
      </w:r>
      <w:r w:rsidR="005F7DCE" w:rsidRPr="009B75DC">
        <w:rPr>
          <w:rFonts w:ascii="Arial" w:hAnsi="Arial" w:cs="Arial"/>
          <w:sz w:val="24"/>
          <w:szCs w:val="24"/>
        </w:rPr>
        <w:t>vided a Staff Senate Report</w:t>
      </w:r>
      <w:r w:rsidR="00CD0351" w:rsidRPr="009B75DC">
        <w:rPr>
          <w:rFonts w:ascii="Arial" w:hAnsi="Arial" w:cs="Arial"/>
          <w:sz w:val="24"/>
          <w:szCs w:val="24"/>
        </w:rPr>
        <w:t>.</w:t>
      </w:r>
      <w:r w:rsidR="002B4FD4" w:rsidRPr="009B75DC">
        <w:rPr>
          <w:rFonts w:ascii="Arial" w:hAnsi="Arial" w:cs="Arial"/>
          <w:sz w:val="24"/>
          <w:szCs w:val="24"/>
        </w:rPr>
        <w:t xml:space="preserve"> </w:t>
      </w:r>
      <w:r w:rsidR="00907C4F">
        <w:rPr>
          <w:rFonts w:ascii="Arial" w:hAnsi="Arial" w:cs="Arial"/>
          <w:sz w:val="24"/>
          <w:szCs w:val="24"/>
        </w:rPr>
        <w:t xml:space="preserve">She </w:t>
      </w:r>
      <w:r w:rsidR="00DB3AEB">
        <w:rPr>
          <w:rFonts w:ascii="Arial" w:hAnsi="Arial" w:cs="Arial"/>
          <w:sz w:val="24"/>
          <w:szCs w:val="24"/>
        </w:rPr>
        <w:t>noted that, s</w:t>
      </w:r>
      <w:r w:rsidR="009D234A" w:rsidRPr="009B75DC">
        <w:rPr>
          <w:rFonts w:ascii="Helvetica" w:hAnsi="Helvetica" w:cs="Helvetica"/>
          <w:color w:val="000000"/>
          <w:sz w:val="24"/>
          <w:szCs w:val="24"/>
        </w:rPr>
        <w:t>imilar to the faculty and student representatives, </w:t>
      </w:r>
      <w:r w:rsidR="00DB3AEB">
        <w:rPr>
          <w:rFonts w:ascii="Helvetica" w:hAnsi="Helvetica" w:cs="Helvetica"/>
          <w:color w:val="000000"/>
          <w:sz w:val="24"/>
          <w:szCs w:val="24"/>
        </w:rPr>
        <w:t>staff senate is a</w:t>
      </w:r>
      <w:r w:rsidR="009D234A" w:rsidRPr="009B75DC">
        <w:rPr>
          <w:rFonts w:ascii="Helvetica" w:hAnsi="Helvetica" w:cs="Helvetica"/>
          <w:color w:val="000000"/>
          <w:sz w:val="24"/>
          <w:szCs w:val="24"/>
        </w:rPr>
        <w:t xml:space="preserve"> representative body </w:t>
      </w:r>
      <w:r w:rsidR="00DB3AEB">
        <w:rPr>
          <w:rFonts w:ascii="Helvetica" w:hAnsi="Helvetica" w:cs="Helvetica"/>
          <w:color w:val="000000"/>
          <w:sz w:val="24"/>
          <w:szCs w:val="24"/>
        </w:rPr>
        <w:t xml:space="preserve">that strives </w:t>
      </w:r>
      <w:r w:rsidR="009D234A" w:rsidRPr="009B75DC">
        <w:rPr>
          <w:rFonts w:ascii="Helvetica" w:hAnsi="Helvetica" w:cs="Helvetica"/>
          <w:color w:val="000000"/>
          <w:sz w:val="24"/>
          <w:szCs w:val="24"/>
        </w:rPr>
        <w:t>to listen, to raise awareness, and share information amongst the very broad staff community. </w:t>
      </w:r>
      <w:r w:rsidR="00DB3AEB">
        <w:rPr>
          <w:rFonts w:ascii="Helvetica" w:hAnsi="Helvetica" w:cs="Helvetica"/>
          <w:color w:val="000000"/>
          <w:sz w:val="24"/>
          <w:szCs w:val="24"/>
        </w:rPr>
        <w:t xml:space="preserve">She believes it </w:t>
      </w:r>
      <w:r w:rsidR="009D234A" w:rsidRPr="009B75DC">
        <w:rPr>
          <w:rFonts w:ascii="Helvetica" w:hAnsi="Helvetica" w:cs="Helvetica"/>
          <w:color w:val="000000"/>
          <w:sz w:val="24"/>
          <w:szCs w:val="24"/>
        </w:rPr>
        <w:t>is important to recognize that the staff community is incredibly diverse</w:t>
      </w:r>
      <w:r w:rsidR="00DB3AEB">
        <w:rPr>
          <w:rFonts w:ascii="Helvetica" w:hAnsi="Helvetica" w:cs="Helvetica"/>
          <w:color w:val="000000"/>
          <w:sz w:val="24"/>
          <w:szCs w:val="24"/>
        </w:rPr>
        <w:t xml:space="preserve"> </w:t>
      </w:r>
      <w:r w:rsidR="009D234A" w:rsidRPr="009B75DC">
        <w:rPr>
          <w:rFonts w:ascii="Helvetica" w:hAnsi="Helvetica" w:cs="Helvetica"/>
          <w:color w:val="000000"/>
          <w:sz w:val="24"/>
          <w:szCs w:val="24"/>
        </w:rPr>
        <w:t xml:space="preserve">in experience, roles, </w:t>
      </w:r>
      <w:r w:rsidR="00DB3AEB">
        <w:rPr>
          <w:rFonts w:ascii="Helvetica" w:hAnsi="Helvetica" w:cs="Helvetica"/>
          <w:color w:val="000000"/>
          <w:sz w:val="24"/>
          <w:szCs w:val="24"/>
        </w:rPr>
        <w:t xml:space="preserve">and </w:t>
      </w:r>
      <w:r w:rsidR="009D234A" w:rsidRPr="009B75DC">
        <w:rPr>
          <w:rFonts w:ascii="Helvetica" w:hAnsi="Helvetica" w:cs="Helvetica"/>
          <w:color w:val="000000"/>
          <w:sz w:val="24"/>
          <w:szCs w:val="24"/>
        </w:rPr>
        <w:t>background. </w:t>
      </w:r>
      <w:r w:rsidR="00DB3AEB">
        <w:rPr>
          <w:rFonts w:ascii="Helvetica" w:hAnsi="Helvetica" w:cs="Helvetica"/>
          <w:color w:val="000000"/>
          <w:sz w:val="24"/>
          <w:szCs w:val="24"/>
        </w:rPr>
        <w:t xml:space="preserve">Staff Senate’s first </w:t>
      </w:r>
      <w:r w:rsidR="009D234A" w:rsidRPr="009B75DC">
        <w:rPr>
          <w:rFonts w:ascii="Helvetica" w:hAnsi="Helvetica" w:cs="Helvetica"/>
          <w:color w:val="000000"/>
          <w:sz w:val="24"/>
          <w:szCs w:val="24"/>
        </w:rPr>
        <w:t xml:space="preserve">meetings of this year </w:t>
      </w:r>
      <w:r w:rsidR="00DB3AEB">
        <w:rPr>
          <w:rFonts w:ascii="Helvetica" w:hAnsi="Helvetica" w:cs="Helvetica"/>
          <w:color w:val="000000"/>
          <w:sz w:val="24"/>
          <w:szCs w:val="24"/>
        </w:rPr>
        <w:t xml:space="preserve">will </w:t>
      </w:r>
      <w:r w:rsidR="009D234A" w:rsidRPr="009B75DC">
        <w:rPr>
          <w:rFonts w:ascii="Helvetica" w:hAnsi="Helvetica" w:cs="Helvetica"/>
          <w:color w:val="000000"/>
          <w:sz w:val="24"/>
          <w:szCs w:val="24"/>
        </w:rPr>
        <w:t xml:space="preserve">focus on ensuring that </w:t>
      </w:r>
      <w:r w:rsidR="00DB3AEB">
        <w:rPr>
          <w:rFonts w:ascii="Helvetica" w:hAnsi="Helvetica" w:cs="Helvetica"/>
          <w:color w:val="000000"/>
          <w:sz w:val="24"/>
          <w:szCs w:val="24"/>
        </w:rPr>
        <w:t xml:space="preserve">they </w:t>
      </w:r>
      <w:r w:rsidR="009D234A" w:rsidRPr="009B75DC">
        <w:rPr>
          <w:rFonts w:ascii="Helvetica" w:hAnsi="Helvetica" w:cs="Helvetica"/>
          <w:color w:val="000000"/>
          <w:sz w:val="24"/>
          <w:szCs w:val="24"/>
        </w:rPr>
        <w:t xml:space="preserve">are strategic in the work that </w:t>
      </w:r>
      <w:r w:rsidR="00DB3AEB">
        <w:rPr>
          <w:rFonts w:ascii="Helvetica" w:hAnsi="Helvetica" w:cs="Helvetica"/>
          <w:color w:val="000000"/>
          <w:sz w:val="24"/>
          <w:szCs w:val="24"/>
        </w:rPr>
        <w:t>they</w:t>
      </w:r>
      <w:r w:rsidR="009D234A" w:rsidRPr="009B75DC">
        <w:rPr>
          <w:rFonts w:ascii="Helvetica" w:hAnsi="Helvetica" w:cs="Helvetica"/>
          <w:color w:val="000000"/>
          <w:sz w:val="24"/>
          <w:szCs w:val="24"/>
        </w:rPr>
        <w:t xml:space="preserve"> do. </w:t>
      </w:r>
      <w:r w:rsidR="00DB3AEB">
        <w:rPr>
          <w:rFonts w:ascii="Helvetica" w:hAnsi="Helvetica" w:cs="Helvetica"/>
          <w:color w:val="000000"/>
          <w:sz w:val="24"/>
          <w:szCs w:val="24"/>
        </w:rPr>
        <w:t xml:space="preserve">There are </w:t>
      </w:r>
      <w:r w:rsidR="009D234A" w:rsidRPr="009B75DC">
        <w:rPr>
          <w:rFonts w:ascii="Helvetica" w:hAnsi="Helvetica" w:cs="Helvetica"/>
          <w:color w:val="000000"/>
          <w:sz w:val="24"/>
          <w:szCs w:val="24"/>
        </w:rPr>
        <w:t>six subcommittees</w:t>
      </w:r>
      <w:r w:rsidR="00DB3AEB">
        <w:rPr>
          <w:rFonts w:ascii="Helvetica" w:hAnsi="Helvetica" w:cs="Helvetica"/>
          <w:color w:val="000000"/>
          <w:sz w:val="24"/>
          <w:szCs w:val="24"/>
        </w:rPr>
        <w:t>, to include:  1</w:t>
      </w:r>
      <w:r w:rsidR="007A7780">
        <w:rPr>
          <w:rFonts w:ascii="Helvetica" w:hAnsi="Helvetica" w:cs="Helvetica"/>
          <w:color w:val="000000"/>
          <w:sz w:val="24"/>
          <w:szCs w:val="24"/>
        </w:rPr>
        <w:t xml:space="preserve">) </w:t>
      </w:r>
      <w:r w:rsidR="007A7780" w:rsidRPr="009B75DC">
        <w:rPr>
          <w:rFonts w:ascii="Helvetica" w:hAnsi="Helvetica" w:cs="Helvetica"/>
          <w:color w:val="000000"/>
          <w:sz w:val="24"/>
          <w:szCs w:val="24"/>
        </w:rPr>
        <w:t>Accessibility</w:t>
      </w:r>
      <w:r w:rsidR="007A7780">
        <w:rPr>
          <w:rFonts w:ascii="Helvetica" w:hAnsi="Helvetica" w:cs="Helvetica"/>
          <w:color w:val="000000"/>
          <w:sz w:val="24"/>
          <w:szCs w:val="24"/>
        </w:rPr>
        <w:t xml:space="preserve"> and I</w:t>
      </w:r>
      <w:r w:rsidR="007A7780" w:rsidRPr="009B75DC">
        <w:rPr>
          <w:rFonts w:ascii="Helvetica" w:hAnsi="Helvetica" w:cs="Helvetica"/>
          <w:color w:val="000000"/>
          <w:sz w:val="24"/>
          <w:szCs w:val="24"/>
        </w:rPr>
        <w:t>nclusion</w:t>
      </w:r>
      <w:r w:rsidR="00BB4BE9">
        <w:rPr>
          <w:rFonts w:ascii="Helvetica" w:hAnsi="Helvetica" w:cs="Helvetica"/>
          <w:color w:val="000000"/>
          <w:sz w:val="24"/>
          <w:szCs w:val="24"/>
        </w:rPr>
        <w:t xml:space="preserve"> and 2</w:t>
      </w:r>
      <w:bookmarkStart w:id="1" w:name="_Hlk147327640"/>
      <w:r w:rsidR="00DB3AEB">
        <w:rPr>
          <w:rFonts w:ascii="Helvetica" w:hAnsi="Helvetica" w:cs="Helvetica"/>
          <w:color w:val="000000"/>
          <w:sz w:val="24"/>
          <w:szCs w:val="24"/>
        </w:rPr>
        <w:t xml:space="preserve">) </w:t>
      </w:r>
      <w:r w:rsidR="007A7780">
        <w:rPr>
          <w:rFonts w:ascii="Helvetica" w:hAnsi="Helvetica" w:cs="Helvetica"/>
          <w:color w:val="000000"/>
          <w:sz w:val="24"/>
          <w:szCs w:val="24"/>
        </w:rPr>
        <w:t>Awards and Recognition</w:t>
      </w:r>
      <w:r w:rsidR="009D234A" w:rsidRPr="009B75DC">
        <w:rPr>
          <w:rFonts w:ascii="Helvetica" w:hAnsi="Helvetica" w:cs="Helvetica"/>
          <w:color w:val="000000"/>
          <w:sz w:val="24"/>
          <w:szCs w:val="24"/>
        </w:rPr>
        <w:t xml:space="preserve"> </w:t>
      </w:r>
      <w:bookmarkEnd w:id="1"/>
      <w:r w:rsidR="00DB3AEB">
        <w:rPr>
          <w:rFonts w:ascii="Helvetica" w:hAnsi="Helvetica" w:cs="Helvetica"/>
          <w:color w:val="000000"/>
          <w:sz w:val="24"/>
          <w:szCs w:val="24"/>
        </w:rPr>
        <w:t xml:space="preserve">(focusing on </w:t>
      </w:r>
      <w:r w:rsidR="0049551D" w:rsidRPr="0049551D">
        <w:rPr>
          <w:rFonts w:ascii="Helvetica" w:hAnsi="Helvetica" w:cs="Helvetica"/>
          <w:color w:val="000000"/>
          <w:sz w:val="24"/>
          <w:szCs w:val="24"/>
        </w:rPr>
        <w:t>Staff</w:t>
      </w:r>
      <w:r w:rsidR="009D234A" w:rsidRPr="009B75DC">
        <w:rPr>
          <w:rFonts w:ascii="Helvetica" w:hAnsi="Helvetica" w:cs="Helvetica"/>
          <w:color w:val="000000"/>
          <w:sz w:val="24"/>
          <w:szCs w:val="24"/>
        </w:rPr>
        <w:t xml:space="preserve"> Awards of Excellence</w:t>
      </w:r>
      <w:r w:rsidR="00DB3AEB">
        <w:rPr>
          <w:rFonts w:ascii="Helvetica" w:hAnsi="Helvetica" w:cs="Helvetica"/>
          <w:color w:val="000000"/>
          <w:sz w:val="24"/>
          <w:szCs w:val="24"/>
        </w:rPr>
        <w:t>)</w:t>
      </w:r>
      <w:r w:rsidR="00BB4BE9">
        <w:rPr>
          <w:rFonts w:ascii="Helvetica" w:hAnsi="Helvetica" w:cs="Helvetica"/>
          <w:color w:val="000000"/>
          <w:sz w:val="24"/>
          <w:szCs w:val="24"/>
        </w:rPr>
        <w:t>; 3</w:t>
      </w:r>
      <w:r w:rsidR="00DB3AEB">
        <w:rPr>
          <w:rFonts w:ascii="Helvetica" w:hAnsi="Helvetica" w:cs="Helvetica"/>
          <w:color w:val="000000"/>
          <w:sz w:val="24"/>
          <w:szCs w:val="24"/>
        </w:rPr>
        <w:t xml:space="preserve">) </w:t>
      </w:r>
      <w:r w:rsidR="009D234A" w:rsidRPr="009B75DC">
        <w:rPr>
          <w:rFonts w:ascii="Helvetica" w:hAnsi="Helvetica" w:cs="Helvetica"/>
          <w:color w:val="000000"/>
          <w:sz w:val="24"/>
          <w:szCs w:val="24"/>
        </w:rPr>
        <w:t>Career Development Committee</w:t>
      </w:r>
      <w:r w:rsidR="00DB3AEB">
        <w:rPr>
          <w:rFonts w:ascii="Helvetica" w:hAnsi="Helvetica" w:cs="Helvetica"/>
          <w:color w:val="000000"/>
          <w:sz w:val="24"/>
          <w:szCs w:val="24"/>
        </w:rPr>
        <w:t xml:space="preserve"> (</w:t>
      </w:r>
      <w:r w:rsidR="009D234A" w:rsidRPr="009B75DC">
        <w:rPr>
          <w:rFonts w:ascii="Helvetica" w:hAnsi="Helvetica" w:cs="Helvetica"/>
          <w:color w:val="000000"/>
          <w:sz w:val="24"/>
          <w:szCs w:val="24"/>
        </w:rPr>
        <w:t>which hosts the Career Development Conference in the spring in collaboration with human resources</w:t>
      </w:r>
      <w:r w:rsidR="00DB3AEB">
        <w:rPr>
          <w:rFonts w:ascii="Helvetica" w:hAnsi="Helvetica" w:cs="Helvetica"/>
          <w:color w:val="000000"/>
          <w:sz w:val="24"/>
          <w:szCs w:val="24"/>
        </w:rPr>
        <w:t xml:space="preserve">); </w:t>
      </w:r>
      <w:r w:rsidR="00BB4BE9">
        <w:rPr>
          <w:rFonts w:ascii="Helvetica" w:hAnsi="Helvetica" w:cs="Helvetica"/>
          <w:color w:val="000000"/>
          <w:sz w:val="24"/>
          <w:szCs w:val="24"/>
        </w:rPr>
        <w:t>4</w:t>
      </w:r>
      <w:r w:rsidR="00DB3AEB">
        <w:rPr>
          <w:rFonts w:ascii="Helvetica" w:hAnsi="Helvetica" w:cs="Helvetica"/>
          <w:color w:val="000000"/>
          <w:sz w:val="24"/>
          <w:szCs w:val="24"/>
        </w:rPr>
        <w:t>) E</w:t>
      </w:r>
      <w:r w:rsidR="009D234A" w:rsidRPr="009B75DC">
        <w:rPr>
          <w:rFonts w:ascii="Helvetica" w:hAnsi="Helvetica" w:cs="Helvetica"/>
          <w:color w:val="000000"/>
          <w:sz w:val="24"/>
          <w:szCs w:val="24"/>
        </w:rPr>
        <w:t xml:space="preserve">mployee </w:t>
      </w:r>
      <w:r w:rsidR="00DB3AEB">
        <w:rPr>
          <w:rFonts w:ascii="Helvetica" w:hAnsi="Helvetica" w:cs="Helvetica"/>
          <w:color w:val="000000"/>
          <w:sz w:val="24"/>
          <w:szCs w:val="24"/>
        </w:rPr>
        <w:t>A</w:t>
      </w:r>
      <w:r w:rsidR="009D234A" w:rsidRPr="009B75DC">
        <w:rPr>
          <w:rFonts w:ascii="Helvetica" w:hAnsi="Helvetica" w:cs="Helvetica"/>
          <w:color w:val="000000"/>
          <w:sz w:val="24"/>
          <w:szCs w:val="24"/>
        </w:rPr>
        <w:t>ppreciation</w:t>
      </w:r>
      <w:r w:rsidR="00DB3AEB">
        <w:rPr>
          <w:rFonts w:ascii="Helvetica" w:hAnsi="Helvetica" w:cs="Helvetica"/>
          <w:color w:val="000000"/>
          <w:sz w:val="24"/>
          <w:szCs w:val="24"/>
        </w:rPr>
        <w:t xml:space="preserve">; </w:t>
      </w:r>
      <w:r w:rsidR="00BB4BE9">
        <w:rPr>
          <w:rFonts w:ascii="Helvetica" w:hAnsi="Helvetica" w:cs="Helvetica"/>
          <w:color w:val="000000"/>
          <w:sz w:val="24"/>
          <w:szCs w:val="24"/>
        </w:rPr>
        <w:t>5</w:t>
      </w:r>
      <w:r w:rsidR="00DB3AEB">
        <w:rPr>
          <w:rFonts w:ascii="Helvetica" w:hAnsi="Helvetica" w:cs="Helvetica"/>
          <w:color w:val="000000"/>
          <w:sz w:val="24"/>
          <w:szCs w:val="24"/>
        </w:rPr>
        <w:t>) S</w:t>
      </w:r>
      <w:r w:rsidR="009D234A" w:rsidRPr="009B75DC">
        <w:rPr>
          <w:rFonts w:ascii="Helvetica" w:hAnsi="Helvetica" w:cs="Helvetica"/>
          <w:color w:val="000000"/>
          <w:sz w:val="24"/>
          <w:szCs w:val="24"/>
        </w:rPr>
        <w:t xml:space="preserve">hared </w:t>
      </w:r>
      <w:r w:rsidR="00BB4BE9">
        <w:rPr>
          <w:rFonts w:ascii="Helvetica" w:hAnsi="Helvetica" w:cs="Helvetica"/>
          <w:color w:val="000000"/>
          <w:sz w:val="24"/>
          <w:szCs w:val="24"/>
        </w:rPr>
        <w:t>G</w:t>
      </w:r>
      <w:r w:rsidR="009D234A" w:rsidRPr="009B75DC">
        <w:rPr>
          <w:rFonts w:ascii="Helvetica" w:hAnsi="Helvetica" w:cs="Helvetica"/>
          <w:color w:val="000000"/>
          <w:sz w:val="24"/>
          <w:szCs w:val="24"/>
        </w:rPr>
        <w:t>overnance</w:t>
      </w:r>
      <w:r w:rsidR="00DB3AEB">
        <w:rPr>
          <w:rFonts w:ascii="Helvetica" w:hAnsi="Helvetica" w:cs="Helvetica"/>
          <w:color w:val="000000"/>
          <w:sz w:val="24"/>
          <w:szCs w:val="24"/>
        </w:rPr>
        <w:t xml:space="preserve">; and </w:t>
      </w:r>
      <w:r w:rsidR="00BB4BE9">
        <w:rPr>
          <w:rFonts w:ascii="Helvetica" w:hAnsi="Helvetica" w:cs="Helvetica"/>
          <w:color w:val="000000"/>
          <w:sz w:val="24"/>
          <w:szCs w:val="24"/>
        </w:rPr>
        <w:t>6</w:t>
      </w:r>
      <w:r w:rsidR="00DB3AEB">
        <w:rPr>
          <w:rFonts w:ascii="Helvetica" w:hAnsi="Helvetica" w:cs="Helvetica"/>
          <w:color w:val="000000"/>
          <w:sz w:val="24"/>
          <w:szCs w:val="24"/>
        </w:rPr>
        <w:t>) VCU H</w:t>
      </w:r>
      <w:r w:rsidR="009D234A" w:rsidRPr="009B75DC">
        <w:rPr>
          <w:rFonts w:ascii="Helvetica" w:hAnsi="Helvetica" w:cs="Helvetica"/>
          <w:color w:val="000000"/>
          <w:sz w:val="24"/>
          <w:szCs w:val="24"/>
        </w:rPr>
        <w:t xml:space="preserve">ealth </w:t>
      </w:r>
      <w:r w:rsidR="00BB4BE9">
        <w:rPr>
          <w:rFonts w:ascii="Helvetica" w:hAnsi="Helvetica" w:cs="Helvetica"/>
          <w:color w:val="000000"/>
          <w:sz w:val="24"/>
          <w:szCs w:val="24"/>
        </w:rPr>
        <w:t>System</w:t>
      </w:r>
      <w:r w:rsidR="009D234A" w:rsidRPr="009B75DC">
        <w:rPr>
          <w:rFonts w:ascii="Helvetica" w:hAnsi="Helvetica" w:cs="Helvetica"/>
          <w:color w:val="000000"/>
          <w:sz w:val="24"/>
          <w:szCs w:val="24"/>
        </w:rPr>
        <w:t>. </w:t>
      </w:r>
      <w:r w:rsidR="00BB4BE9">
        <w:rPr>
          <w:rFonts w:ascii="Helvetica" w:hAnsi="Helvetica" w:cs="Helvetica"/>
          <w:color w:val="000000"/>
          <w:sz w:val="24"/>
          <w:szCs w:val="24"/>
        </w:rPr>
        <w:t>These committee</w:t>
      </w:r>
      <w:r w:rsidR="001F7985">
        <w:rPr>
          <w:rFonts w:ascii="Helvetica" w:hAnsi="Helvetica" w:cs="Helvetica"/>
          <w:color w:val="000000"/>
          <w:sz w:val="24"/>
          <w:szCs w:val="24"/>
        </w:rPr>
        <w:t>s</w:t>
      </w:r>
      <w:r w:rsidR="00BB4BE9">
        <w:rPr>
          <w:rFonts w:ascii="Helvetica" w:hAnsi="Helvetica" w:cs="Helvetica"/>
          <w:color w:val="000000"/>
          <w:sz w:val="24"/>
          <w:szCs w:val="24"/>
        </w:rPr>
        <w:t xml:space="preserve"> will focus on </w:t>
      </w:r>
      <w:r w:rsidR="009D234A" w:rsidRPr="009B75DC">
        <w:rPr>
          <w:rFonts w:ascii="Helvetica" w:hAnsi="Helvetica" w:cs="Helvetica"/>
          <w:color w:val="000000"/>
          <w:sz w:val="24"/>
          <w:szCs w:val="24"/>
        </w:rPr>
        <w:t xml:space="preserve">strategic planning, finding better ways to communicate things back to our staff community, and </w:t>
      </w:r>
      <w:r w:rsidR="009D234A" w:rsidRPr="009B75DC">
        <w:rPr>
          <w:rFonts w:ascii="Helvetica" w:hAnsi="Helvetica" w:cs="Helvetica"/>
          <w:color w:val="000000"/>
          <w:sz w:val="24"/>
          <w:szCs w:val="24"/>
        </w:rPr>
        <w:lastRenderedPageBreak/>
        <w:t xml:space="preserve">broadly trying to fill some of the vacant leadership roles that have </w:t>
      </w:r>
      <w:r w:rsidR="00BB4BE9">
        <w:rPr>
          <w:rFonts w:ascii="Helvetica" w:hAnsi="Helvetica" w:cs="Helvetica"/>
          <w:color w:val="000000"/>
          <w:sz w:val="24"/>
          <w:szCs w:val="24"/>
        </w:rPr>
        <w:t xml:space="preserve">occurred due to transitions in </w:t>
      </w:r>
      <w:r w:rsidR="009D234A" w:rsidRPr="009B75DC">
        <w:rPr>
          <w:rFonts w:ascii="Helvetica" w:hAnsi="Helvetica" w:cs="Helvetica"/>
          <w:color w:val="000000"/>
          <w:sz w:val="24"/>
          <w:szCs w:val="24"/>
        </w:rPr>
        <w:t>recent months.</w:t>
      </w:r>
      <w:r w:rsidR="00907C4F">
        <w:rPr>
          <w:rFonts w:ascii="Helvetica" w:hAnsi="Helvetica" w:cs="Helvetica"/>
          <w:color w:val="000000"/>
          <w:sz w:val="24"/>
          <w:szCs w:val="24"/>
        </w:rPr>
        <w:t xml:space="preserve"> </w:t>
      </w:r>
      <w:r w:rsidR="009B75DC" w:rsidRPr="009B75DC">
        <w:rPr>
          <w:rFonts w:ascii="Helvetica" w:hAnsi="Helvetica" w:cs="Helvetica"/>
          <w:color w:val="000000"/>
          <w:sz w:val="24"/>
          <w:szCs w:val="24"/>
        </w:rPr>
        <w:t>A general discussion followed</w:t>
      </w:r>
      <w:r w:rsidR="009D234A" w:rsidRPr="009B75DC">
        <w:rPr>
          <w:rFonts w:ascii="Helvetica" w:hAnsi="Helvetica" w:cs="Helvetica"/>
          <w:color w:val="000000"/>
          <w:sz w:val="24"/>
          <w:szCs w:val="24"/>
        </w:rPr>
        <w:t>. </w:t>
      </w:r>
    </w:p>
    <w:p w14:paraId="5D4FA527" w14:textId="77777777" w:rsidR="00907C4F" w:rsidRPr="009B75DC" w:rsidRDefault="00907C4F" w:rsidP="006A749E">
      <w:pPr>
        <w:pStyle w:val="NoSpacing"/>
        <w:spacing w:line="276" w:lineRule="auto"/>
        <w:rPr>
          <w:rFonts w:ascii="Arial" w:eastAsia="Times New Roman" w:hAnsi="Arial" w:cs="Arial"/>
          <w:color w:val="000000"/>
          <w:sz w:val="24"/>
          <w:szCs w:val="24"/>
        </w:rPr>
      </w:pPr>
    </w:p>
    <w:p w14:paraId="537FA9D3" w14:textId="77777777" w:rsidR="0025161C" w:rsidRDefault="0025161C" w:rsidP="002665B6">
      <w:pPr>
        <w:pStyle w:val="NoSpacing"/>
        <w:numPr>
          <w:ilvl w:val="0"/>
          <w:numId w:val="1"/>
        </w:numPr>
        <w:spacing w:line="276" w:lineRule="auto"/>
        <w:rPr>
          <w:rFonts w:ascii="Arial" w:hAnsi="Arial" w:cs="Arial"/>
          <w:b/>
          <w:sz w:val="24"/>
          <w:szCs w:val="24"/>
        </w:rPr>
      </w:pPr>
      <w:r>
        <w:rPr>
          <w:rFonts w:ascii="Arial" w:hAnsi="Arial" w:cs="Arial"/>
          <w:b/>
          <w:sz w:val="24"/>
          <w:szCs w:val="24"/>
        </w:rPr>
        <w:t>University Council Overview</w:t>
      </w:r>
    </w:p>
    <w:p w14:paraId="63A2E9A1" w14:textId="77777777" w:rsidR="00A11B96" w:rsidRDefault="00CC717C" w:rsidP="0025161C">
      <w:pPr>
        <w:pStyle w:val="NoSpacing"/>
        <w:spacing w:line="276" w:lineRule="auto"/>
        <w:ind w:left="90"/>
        <w:rPr>
          <w:rFonts w:ascii="Arial" w:hAnsi="Arial" w:cs="Arial"/>
          <w:sz w:val="24"/>
          <w:szCs w:val="24"/>
        </w:rPr>
      </w:pPr>
      <w:r>
        <w:rPr>
          <w:rFonts w:ascii="Arial" w:hAnsi="Arial" w:cs="Arial"/>
          <w:sz w:val="24"/>
          <w:szCs w:val="24"/>
        </w:rPr>
        <w:t xml:space="preserve">Jamie Stillman discussed University Council logistics </w:t>
      </w:r>
      <w:r w:rsidR="0043337E">
        <w:rPr>
          <w:rFonts w:ascii="Arial" w:hAnsi="Arial" w:cs="Arial"/>
          <w:sz w:val="24"/>
          <w:szCs w:val="24"/>
        </w:rPr>
        <w:t xml:space="preserve">in detail </w:t>
      </w:r>
      <w:r>
        <w:rPr>
          <w:rFonts w:ascii="Arial" w:hAnsi="Arial" w:cs="Arial"/>
          <w:sz w:val="24"/>
          <w:szCs w:val="24"/>
        </w:rPr>
        <w:t xml:space="preserve">(i.e. meeting notices, roster, attendance, and committee assignments).  </w:t>
      </w:r>
      <w:r w:rsidR="00A11B96">
        <w:rPr>
          <w:rFonts w:ascii="Arial" w:hAnsi="Arial" w:cs="Arial"/>
          <w:sz w:val="24"/>
          <w:szCs w:val="24"/>
        </w:rPr>
        <w:t>A general discussion followed.</w:t>
      </w:r>
    </w:p>
    <w:p w14:paraId="7BE9A77E" w14:textId="77777777" w:rsidR="00A11B96" w:rsidRDefault="00A11B96" w:rsidP="0025161C">
      <w:pPr>
        <w:pStyle w:val="NoSpacing"/>
        <w:spacing w:line="276" w:lineRule="auto"/>
        <w:ind w:left="90"/>
        <w:rPr>
          <w:rFonts w:ascii="Arial" w:hAnsi="Arial" w:cs="Arial"/>
          <w:sz w:val="24"/>
          <w:szCs w:val="24"/>
        </w:rPr>
      </w:pPr>
    </w:p>
    <w:p w14:paraId="4DCB7D17" w14:textId="77777777" w:rsidR="00E82A14" w:rsidRPr="002B4FD4" w:rsidRDefault="0025161C" w:rsidP="00A11B96">
      <w:pPr>
        <w:pStyle w:val="NoSpacing"/>
        <w:spacing w:line="276" w:lineRule="auto"/>
        <w:ind w:left="90"/>
        <w:rPr>
          <w:rFonts w:ascii="Arial" w:hAnsi="Arial" w:cs="Arial"/>
          <w:sz w:val="24"/>
          <w:szCs w:val="24"/>
        </w:rPr>
      </w:pPr>
      <w:r w:rsidRPr="006576D4">
        <w:rPr>
          <w:rFonts w:ascii="Arial" w:hAnsi="Arial" w:cs="Arial"/>
          <w:sz w:val="24"/>
          <w:szCs w:val="24"/>
        </w:rPr>
        <w:t>Scott Street discussed bylaws and committees</w:t>
      </w:r>
      <w:r w:rsidR="00CC717C">
        <w:rPr>
          <w:rFonts w:ascii="Arial" w:hAnsi="Arial" w:cs="Arial"/>
          <w:sz w:val="24"/>
          <w:szCs w:val="24"/>
        </w:rPr>
        <w:t xml:space="preserve">.  A general discussion followed and </w:t>
      </w:r>
      <w:r w:rsidR="00A11B96">
        <w:rPr>
          <w:rFonts w:ascii="Arial" w:hAnsi="Arial" w:cs="Arial"/>
          <w:sz w:val="24"/>
          <w:szCs w:val="24"/>
        </w:rPr>
        <w:t xml:space="preserve">the </w:t>
      </w:r>
      <w:r w:rsidR="00CC717C">
        <w:rPr>
          <w:rFonts w:ascii="Arial" w:hAnsi="Arial" w:cs="Arial"/>
          <w:sz w:val="24"/>
          <w:szCs w:val="24"/>
        </w:rPr>
        <w:t xml:space="preserve">amended proposal </w:t>
      </w:r>
      <w:r w:rsidR="00A11B96">
        <w:rPr>
          <w:rFonts w:ascii="Arial" w:hAnsi="Arial" w:cs="Arial"/>
          <w:sz w:val="24"/>
          <w:szCs w:val="24"/>
        </w:rPr>
        <w:t xml:space="preserve">included:  </w:t>
      </w:r>
      <w:r w:rsidR="00CC717C">
        <w:rPr>
          <w:rFonts w:ascii="Arial" w:hAnsi="Arial" w:cs="Arial"/>
          <w:sz w:val="24"/>
          <w:szCs w:val="24"/>
        </w:rPr>
        <w:t>1) typo of “4” and 2) will include one undergraduate student on the Academic Affairs Committee.</w:t>
      </w:r>
      <w:r w:rsidR="00A11B96">
        <w:rPr>
          <w:rFonts w:ascii="Arial" w:hAnsi="Arial" w:cs="Arial"/>
          <w:sz w:val="24"/>
          <w:szCs w:val="24"/>
        </w:rPr>
        <w:t xml:space="preserve">  He noted that l</w:t>
      </w:r>
      <w:r w:rsidR="002B4FD4" w:rsidRPr="002B4FD4">
        <w:rPr>
          <w:rFonts w:ascii="Arial" w:eastAsia="Times New Roman" w:hAnsi="Arial" w:cs="Arial"/>
          <w:color w:val="000000"/>
          <w:sz w:val="24"/>
          <w:szCs w:val="24"/>
        </w:rPr>
        <w:t>ast year</w:t>
      </w:r>
      <w:r w:rsidR="00A11B96">
        <w:rPr>
          <w:rFonts w:ascii="Arial" w:eastAsia="Times New Roman" w:hAnsi="Arial" w:cs="Arial"/>
          <w:color w:val="000000"/>
          <w:sz w:val="24"/>
          <w:szCs w:val="24"/>
        </w:rPr>
        <w:t xml:space="preserve"> </w:t>
      </w:r>
      <w:r w:rsidR="002B4FD4" w:rsidRPr="002B4FD4">
        <w:rPr>
          <w:rFonts w:ascii="Arial" w:eastAsia="Times New Roman" w:hAnsi="Arial" w:cs="Arial"/>
          <w:color w:val="000000"/>
          <w:sz w:val="24"/>
          <w:szCs w:val="24"/>
        </w:rPr>
        <w:t xml:space="preserve">UC members recommended that the </w:t>
      </w:r>
      <w:r w:rsidR="00047BCA" w:rsidRPr="002B4FD4">
        <w:rPr>
          <w:rFonts w:ascii="Arial" w:eastAsia="Times New Roman" w:hAnsi="Arial" w:cs="Arial"/>
          <w:color w:val="000000"/>
          <w:sz w:val="24"/>
          <w:szCs w:val="24"/>
        </w:rPr>
        <w:t xml:space="preserve">Academic Affairs and University Policy Committee </w:t>
      </w:r>
      <w:r w:rsidR="002B4FD4" w:rsidRPr="002B4FD4">
        <w:rPr>
          <w:rFonts w:ascii="Arial" w:eastAsia="Times New Roman" w:hAnsi="Arial" w:cs="Arial"/>
          <w:color w:val="000000"/>
          <w:sz w:val="24"/>
          <w:szCs w:val="24"/>
        </w:rPr>
        <w:t>be split in</w:t>
      </w:r>
      <w:r w:rsidR="00047BCA" w:rsidRPr="002B4FD4">
        <w:rPr>
          <w:rFonts w:ascii="Arial" w:eastAsia="Times New Roman" w:hAnsi="Arial" w:cs="Arial"/>
          <w:color w:val="000000"/>
          <w:sz w:val="24"/>
          <w:szCs w:val="24"/>
        </w:rPr>
        <w:t xml:space="preserve">to two committees – one for academic affairs and one for university policy. </w:t>
      </w:r>
      <w:r w:rsidR="002B4FD4" w:rsidRPr="002B4FD4">
        <w:rPr>
          <w:rFonts w:ascii="Arial" w:eastAsia="Times New Roman" w:hAnsi="Arial" w:cs="Arial"/>
          <w:color w:val="000000"/>
          <w:sz w:val="24"/>
          <w:szCs w:val="24"/>
        </w:rPr>
        <w:t xml:space="preserve">A general discussion followed.  A </w:t>
      </w:r>
      <w:r w:rsidR="00E82A14" w:rsidRPr="002B4FD4">
        <w:rPr>
          <w:rFonts w:ascii="Arial" w:hAnsi="Arial" w:cs="Arial"/>
          <w:sz w:val="24"/>
          <w:szCs w:val="24"/>
        </w:rPr>
        <w:t xml:space="preserve">motion was made and approved to </w:t>
      </w:r>
      <w:r w:rsidR="002B4FD4" w:rsidRPr="002B4FD4">
        <w:rPr>
          <w:rFonts w:ascii="Arial" w:hAnsi="Arial" w:cs="Arial"/>
          <w:sz w:val="24"/>
          <w:szCs w:val="24"/>
        </w:rPr>
        <w:t xml:space="preserve">split the </w:t>
      </w:r>
      <w:r w:rsidR="00EF157A">
        <w:rPr>
          <w:rFonts w:ascii="Arial" w:hAnsi="Arial" w:cs="Arial"/>
          <w:sz w:val="24"/>
          <w:szCs w:val="24"/>
        </w:rPr>
        <w:t xml:space="preserve">UCAAUP into two </w:t>
      </w:r>
      <w:r w:rsidR="002B4FD4" w:rsidRPr="002B4FD4">
        <w:rPr>
          <w:rFonts w:ascii="Arial" w:hAnsi="Arial" w:cs="Arial"/>
          <w:sz w:val="24"/>
          <w:szCs w:val="24"/>
        </w:rPr>
        <w:t>committee</w:t>
      </w:r>
      <w:r w:rsidR="00EF157A">
        <w:rPr>
          <w:rFonts w:ascii="Arial" w:hAnsi="Arial" w:cs="Arial"/>
          <w:sz w:val="24"/>
          <w:szCs w:val="24"/>
        </w:rPr>
        <w:t>s</w:t>
      </w:r>
      <w:r w:rsidR="002B4FD4" w:rsidRPr="002B4FD4">
        <w:rPr>
          <w:rFonts w:ascii="Arial" w:hAnsi="Arial" w:cs="Arial"/>
          <w:sz w:val="24"/>
          <w:szCs w:val="24"/>
        </w:rPr>
        <w:t xml:space="preserve"> with a vote of:  </w:t>
      </w:r>
      <w:r w:rsidR="00E82A14" w:rsidRPr="002B4FD4">
        <w:rPr>
          <w:rFonts w:ascii="Arial" w:hAnsi="Arial" w:cs="Arial"/>
          <w:sz w:val="24"/>
          <w:szCs w:val="24"/>
        </w:rPr>
        <w:t xml:space="preserve">92% </w:t>
      </w:r>
      <w:r w:rsidR="002B4FD4" w:rsidRPr="002B4FD4">
        <w:rPr>
          <w:rFonts w:ascii="Arial" w:hAnsi="Arial" w:cs="Arial"/>
          <w:sz w:val="24"/>
          <w:szCs w:val="24"/>
        </w:rPr>
        <w:t>“</w:t>
      </w:r>
      <w:r w:rsidR="00E82A14" w:rsidRPr="002B4FD4">
        <w:rPr>
          <w:rFonts w:ascii="Arial" w:hAnsi="Arial" w:cs="Arial"/>
          <w:sz w:val="24"/>
          <w:szCs w:val="24"/>
        </w:rPr>
        <w:t>yes</w:t>
      </w:r>
      <w:r w:rsidR="002B4FD4" w:rsidRPr="002B4FD4">
        <w:rPr>
          <w:rFonts w:ascii="Arial" w:hAnsi="Arial" w:cs="Arial"/>
          <w:sz w:val="24"/>
          <w:szCs w:val="24"/>
        </w:rPr>
        <w:t>”</w:t>
      </w:r>
      <w:r w:rsidR="00E82A14" w:rsidRPr="002B4FD4">
        <w:rPr>
          <w:rFonts w:ascii="Arial" w:hAnsi="Arial" w:cs="Arial"/>
          <w:sz w:val="24"/>
          <w:szCs w:val="24"/>
        </w:rPr>
        <w:t xml:space="preserve">, 5% </w:t>
      </w:r>
      <w:r w:rsidR="002B4FD4" w:rsidRPr="002B4FD4">
        <w:rPr>
          <w:rFonts w:ascii="Arial" w:hAnsi="Arial" w:cs="Arial"/>
          <w:sz w:val="24"/>
          <w:szCs w:val="24"/>
        </w:rPr>
        <w:t>“</w:t>
      </w:r>
      <w:r w:rsidR="00E82A14" w:rsidRPr="002B4FD4">
        <w:rPr>
          <w:rFonts w:ascii="Arial" w:hAnsi="Arial" w:cs="Arial"/>
          <w:sz w:val="24"/>
          <w:szCs w:val="24"/>
        </w:rPr>
        <w:t>no</w:t>
      </w:r>
      <w:r w:rsidR="002B4FD4" w:rsidRPr="002B4FD4">
        <w:rPr>
          <w:rFonts w:ascii="Arial" w:hAnsi="Arial" w:cs="Arial"/>
          <w:sz w:val="24"/>
          <w:szCs w:val="24"/>
        </w:rPr>
        <w:t>”</w:t>
      </w:r>
      <w:r w:rsidR="00E82A14" w:rsidRPr="002B4FD4">
        <w:rPr>
          <w:rFonts w:ascii="Arial" w:hAnsi="Arial" w:cs="Arial"/>
          <w:sz w:val="24"/>
          <w:szCs w:val="24"/>
        </w:rPr>
        <w:t xml:space="preserve">, 3% </w:t>
      </w:r>
      <w:r w:rsidR="002B4FD4" w:rsidRPr="002B4FD4">
        <w:rPr>
          <w:rFonts w:ascii="Arial" w:hAnsi="Arial" w:cs="Arial"/>
          <w:sz w:val="24"/>
          <w:szCs w:val="24"/>
        </w:rPr>
        <w:t>“</w:t>
      </w:r>
      <w:r w:rsidR="00E82A14" w:rsidRPr="002B4FD4">
        <w:rPr>
          <w:rFonts w:ascii="Arial" w:hAnsi="Arial" w:cs="Arial"/>
          <w:sz w:val="24"/>
          <w:szCs w:val="24"/>
        </w:rPr>
        <w:t>abstained</w:t>
      </w:r>
      <w:r w:rsidR="002B4FD4" w:rsidRPr="002B4FD4">
        <w:rPr>
          <w:rFonts w:ascii="Arial" w:hAnsi="Arial" w:cs="Arial"/>
          <w:sz w:val="24"/>
          <w:szCs w:val="24"/>
        </w:rPr>
        <w:t>”.</w:t>
      </w:r>
    </w:p>
    <w:p w14:paraId="128ABFFD" w14:textId="77777777" w:rsidR="0025161C" w:rsidRPr="002B4FD4" w:rsidRDefault="0025161C" w:rsidP="0025161C">
      <w:pPr>
        <w:pStyle w:val="NoSpacing"/>
        <w:spacing w:line="276" w:lineRule="auto"/>
        <w:ind w:left="90"/>
        <w:rPr>
          <w:rFonts w:ascii="Arial" w:hAnsi="Arial" w:cs="Arial"/>
          <w:b/>
          <w:sz w:val="24"/>
          <w:szCs w:val="24"/>
        </w:rPr>
      </w:pPr>
    </w:p>
    <w:p w14:paraId="6FF3FE36" w14:textId="77777777" w:rsidR="00B22C29" w:rsidRPr="000D57E0" w:rsidRDefault="00B22C29" w:rsidP="002665B6">
      <w:pPr>
        <w:pStyle w:val="NoSpacing"/>
        <w:numPr>
          <w:ilvl w:val="0"/>
          <w:numId w:val="1"/>
        </w:numPr>
        <w:spacing w:line="276" w:lineRule="auto"/>
        <w:rPr>
          <w:rFonts w:ascii="Arial" w:hAnsi="Arial" w:cs="Arial"/>
          <w:b/>
          <w:sz w:val="24"/>
          <w:szCs w:val="24"/>
        </w:rPr>
      </w:pPr>
      <w:r w:rsidRPr="000D57E0">
        <w:rPr>
          <w:rFonts w:ascii="Arial" w:hAnsi="Arial" w:cs="Arial"/>
          <w:b/>
          <w:sz w:val="24"/>
          <w:szCs w:val="24"/>
        </w:rPr>
        <w:t>Adjournment</w:t>
      </w:r>
    </w:p>
    <w:p w14:paraId="7E6C4B62" w14:textId="77777777" w:rsidR="000B63C9" w:rsidRDefault="00B22C29" w:rsidP="006A749E">
      <w:pPr>
        <w:pStyle w:val="NoSpacing"/>
        <w:spacing w:line="276" w:lineRule="auto"/>
        <w:rPr>
          <w:rFonts w:ascii="Arial" w:hAnsi="Arial" w:cs="Arial"/>
          <w:sz w:val="24"/>
          <w:szCs w:val="24"/>
        </w:rPr>
      </w:pPr>
      <w:r w:rsidRPr="00DF4EFC">
        <w:rPr>
          <w:rFonts w:ascii="Arial" w:hAnsi="Arial" w:cs="Arial"/>
          <w:sz w:val="24"/>
          <w:szCs w:val="24"/>
        </w:rPr>
        <w:t xml:space="preserve">The meeting was adjourned </w:t>
      </w:r>
      <w:r w:rsidRPr="00E30EEC">
        <w:rPr>
          <w:rFonts w:ascii="Arial" w:hAnsi="Arial" w:cs="Arial"/>
          <w:sz w:val="24"/>
          <w:szCs w:val="24"/>
        </w:rPr>
        <w:t xml:space="preserve">at </w:t>
      </w:r>
      <w:r w:rsidR="0025161C">
        <w:rPr>
          <w:rFonts w:ascii="Arial" w:hAnsi="Arial" w:cs="Arial"/>
          <w:sz w:val="24"/>
          <w:szCs w:val="24"/>
        </w:rPr>
        <w:t>5</w:t>
      </w:r>
      <w:r w:rsidR="00F64A11">
        <w:rPr>
          <w:rFonts w:ascii="Arial" w:hAnsi="Arial" w:cs="Arial"/>
          <w:sz w:val="24"/>
          <w:szCs w:val="24"/>
        </w:rPr>
        <w:t>:</w:t>
      </w:r>
      <w:r w:rsidR="00377FAA">
        <w:rPr>
          <w:rFonts w:ascii="Arial" w:hAnsi="Arial" w:cs="Arial"/>
          <w:sz w:val="24"/>
          <w:szCs w:val="24"/>
        </w:rPr>
        <w:t>14</w:t>
      </w:r>
      <w:r w:rsidR="00F64A11">
        <w:rPr>
          <w:rFonts w:ascii="Arial" w:hAnsi="Arial" w:cs="Arial"/>
          <w:sz w:val="24"/>
          <w:szCs w:val="24"/>
        </w:rPr>
        <w:t xml:space="preserve"> </w:t>
      </w:r>
      <w:r w:rsidR="00715846">
        <w:rPr>
          <w:rFonts w:ascii="Arial" w:hAnsi="Arial" w:cs="Arial"/>
          <w:sz w:val="24"/>
          <w:szCs w:val="24"/>
        </w:rPr>
        <w:t>p</w:t>
      </w:r>
      <w:r>
        <w:rPr>
          <w:rFonts w:ascii="Arial" w:hAnsi="Arial" w:cs="Arial"/>
          <w:sz w:val="24"/>
          <w:szCs w:val="24"/>
        </w:rPr>
        <w:t>.m.</w:t>
      </w:r>
    </w:p>
    <w:sectPr w:rsidR="000B63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F1F9" w14:textId="77777777" w:rsidR="00B84FA4" w:rsidRDefault="00B84FA4" w:rsidP="0060096B">
      <w:pPr>
        <w:spacing w:after="0" w:line="240" w:lineRule="auto"/>
      </w:pPr>
      <w:r>
        <w:separator/>
      </w:r>
    </w:p>
  </w:endnote>
  <w:endnote w:type="continuationSeparator" w:id="0">
    <w:p w14:paraId="38EE458C" w14:textId="77777777" w:rsidR="00B84FA4" w:rsidRDefault="00B84FA4"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14:paraId="5678E9FC" w14:textId="77777777" w:rsidR="005006E8" w:rsidRDefault="005006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4BE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4BE9">
              <w:rPr>
                <w:b/>
                <w:bCs/>
                <w:noProof/>
              </w:rPr>
              <w:t>3</w:t>
            </w:r>
            <w:r>
              <w:rPr>
                <w:b/>
                <w:bCs/>
                <w:sz w:val="24"/>
                <w:szCs w:val="24"/>
              </w:rPr>
              <w:fldChar w:fldCharType="end"/>
            </w:r>
          </w:p>
        </w:sdtContent>
      </w:sdt>
    </w:sdtContent>
  </w:sdt>
  <w:p w14:paraId="77B546BB" w14:textId="77777777" w:rsidR="005006E8" w:rsidRDefault="0050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E121" w14:textId="77777777" w:rsidR="00B84FA4" w:rsidRDefault="00B84FA4" w:rsidP="0060096B">
      <w:pPr>
        <w:spacing w:after="0" w:line="240" w:lineRule="auto"/>
      </w:pPr>
      <w:r>
        <w:separator/>
      </w:r>
    </w:p>
  </w:footnote>
  <w:footnote w:type="continuationSeparator" w:id="0">
    <w:p w14:paraId="7B3A76DE" w14:textId="77777777" w:rsidR="00B84FA4" w:rsidRDefault="00B84FA4"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E58"/>
    <w:multiLevelType w:val="multilevel"/>
    <w:tmpl w:val="F7B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66D5"/>
    <w:multiLevelType w:val="multilevel"/>
    <w:tmpl w:val="730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4632"/>
    <w:multiLevelType w:val="multilevel"/>
    <w:tmpl w:val="76C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47535"/>
    <w:multiLevelType w:val="multilevel"/>
    <w:tmpl w:val="8CA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E611E"/>
    <w:multiLevelType w:val="multilevel"/>
    <w:tmpl w:val="1DB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48CD"/>
    <w:multiLevelType w:val="multilevel"/>
    <w:tmpl w:val="313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60611"/>
    <w:multiLevelType w:val="multilevel"/>
    <w:tmpl w:val="F32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668B9"/>
    <w:multiLevelType w:val="multilevel"/>
    <w:tmpl w:val="791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2255C"/>
    <w:multiLevelType w:val="multilevel"/>
    <w:tmpl w:val="DEB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D23E5"/>
    <w:multiLevelType w:val="multilevel"/>
    <w:tmpl w:val="A7F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4219"/>
    <w:multiLevelType w:val="multilevel"/>
    <w:tmpl w:val="05FA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A66F0"/>
    <w:multiLevelType w:val="hybridMultilevel"/>
    <w:tmpl w:val="6E261DD2"/>
    <w:lvl w:ilvl="0" w:tplc="8B723A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E91"/>
    <w:multiLevelType w:val="multilevel"/>
    <w:tmpl w:val="B4A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52A92"/>
    <w:multiLevelType w:val="multilevel"/>
    <w:tmpl w:val="CB4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726A"/>
    <w:multiLevelType w:val="multilevel"/>
    <w:tmpl w:val="2A1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F3FA0"/>
    <w:multiLevelType w:val="multilevel"/>
    <w:tmpl w:val="3D5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164D7"/>
    <w:multiLevelType w:val="hybridMultilevel"/>
    <w:tmpl w:val="68FE78D0"/>
    <w:lvl w:ilvl="0" w:tplc="05641C3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9E526A"/>
    <w:multiLevelType w:val="multilevel"/>
    <w:tmpl w:val="DBD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2664"/>
    <w:multiLevelType w:val="multilevel"/>
    <w:tmpl w:val="0A1E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C41B8"/>
    <w:multiLevelType w:val="multilevel"/>
    <w:tmpl w:val="BFB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36FAF"/>
    <w:multiLevelType w:val="multilevel"/>
    <w:tmpl w:val="C95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CB"/>
    <w:multiLevelType w:val="multilevel"/>
    <w:tmpl w:val="F0E4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B378A"/>
    <w:multiLevelType w:val="hybridMultilevel"/>
    <w:tmpl w:val="035AFC28"/>
    <w:lvl w:ilvl="0" w:tplc="66AAF2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02E9C"/>
    <w:multiLevelType w:val="multilevel"/>
    <w:tmpl w:val="800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73E63"/>
    <w:multiLevelType w:val="multilevel"/>
    <w:tmpl w:val="371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60798"/>
    <w:multiLevelType w:val="multilevel"/>
    <w:tmpl w:val="09D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673DC"/>
    <w:multiLevelType w:val="multilevel"/>
    <w:tmpl w:val="29B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B2953"/>
    <w:multiLevelType w:val="multilevel"/>
    <w:tmpl w:val="391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55AA2"/>
    <w:multiLevelType w:val="multilevel"/>
    <w:tmpl w:val="A80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A4F38"/>
    <w:multiLevelType w:val="multilevel"/>
    <w:tmpl w:val="D7F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13B9C"/>
    <w:multiLevelType w:val="multilevel"/>
    <w:tmpl w:val="FF2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023ED"/>
    <w:multiLevelType w:val="multilevel"/>
    <w:tmpl w:val="D54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F65B3"/>
    <w:multiLevelType w:val="multilevel"/>
    <w:tmpl w:val="BC9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31FCB"/>
    <w:multiLevelType w:val="multilevel"/>
    <w:tmpl w:val="B66E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80347"/>
    <w:multiLevelType w:val="multilevel"/>
    <w:tmpl w:val="B92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C5069"/>
    <w:multiLevelType w:val="multilevel"/>
    <w:tmpl w:val="2CCA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A7F3B"/>
    <w:multiLevelType w:val="multilevel"/>
    <w:tmpl w:val="7EB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17E7B"/>
    <w:multiLevelType w:val="multilevel"/>
    <w:tmpl w:val="034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40941"/>
    <w:multiLevelType w:val="multilevel"/>
    <w:tmpl w:val="7AC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127F4"/>
    <w:multiLevelType w:val="multilevel"/>
    <w:tmpl w:val="D2B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613EB"/>
    <w:multiLevelType w:val="multilevel"/>
    <w:tmpl w:val="833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7"/>
  </w:num>
  <w:num w:numId="3">
    <w:abstractNumId w:val="0"/>
  </w:num>
  <w:num w:numId="4">
    <w:abstractNumId w:val="18"/>
  </w:num>
  <w:num w:numId="5">
    <w:abstractNumId w:val="15"/>
  </w:num>
  <w:num w:numId="6">
    <w:abstractNumId w:val="5"/>
  </w:num>
  <w:num w:numId="7">
    <w:abstractNumId w:val="35"/>
  </w:num>
  <w:num w:numId="8">
    <w:abstractNumId w:val="9"/>
  </w:num>
  <w:num w:numId="9">
    <w:abstractNumId w:val="1"/>
  </w:num>
  <w:num w:numId="10">
    <w:abstractNumId w:val="29"/>
  </w:num>
  <w:num w:numId="11">
    <w:abstractNumId w:val="8"/>
  </w:num>
  <w:num w:numId="12">
    <w:abstractNumId w:val="39"/>
  </w:num>
  <w:num w:numId="13">
    <w:abstractNumId w:val="6"/>
  </w:num>
  <w:num w:numId="14">
    <w:abstractNumId w:val="34"/>
  </w:num>
  <w:num w:numId="15">
    <w:abstractNumId w:val="3"/>
  </w:num>
  <w:num w:numId="16">
    <w:abstractNumId w:val="33"/>
  </w:num>
  <w:num w:numId="17">
    <w:abstractNumId w:val="22"/>
  </w:num>
  <w:num w:numId="18">
    <w:abstractNumId w:val="11"/>
  </w:num>
  <w:num w:numId="19">
    <w:abstractNumId w:val="20"/>
  </w:num>
  <w:num w:numId="20">
    <w:abstractNumId w:val="7"/>
  </w:num>
  <w:num w:numId="21">
    <w:abstractNumId w:val="38"/>
  </w:num>
  <w:num w:numId="22">
    <w:abstractNumId w:val="28"/>
  </w:num>
  <w:num w:numId="23">
    <w:abstractNumId w:val="3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10"/>
  </w:num>
  <w:num w:numId="28">
    <w:abstractNumId w:val="4"/>
  </w:num>
  <w:num w:numId="29">
    <w:abstractNumId w:val="30"/>
  </w:num>
  <w:num w:numId="30">
    <w:abstractNumId w:val="31"/>
  </w:num>
  <w:num w:numId="31">
    <w:abstractNumId w:val="27"/>
  </w:num>
  <w:num w:numId="32">
    <w:abstractNumId w:val="13"/>
  </w:num>
  <w:num w:numId="33">
    <w:abstractNumId w:val="26"/>
  </w:num>
  <w:num w:numId="34">
    <w:abstractNumId w:val="23"/>
  </w:num>
  <w:num w:numId="35">
    <w:abstractNumId w:val="25"/>
  </w:num>
  <w:num w:numId="36">
    <w:abstractNumId w:val="17"/>
  </w:num>
  <w:num w:numId="37">
    <w:abstractNumId w:val="2"/>
  </w:num>
  <w:num w:numId="38">
    <w:abstractNumId w:val="14"/>
  </w:num>
  <w:num w:numId="39">
    <w:abstractNumId w:val="12"/>
  </w:num>
  <w:num w:numId="40">
    <w:abstractNumId w:val="21"/>
  </w:num>
  <w:num w:numId="41">
    <w:abstractNumId w:val="40"/>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2A00"/>
    <w:rsid w:val="000035A4"/>
    <w:rsid w:val="000044CB"/>
    <w:rsid w:val="000077AC"/>
    <w:rsid w:val="000137A9"/>
    <w:rsid w:val="00014680"/>
    <w:rsid w:val="000172D0"/>
    <w:rsid w:val="00020154"/>
    <w:rsid w:val="0002055F"/>
    <w:rsid w:val="00022D85"/>
    <w:rsid w:val="00022FD4"/>
    <w:rsid w:val="0002417E"/>
    <w:rsid w:val="00024E8D"/>
    <w:rsid w:val="0002592D"/>
    <w:rsid w:val="00027D8F"/>
    <w:rsid w:val="00030A76"/>
    <w:rsid w:val="00036FF8"/>
    <w:rsid w:val="000378C8"/>
    <w:rsid w:val="00044153"/>
    <w:rsid w:val="00044791"/>
    <w:rsid w:val="000465C2"/>
    <w:rsid w:val="00046D30"/>
    <w:rsid w:val="00047BCA"/>
    <w:rsid w:val="00047FE3"/>
    <w:rsid w:val="00050E4A"/>
    <w:rsid w:val="00051286"/>
    <w:rsid w:val="00052584"/>
    <w:rsid w:val="00060C18"/>
    <w:rsid w:val="000616F3"/>
    <w:rsid w:val="00066A9E"/>
    <w:rsid w:val="00066D5E"/>
    <w:rsid w:val="00070546"/>
    <w:rsid w:val="0007075D"/>
    <w:rsid w:val="00072DCF"/>
    <w:rsid w:val="0007453B"/>
    <w:rsid w:val="00074FEF"/>
    <w:rsid w:val="0007553E"/>
    <w:rsid w:val="00075739"/>
    <w:rsid w:val="0007587C"/>
    <w:rsid w:val="00075CB0"/>
    <w:rsid w:val="000777A2"/>
    <w:rsid w:val="0008034D"/>
    <w:rsid w:val="00080AC4"/>
    <w:rsid w:val="000816B0"/>
    <w:rsid w:val="000841B1"/>
    <w:rsid w:val="00090F26"/>
    <w:rsid w:val="00093EBD"/>
    <w:rsid w:val="000959F1"/>
    <w:rsid w:val="00097694"/>
    <w:rsid w:val="000A1B81"/>
    <w:rsid w:val="000A2716"/>
    <w:rsid w:val="000A33E8"/>
    <w:rsid w:val="000A7B4D"/>
    <w:rsid w:val="000B470C"/>
    <w:rsid w:val="000B4909"/>
    <w:rsid w:val="000B5C50"/>
    <w:rsid w:val="000B63C9"/>
    <w:rsid w:val="000C234F"/>
    <w:rsid w:val="000C3067"/>
    <w:rsid w:val="000C58D4"/>
    <w:rsid w:val="000C5C5C"/>
    <w:rsid w:val="000D3699"/>
    <w:rsid w:val="000D409F"/>
    <w:rsid w:val="000D57E0"/>
    <w:rsid w:val="000D7638"/>
    <w:rsid w:val="000E0E68"/>
    <w:rsid w:val="000E0E81"/>
    <w:rsid w:val="000E23B2"/>
    <w:rsid w:val="000E3A9D"/>
    <w:rsid w:val="000E58F4"/>
    <w:rsid w:val="000F0006"/>
    <w:rsid w:val="000F0B90"/>
    <w:rsid w:val="000F4C2B"/>
    <w:rsid w:val="000F68E6"/>
    <w:rsid w:val="000F7CE1"/>
    <w:rsid w:val="0010089E"/>
    <w:rsid w:val="00103B97"/>
    <w:rsid w:val="001045DA"/>
    <w:rsid w:val="0010501B"/>
    <w:rsid w:val="0011191D"/>
    <w:rsid w:val="00111A56"/>
    <w:rsid w:val="001120A9"/>
    <w:rsid w:val="00114E2C"/>
    <w:rsid w:val="0011579A"/>
    <w:rsid w:val="00116563"/>
    <w:rsid w:val="00124899"/>
    <w:rsid w:val="001267F2"/>
    <w:rsid w:val="0012693E"/>
    <w:rsid w:val="00130439"/>
    <w:rsid w:val="00131937"/>
    <w:rsid w:val="00134D62"/>
    <w:rsid w:val="00136099"/>
    <w:rsid w:val="001367DB"/>
    <w:rsid w:val="0014034F"/>
    <w:rsid w:val="00141E20"/>
    <w:rsid w:val="001430EA"/>
    <w:rsid w:val="001434EE"/>
    <w:rsid w:val="00146DFE"/>
    <w:rsid w:val="00147A8B"/>
    <w:rsid w:val="00150FAB"/>
    <w:rsid w:val="00151852"/>
    <w:rsid w:val="00153195"/>
    <w:rsid w:val="001540F7"/>
    <w:rsid w:val="001555A6"/>
    <w:rsid w:val="00155B7D"/>
    <w:rsid w:val="00156139"/>
    <w:rsid w:val="00160863"/>
    <w:rsid w:val="0016697F"/>
    <w:rsid w:val="00167AC4"/>
    <w:rsid w:val="00167BBC"/>
    <w:rsid w:val="00171B09"/>
    <w:rsid w:val="00172141"/>
    <w:rsid w:val="001737AD"/>
    <w:rsid w:val="00174CED"/>
    <w:rsid w:val="00176684"/>
    <w:rsid w:val="001777F8"/>
    <w:rsid w:val="00183C1A"/>
    <w:rsid w:val="00184B1D"/>
    <w:rsid w:val="00184C72"/>
    <w:rsid w:val="00190074"/>
    <w:rsid w:val="00191514"/>
    <w:rsid w:val="00192E60"/>
    <w:rsid w:val="00194C34"/>
    <w:rsid w:val="00195642"/>
    <w:rsid w:val="001A360B"/>
    <w:rsid w:val="001A47CD"/>
    <w:rsid w:val="001A5535"/>
    <w:rsid w:val="001C1C18"/>
    <w:rsid w:val="001C5556"/>
    <w:rsid w:val="001C7C40"/>
    <w:rsid w:val="001D2C0A"/>
    <w:rsid w:val="001D68C7"/>
    <w:rsid w:val="001D770C"/>
    <w:rsid w:val="001E6E6A"/>
    <w:rsid w:val="001F7985"/>
    <w:rsid w:val="002004CD"/>
    <w:rsid w:val="00203488"/>
    <w:rsid w:val="00207CB3"/>
    <w:rsid w:val="00220295"/>
    <w:rsid w:val="00221F00"/>
    <w:rsid w:val="0022206A"/>
    <w:rsid w:val="00223E12"/>
    <w:rsid w:val="00233646"/>
    <w:rsid w:val="0023469F"/>
    <w:rsid w:val="00235916"/>
    <w:rsid w:val="002403D8"/>
    <w:rsid w:val="0024142B"/>
    <w:rsid w:val="00242C6E"/>
    <w:rsid w:val="00244470"/>
    <w:rsid w:val="0024624B"/>
    <w:rsid w:val="0025060D"/>
    <w:rsid w:val="00250A7E"/>
    <w:rsid w:val="0025161C"/>
    <w:rsid w:val="00253CDB"/>
    <w:rsid w:val="00257A63"/>
    <w:rsid w:val="00262398"/>
    <w:rsid w:val="002665B6"/>
    <w:rsid w:val="00267543"/>
    <w:rsid w:val="002675C1"/>
    <w:rsid w:val="00271E1A"/>
    <w:rsid w:val="00275C21"/>
    <w:rsid w:val="0027611B"/>
    <w:rsid w:val="00280D64"/>
    <w:rsid w:val="002847E0"/>
    <w:rsid w:val="00285745"/>
    <w:rsid w:val="00285EA3"/>
    <w:rsid w:val="00286384"/>
    <w:rsid w:val="00286916"/>
    <w:rsid w:val="002906F5"/>
    <w:rsid w:val="00291874"/>
    <w:rsid w:val="002925A6"/>
    <w:rsid w:val="002A0CB7"/>
    <w:rsid w:val="002A5635"/>
    <w:rsid w:val="002A78BD"/>
    <w:rsid w:val="002B17B7"/>
    <w:rsid w:val="002B1F33"/>
    <w:rsid w:val="002B4B2C"/>
    <w:rsid w:val="002B4FD4"/>
    <w:rsid w:val="002B619B"/>
    <w:rsid w:val="002B61D5"/>
    <w:rsid w:val="002B71BD"/>
    <w:rsid w:val="002C0FFF"/>
    <w:rsid w:val="002C1C13"/>
    <w:rsid w:val="002C2E23"/>
    <w:rsid w:val="002C4389"/>
    <w:rsid w:val="002C55CF"/>
    <w:rsid w:val="002D203B"/>
    <w:rsid w:val="002D232F"/>
    <w:rsid w:val="002D2791"/>
    <w:rsid w:val="002D399C"/>
    <w:rsid w:val="002D75D2"/>
    <w:rsid w:val="002D7C4F"/>
    <w:rsid w:val="002E02AC"/>
    <w:rsid w:val="002E44DB"/>
    <w:rsid w:val="002E7E26"/>
    <w:rsid w:val="002F1F86"/>
    <w:rsid w:val="003009B9"/>
    <w:rsid w:val="00301DDB"/>
    <w:rsid w:val="00304F31"/>
    <w:rsid w:val="003110C1"/>
    <w:rsid w:val="0031253C"/>
    <w:rsid w:val="0032293F"/>
    <w:rsid w:val="00322C09"/>
    <w:rsid w:val="003240F6"/>
    <w:rsid w:val="003268D5"/>
    <w:rsid w:val="003269F7"/>
    <w:rsid w:val="00330F7F"/>
    <w:rsid w:val="003324B9"/>
    <w:rsid w:val="00337B55"/>
    <w:rsid w:val="00343B87"/>
    <w:rsid w:val="003451D8"/>
    <w:rsid w:val="00347125"/>
    <w:rsid w:val="00350454"/>
    <w:rsid w:val="00351B99"/>
    <w:rsid w:val="00352106"/>
    <w:rsid w:val="00353408"/>
    <w:rsid w:val="0035365F"/>
    <w:rsid w:val="003541BB"/>
    <w:rsid w:val="0035446F"/>
    <w:rsid w:val="00370BCE"/>
    <w:rsid w:val="00373A37"/>
    <w:rsid w:val="003746C4"/>
    <w:rsid w:val="00377FAA"/>
    <w:rsid w:val="003813AC"/>
    <w:rsid w:val="00382C2F"/>
    <w:rsid w:val="00383659"/>
    <w:rsid w:val="00384D0E"/>
    <w:rsid w:val="0038584C"/>
    <w:rsid w:val="00395383"/>
    <w:rsid w:val="00395F72"/>
    <w:rsid w:val="003968A1"/>
    <w:rsid w:val="003A3CBF"/>
    <w:rsid w:val="003A450E"/>
    <w:rsid w:val="003A5F41"/>
    <w:rsid w:val="003A5FD9"/>
    <w:rsid w:val="003A691E"/>
    <w:rsid w:val="003B0027"/>
    <w:rsid w:val="003B137B"/>
    <w:rsid w:val="003B1A27"/>
    <w:rsid w:val="003B2B72"/>
    <w:rsid w:val="003B2BB5"/>
    <w:rsid w:val="003B333F"/>
    <w:rsid w:val="003B3504"/>
    <w:rsid w:val="003B3B84"/>
    <w:rsid w:val="003B3E35"/>
    <w:rsid w:val="003B5A0C"/>
    <w:rsid w:val="003C2038"/>
    <w:rsid w:val="003C2687"/>
    <w:rsid w:val="003C2ADD"/>
    <w:rsid w:val="003C4189"/>
    <w:rsid w:val="003C7347"/>
    <w:rsid w:val="003C774B"/>
    <w:rsid w:val="003D66C1"/>
    <w:rsid w:val="003E157E"/>
    <w:rsid w:val="003E168D"/>
    <w:rsid w:val="003E7853"/>
    <w:rsid w:val="003E7F95"/>
    <w:rsid w:val="003F25FD"/>
    <w:rsid w:val="003F2EC2"/>
    <w:rsid w:val="003F515F"/>
    <w:rsid w:val="004039F6"/>
    <w:rsid w:val="00404484"/>
    <w:rsid w:val="0040541B"/>
    <w:rsid w:val="004132FA"/>
    <w:rsid w:val="004206E5"/>
    <w:rsid w:val="00422772"/>
    <w:rsid w:val="00424908"/>
    <w:rsid w:val="00425128"/>
    <w:rsid w:val="0042645E"/>
    <w:rsid w:val="00426B71"/>
    <w:rsid w:val="0043337E"/>
    <w:rsid w:val="00433C66"/>
    <w:rsid w:val="0043402D"/>
    <w:rsid w:val="004341B0"/>
    <w:rsid w:val="00434471"/>
    <w:rsid w:val="00434D7E"/>
    <w:rsid w:val="0043559B"/>
    <w:rsid w:val="00435D54"/>
    <w:rsid w:val="00435E7C"/>
    <w:rsid w:val="00436A61"/>
    <w:rsid w:val="00441F35"/>
    <w:rsid w:val="0045101F"/>
    <w:rsid w:val="00453211"/>
    <w:rsid w:val="004577B6"/>
    <w:rsid w:val="0046014E"/>
    <w:rsid w:val="00461E72"/>
    <w:rsid w:val="00463E47"/>
    <w:rsid w:val="00474E54"/>
    <w:rsid w:val="004755D7"/>
    <w:rsid w:val="004762A9"/>
    <w:rsid w:val="00476F83"/>
    <w:rsid w:val="00480388"/>
    <w:rsid w:val="00483FF8"/>
    <w:rsid w:val="004870D2"/>
    <w:rsid w:val="00487ABB"/>
    <w:rsid w:val="00487BE1"/>
    <w:rsid w:val="00487FA6"/>
    <w:rsid w:val="004946D2"/>
    <w:rsid w:val="00494739"/>
    <w:rsid w:val="0049551D"/>
    <w:rsid w:val="004A0E19"/>
    <w:rsid w:val="004A2AF2"/>
    <w:rsid w:val="004A63F6"/>
    <w:rsid w:val="004A76B1"/>
    <w:rsid w:val="004A7F3A"/>
    <w:rsid w:val="004B0218"/>
    <w:rsid w:val="004B2F7A"/>
    <w:rsid w:val="004B3869"/>
    <w:rsid w:val="004B5C6B"/>
    <w:rsid w:val="004B7A14"/>
    <w:rsid w:val="004C1924"/>
    <w:rsid w:val="004C20C3"/>
    <w:rsid w:val="004C3970"/>
    <w:rsid w:val="004C63D0"/>
    <w:rsid w:val="004D0344"/>
    <w:rsid w:val="004E0525"/>
    <w:rsid w:val="004E05FC"/>
    <w:rsid w:val="004F0162"/>
    <w:rsid w:val="004F572E"/>
    <w:rsid w:val="004F6033"/>
    <w:rsid w:val="004F7B8D"/>
    <w:rsid w:val="005006E8"/>
    <w:rsid w:val="0050455D"/>
    <w:rsid w:val="00510F43"/>
    <w:rsid w:val="00511FB4"/>
    <w:rsid w:val="0051267C"/>
    <w:rsid w:val="005151C2"/>
    <w:rsid w:val="00517D4F"/>
    <w:rsid w:val="00520F4C"/>
    <w:rsid w:val="005216F7"/>
    <w:rsid w:val="00531E54"/>
    <w:rsid w:val="005379EC"/>
    <w:rsid w:val="00544172"/>
    <w:rsid w:val="00545E48"/>
    <w:rsid w:val="00556BC0"/>
    <w:rsid w:val="00560EB4"/>
    <w:rsid w:val="0056211D"/>
    <w:rsid w:val="00562E58"/>
    <w:rsid w:val="00566F12"/>
    <w:rsid w:val="005707F2"/>
    <w:rsid w:val="00574CB4"/>
    <w:rsid w:val="00580CED"/>
    <w:rsid w:val="00581107"/>
    <w:rsid w:val="005822CA"/>
    <w:rsid w:val="00582311"/>
    <w:rsid w:val="005831F3"/>
    <w:rsid w:val="0058452E"/>
    <w:rsid w:val="00593CF5"/>
    <w:rsid w:val="00595710"/>
    <w:rsid w:val="005962C2"/>
    <w:rsid w:val="00596868"/>
    <w:rsid w:val="00597C39"/>
    <w:rsid w:val="005A0D85"/>
    <w:rsid w:val="005A2481"/>
    <w:rsid w:val="005A52E2"/>
    <w:rsid w:val="005B1C34"/>
    <w:rsid w:val="005B35C9"/>
    <w:rsid w:val="005B6003"/>
    <w:rsid w:val="005B60B6"/>
    <w:rsid w:val="005C0354"/>
    <w:rsid w:val="005C171C"/>
    <w:rsid w:val="005C23F4"/>
    <w:rsid w:val="005C37DD"/>
    <w:rsid w:val="005C3884"/>
    <w:rsid w:val="005C3AD9"/>
    <w:rsid w:val="005C53D3"/>
    <w:rsid w:val="005C56EB"/>
    <w:rsid w:val="005C612E"/>
    <w:rsid w:val="005C726B"/>
    <w:rsid w:val="005C792E"/>
    <w:rsid w:val="005D384E"/>
    <w:rsid w:val="005D56EE"/>
    <w:rsid w:val="005D5D66"/>
    <w:rsid w:val="005D5E05"/>
    <w:rsid w:val="005D683F"/>
    <w:rsid w:val="005E062E"/>
    <w:rsid w:val="005E1320"/>
    <w:rsid w:val="005E1533"/>
    <w:rsid w:val="005E6EA5"/>
    <w:rsid w:val="005E7917"/>
    <w:rsid w:val="005F1D0C"/>
    <w:rsid w:val="005F44D2"/>
    <w:rsid w:val="005F6282"/>
    <w:rsid w:val="005F7DCE"/>
    <w:rsid w:val="0060096B"/>
    <w:rsid w:val="00601B04"/>
    <w:rsid w:val="00615BCD"/>
    <w:rsid w:val="006170B3"/>
    <w:rsid w:val="00617ADD"/>
    <w:rsid w:val="006223BD"/>
    <w:rsid w:val="00623B9C"/>
    <w:rsid w:val="00627188"/>
    <w:rsid w:val="006278EE"/>
    <w:rsid w:val="00630678"/>
    <w:rsid w:val="00640897"/>
    <w:rsid w:val="0064409C"/>
    <w:rsid w:val="0065422A"/>
    <w:rsid w:val="006542B4"/>
    <w:rsid w:val="00654854"/>
    <w:rsid w:val="00654947"/>
    <w:rsid w:val="006576D4"/>
    <w:rsid w:val="00664A20"/>
    <w:rsid w:val="00664F27"/>
    <w:rsid w:val="006651EE"/>
    <w:rsid w:val="006745FD"/>
    <w:rsid w:val="00676448"/>
    <w:rsid w:val="00681D27"/>
    <w:rsid w:val="00684A3F"/>
    <w:rsid w:val="00686FBA"/>
    <w:rsid w:val="006946A9"/>
    <w:rsid w:val="00695091"/>
    <w:rsid w:val="00695A01"/>
    <w:rsid w:val="006961C8"/>
    <w:rsid w:val="006976E6"/>
    <w:rsid w:val="006A2A48"/>
    <w:rsid w:val="006A749E"/>
    <w:rsid w:val="006B1692"/>
    <w:rsid w:val="006B341B"/>
    <w:rsid w:val="006B5CC9"/>
    <w:rsid w:val="006B6433"/>
    <w:rsid w:val="006B6D75"/>
    <w:rsid w:val="006C1F5D"/>
    <w:rsid w:val="006C675D"/>
    <w:rsid w:val="006D0796"/>
    <w:rsid w:val="006D0BD1"/>
    <w:rsid w:val="006D2AE4"/>
    <w:rsid w:val="006D3D3F"/>
    <w:rsid w:val="006D7C38"/>
    <w:rsid w:val="006E1CC0"/>
    <w:rsid w:val="006E3813"/>
    <w:rsid w:val="006E428D"/>
    <w:rsid w:val="006E49A3"/>
    <w:rsid w:val="006E6B27"/>
    <w:rsid w:val="006E7A74"/>
    <w:rsid w:val="006F2532"/>
    <w:rsid w:val="006F2F30"/>
    <w:rsid w:val="006F6DC9"/>
    <w:rsid w:val="006F7C06"/>
    <w:rsid w:val="006F7DDC"/>
    <w:rsid w:val="007042E4"/>
    <w:rsid w:val="0070799C"/>
    <w:rsid w:val="0071021E"/>
    <w:rsid w:val="0071084C"/>
    <w:rsid w:val="00710E52"/>
    <w:rsid w:val="00713A9E"/>
    <w:rsid w:val="00715846"/>
    <w:rsid w:val="00715EE4"/>
    <w:rsid w:val="0071684F"/>
    <w:rsid w:val="0071726E"/>
    <w:rsid w:val="00717BFD"/>
    <w:rsid w:val="007243BB"/>
    <w:rsid w:val="00724809"/>
    <w:rsid w:val="00725E87"/>
    <w:rsid w:val="00725F29"/>
    <w:rsid w:val="0072672F"/>
    <w:rsid w:val="0072790E"/>
    <w:rsid w:val="00727AE7"/>
    <w:rsid w:val="007316AF"/>
    <w:rsid w:val="00731D3D"/>
    <w:rsid w:val="00732B89"/>
    <w:rsid w:val="00734160"/>
    <w:rsid w:val="007366F8"/>
    <w:rsid w:val="00737C8D"/>
    <w:rsid w:val="00741EF1"/>
    <w:rsid w:val="007436B7"/>
    <w:rsid w:val="0074405E"/>
    <w:rsid w:val="00750F49"/>
    <w:rsid w:val="0075283B"/>
    <w:rsid w:val="00752CD3"/>
    <w:rsid w:val="007542DF"/>
    <w:rsid w:val="00755C14"/>
    <w:rsid w:val="00755C62"/>
    <w:rsid w:val="00761ADB"/>
    <w:rsid w:val="007649F6"/>
    <w:rsid w:val="007663C1"/>
    <w:rsid w:val="00773242"/>
    <w:rsid w:val="00777EE4"/>
    <w:rsid w:val="0078013F"/>
    <w:rsid w:val="007808FD"/>
    <w:rsid w:val="00786408"/>
    <w:rsid w:val="0078696F"/>
    <w:rsid w:val="00786B03"/>
    <w:rsid w:val="00786C45"/>
    <w:rsid w:val="00786FED"/>
    <w:rsid w:val="0078731F"/>
    <w:rsid w:val="007A0E93"/>
    <w:rsid w:val="007A2003"/>
    <w:rsid w:val="007A66E7"/>
    <w:rsid w:val="007A7428"/>
    <w:rsid w:val="007A7780"/>
    <w:rsid w:val="007B5EC7"/>
    <w:rsid w:val="007B65FA"/>
    <w:rsid w:val="007B6613"/>
    <w:rsid w:val="007C1656"/>
    <w:rsid w:val="007C2D9B"/>
    <w:rsid w:val="007C3BED"/>
    <w:rsid w:val="007C7C82"/>
    <w:rsid w:val="007D085F"/>
    <w:rsid w:val="007D3F92"/>
    <w:rsid w:val="007D62E0"/>
    <w:rsid w:val="007D63D5"/>
    <w:rsid w:val="007D683D"/>
    <w:rsid w:val="007E09F5"/>
    <w:rsid w:val="007E140B"/>
    <w:rsid w:val="007E1779"/>
    <w:rsid w:val="007E28FD"/>
    <w:rsid w:val="007E6DD1"/>
    <w:rsid w:val="007E743D"/>
    <w:rsid w:val="007F3487"/>
    <w:rsid w:val="007F66F7"/>
    <w:rsid w:val="00800C71"/>
    <w:rsid w:val="00801D73"/>
    <w:rsid w:val="0080622E"/>
    <w:rsid w:val="00814269"/>
    <w:rsid w:val="008145AF"/>
    <w:rsid w:val="00817D0E"/>
    <w:rsid w:val="008206D4"/>
    <w:rsid w:val="00823872"/>
    <w:rsid w:val="008246C9"/>
    <w:rsid w:val="0082514B"/>
    <w:rsid w:val="00827DA6"/>
    <w:rsid w:val="008321B2"/>
    <w:rsid w:val="008327D6"/>
    <w:rsid w:val="00835FF4"/>
    <w:rsid w:val="0083696B"/>
    <w:rsid w:val="00837E15"/>
    <w:rsid w:val="00842E9F"/>
    <w:rsid w:val="00843B5B"/>
    <w:rsid w:val="008525B6"/>
    <w:rsid w:val="008532DE"/>
    <w:rsid w:val="0085539C"/>
    <w:rsid w:val="00857360"/>
    <w:rsid w:val="008578C1"/>
    <w:rsid w:val="008638DB"/>
    <w:rsid w:val="00863D77"/>
    <w:rsid w:val="00863F60"/>
    <w:rsid w:val="008649A0"/>
    <w:rsid w:val="00864D2B"/>
    <w:rsid w:val="00867213"/>
    <w:rsid w:val="0087792B"/>
    <w:rsid w:val="00877F34"/>
    <w:rsid w:val="00880066"/>
    <w:rsid w:val="00881A69"/>
    <w:rsid w:val="008850CD"/>
    <w:rsid w:val="008862CC"/>
    <w:rsid w:val="0088639C"/>
    <w:rsid w:val="00890918"/>
    <w:rsid w:val="00891ED9"/>
    <w:rsid w:val="00893F4F"/>
    <w:rsid w:val="00895358"/>
    <w:rsid w:val="00895D68"/>
    <w:rsid w:val="00896493"/>
    <w:rsid w:val="00896929"/>
    <w:rsid w:val="00897302"/>
    <w:rsid w:val="00897B6A"/>
    <w:rsid w:val="008A1A86"/>
    <w:rsid w:val="008A2E35"/>
    <w:rsid w:val="008A7963"/>
    <w:rsid w:val="008B5FBE"/>
    <w:rsid w:val="008C311A"/>
    <w:rsid w:val="008C411E"/>
    <w:rsid w:val="008D7A8E"/>
    <w:rsid w:val="008D7C1C"/>
    <w:rsid w:val="008E2A54"/>
    <w:rsid w:val="008E52DE"/>
    <w:rsid w:val="008E5349"/>
    <w:rsid w:val="008E696B"/>
    <w:rsid w:val="008E75BC"/>
    <w:rsid w:val="008E77AB"/>
    <w:rsid w:val="008F2A8D"/>
    <w:rsid w:val="008F50DF"/>
    <w:rsid w:val="008F6C92"/>
    <w:rsid w:val="008F76E5"/>
    <w:rsid w:val="009024FC"/>
    <w:rsid w:val="00907C4F"/>
    <w:rsid w:val="009106D7"/>
    <w:rsid w:val="00910DF2"/>
    <w:rsid w:val="009147CD"/>
    <w:rsid w:val="00917C5A"/>
    <w:rsid w:val="009263B0"/>
    <w:rsid w:val="009312FC"/>
    <w:rsid w:val="00936922"/>
    <w:rsid w:val="009405FE"/>
    <w:rsid w:val="009449DE"/>
    <w:rsid w:val="00944C6C"/>
    <w:rsid w:val="009502FE"/>
    <w:rsid w:val="00962832"/>
    <w:rsid w:val="009649EC"/>
    <w:rsid w:val="0096500B"/>
    <w:rsid w:val="009662D8"/>
    <w:rsid w:val="0096748D"/>
    <w:rsid w:val="0096789A"/>
    <w:rsid w:val="009734EA"/>
    <w:rsid w:val="00974B3A"/>
    <w:rsid w:val="009752D6"/>
    <w:rsid w:val="00975885"/>
    <w:rsid w:val="00977BB3"/>
    <w:rsid w:val="00982B5A"/>
    <w:rsid w:val="0099115E"/>
    <w:rsid w:val="00991A0A"/>
    <w:rsid w:val="009A0DCF"/>
    <w:rsid w:val="009A16BC"/>
    <w:rsid w:val="009A3920"/>
    <w:rsid w:val="009B041D"/>
    <w:rsid w:val="009B11CE"/>
    <w:rsid w:val="009B4476"/>
    <w:rsid w:val="009B5D16"/>
    <w:rsid w:val="009B672B"/>
    <w:rsid w:val="009B75DC"/>
    <w:rsid w:val="009C279A"/>
    <w:rsid w:val="009C488D"/>
    <w:rsid w:val="009C4BD2"/>
    <w:rsid w:val="009C5479"/>
    <w:rsid w:val="009C557E"/>
    <w:rsid w:val="009C6743"/>
    <w:rsid w:val="009D0EA2"/>
    <w:rsid w:val="009D1FFF"/>
    <w:rsid w:val="009D234A"/>
    <w:rsid w:val="009D48B2"/>
    <w:rsid w:val="009D4C26"/>
    <w:rsid w:val="009E1C0D"/>
    <w:rsid w:val="009E31D2"/>
    <w:rsid w:val="009E43E0"/>
    <w:rsid w:val="009E4F15"/>
    <w:rsid w:val="009F4A19"/>
    <w:rsid w:val="00A002FB"/>
    <w:rsid w:val="00A01373"/>
    <w:rsid w:val="00A01663"/>
    <w:rsid w:val="00A02A91"/>
    <w:rsid w:val="00A02CA8"/>
    <w:rsid w:val="00A11B96"/>
    <w:rsid w:val="00A11CD3"/>
    <w:rsid w:val="00A14FCC"/>
    <w:rsid w:val="00A170C2"/>
    <w:rsid w:val="00A17498"/>
    <w:rsid w:val="00A2025C"/>
    <w:rsid w:val="00A22855"/>
    <w:rsid w:val="00A25226"/>
    <w:rsid w:val="00A25F23"/>
    <w:rsid w:val="00A301A9"/>
    <w:rsid w:val="00A30629"/>
    <w:rsid w:val="00A3115C"/>
    <w:rsid w:val="00A326A6"/>
    <w:rsid w:val="00A4015D"/>
    <w:rsid w:val="00A41A1C"/>
    <w:rsid w:val="00A43A3F"/>
    <w:rsid w:val="00A459B7"/>
    <w:rsid w:val="00A46F78"/>
    <w:rsid w:val="00A5025E"/>
    <w:rsid w:val="00A50FCA"/>
    <w:rsid w:val="00A53986"/>
    <w:rsid w:val="00A572B7"/>
    <w:rsid w:val="00A57702"/>
    <w:rsid w:val="00A60896"/>
    <w:rsid w:val="00A608F5"/>
    <w:rsid w:val="00A60C92"/>
    <w:rsid w:val="00A616D7"/>
    <w:rsid w:val="00A61CB5"/>
    <w:rsid w:val="00A642DB"/>
    <w:rsid w:val="00A653F6"/>
    <w:rsid w:val="00A70E34"/>
    <w:rsid w:val="00A71A1D"/>
    <w:rsid w:val="00A725A1"/>
    <w:rsid w:val="00A72AFC"/>
    <w:rsid w:val="00A753B4"/>
    <w:rsid w:val="00A768FE"/>
    <w:rsid w:val="00A836A2"/>
    <w:rsid w:val="00A86957"/>
    <w:rsid w:val="00A90B51"/>
    <w:rsid w:val="00A90BF7"/>
    <w:rsid w:val="00A90C13"/>
    <w:rsid w:val="00A9140C"/>
    <w:rsid w:val="00A93FAA"/>
    <w:rsid w:val="00A941BD"/>
    <w:rsid w:val="00A9689B"/>
    <w:rsid w:val="00AA0E84"/>
    <w:rsid w:val="00AA1402"/>
    <w:rsid w:val="00AA18DA"/>
    <w:rsid w:val="00AA1CC0"/>
    <w:rsid w:val="00AA5C53"/>
    <w:rsid w:val="00AA722B"/>
    <w:rsid w:val="00AB0D77"/>
    <w:rsid w:val="00AB1150"/>
    <w:rsid w:val="00AB319F"/>
    <w:rsid w:val="00AB3CBE"/>
    <w:rsid w:val="00AB65F6"/>
    <w:rsid w:val="00AC3B04"/>
    <w:rsid w:val="00AC69DD"/>
    <w:rsid w:val="00AD041F"/>
    <w:rsid w:val="00AD1AE0"/>
    <w:rsid w:val="00AD5399"/>
    <w:rsid w:val="00AD6B3E"/>
    <w:rsid w:val="00AD7A08"/>
    <w:rsid w:val="00AE246F"/>
    <w:rsid w:val="00AE60ED"/>
    <w:rsid w:val="00AE73F7"/>
    <w:rsid w:val="00AF0713"/>
    <w:rsid w:val="00AF380B"/>
    <w:rsid w:val="00AF3DD0"/>
    <w:rsid w:val="00AF5072"/>
    <w:rsid w:val="00AF7C53"/>
    <w:rsid w:val="00B02B18"/>
    <w:rsid w:val="00B067C1"/>
    <w:rsid w:val="00B13F4D"/>
    <w:rsid w:val="00B15181"/>
    <w:rsid w:val="00B156B8"/>
    <w:rsid w:val="00B222A7"/>
    <w:rsid w:val="00B22C29"/>
    <w:rsid w:val="00B239B8"/>
    <w:rsid w:val="00B30B9C"/>
    <w:rsid w:val="00B31085"/>
    <w:rsid w:val="00B363F2"/>
    <w:rsid w:val="00B36DA9"/>
    <w:rsid w:val="00B3795A"/>
    <w:rsid w:val="00B40E7F"/>
    <w:rsid w:val="00B4370D"/>
    <w:rsid w:val="00B500A6"/>
    <w:rsid w:val="00B52236"/>
    <w:rsid w:val="00B532A3"/>
    <w:rsid w:val="00B5710B"/>
    <w:rsid w:val="00B634E8"/>
    <w:rsid w:val="00B657A4"/>
    <w:rsid w:val="00B70A48"/>
    <w:rsid w:val="00B72CCA"/>
    <w:rsid w:val="00B74637"/>
    <w:rsid w:val="00B77819"/>
    <w:rsid w:val="00B84FA4"/>
    <w:rsid w:val="00B87A0D"/>
    <w:rsid w:val="00B92A29"/>
    <w:rsid w:val="00B93F0B"/>
    <w:rsid w:val="00B94BF6"/>
    <w:rsid w:val="00B962D6"/>
    <w:rsid w:val="00BA1971"/>
    <w:rsid w:val="00BA285B"/>
    <w:rsid w:val="00BA3094"/>
    <w:rsid w:val="00BA7B21"/>
    <w:rsid w:val="00BB0918"/>
    <w:rsid w:val="00BB4BE9"/>
    <w:rsid w:val="00BB4D4C"/>
    <w:rsid w:val="00BB4E9F"/>
    <w:rsid w:val="00BB7337"/>
    <w:rsid w:val="00BC4D9E"/>
    <w:rsid w:val="00BC7D07"/>
    <w:rsid w:val="00BD01BF"/>
    <w:rsid w:val="00BD02B0"/>
    <w:rsid w:val="00BD0D66"/>
    <w:rsid w:val="00BD1A44"/>
    <w:rsid w:val="00BD1A83"/>
    <w:rsid w:val="00BD5E1D"/>
    <w:rsid w:val="00BD7CC6"/>
    <w:rsid w:val="00BD7E65"/>
    <w:rsid w:val="00BE0136"/>
    <w:rsid w:val="00BE1A09"/>
    <w:rsid w:val="00BE3E30"/>
    <w:rsid w:val="00BE5F59"/>
    <w:rsid w:val="00BE7DF9"/>
    <w:rsid w:val="00BF1EF0"/>
    <w:rsid w:val="00BF6248"/>
    <w:rsid w:val="00BF6A30"/>
    <w:rsid w:val="00C026A1"/>
    <w:rsid w:val="00C04AB9"/>
    <w:rsid w:val="00C31722"/>
    <w:rsid w:val="00C33157"/>
    <w:rsid w:val="00C33E4E"/>
    <w:rsid w:val="00C33E62"/>
    <w:rsid w:val="00C4054B"/>
    <w:rsid w:val="00C4144A"/>
    <w:rsid w:val="00C44DED"/>
    <w:rsid w:val="00C46232"/>
    <w:rsid w:val="00C46C9A"/>
    <w:rsid w:val="00C526AE"/>
    <w:rsid w:val="00C528BB"/>
    <w:rsid w:val="00C55D9D"/>
    <w:rsid w:val="00C56F74"/>
    <w:rsid w:val="00C5782B"/>
    <w:rsid w:val="00C63102"/>
    <w:rsid w:val="00C635E0"/>
    <w:rsid w:val="00C63F84"/>
    <w:rsid w:val="00C64B80"/>
    <w:rsid w:val="00C656A9"/>
    <w:rsid w:val="00C70019"/>
    <w:rsid w:val="00C74A5E"/>
    <w:rsid w:val="00C76116"/>
    <w:rsid w:val="00C777F3"/>
    <w:rsid w:val="00C87B58"/>
    <w:rsid w:val="00C91CB3"/>
    <w:rsid w:val="00C92CB7"/>
    <w:rsid w:val="00C93E7C"/>
    <w:rsid w:val="00CA0FCB"/>
    <w:rsid w:val="00CA3EA8"/>
    <w:rsid w:val="00CA42FB"/>
    <w:rsid w:val="00CA5E45"/>
    <w:rsid w:val="00CA7DE1"/>
    <w:rsid w:val="00CB1C22"/>
    <w:rsid w:val="00CB281D"/>
    <w:rsid w:val="00CB32FF"/>
    <w:rsid w:val="00CB3B9E"/>
    <w:rsid w:val="00CB565E"/>
    <w:rsid w:val="00CB5D13"/>
    <w:rsid w:val="00CB5D30"/>
    <w:rsid w:val="00CC2E6F"/>
    <w:rsid w:val="00CC3D4C"/>
    <w:rsid w:val="00CC3E75"/>
    <w:rsid w:val="00CC5904"/>
    <w:rsid w:val="00CC6ECE"/>
    <w:rsid w:val="00CC717C"/>
    <w:rsid w:val="00CD0351"/>
    <w:rsid w:val="00CD07BF"/>
    <w:rsid w:val="00CD4350"/>
    <w:rsid w:val="00CE0A6B"/>
    <w:rsid w:val="00CE12EB"/>
    <w:rsid w:val="00CE2D15"/>
    <w:rsid w:val="00CE2D55"/>
    <w:rsid w:val="00CE2E79"/>
    <w:rsid w:val="00CE31EF"/>
    <w:rsid w:val="00CE4D60"/>
    <w:rsid w:val="00CE5F2A"/>
    <w:rsid w:val="00CF1646"/>
    <w:rsid w:val="00CF41F4"/>
    <w:rsid w:val="00CF47FB"/>
    <w:rsid w:val="00CF4B02"/>
    <w:rsid w:val="00D022DB"/>
    <w:rsid w:val="00D04CE4"/>
    <w:rsid w:val="00D12B4D"/>
    <w:rsid w:val="00D12BA7"/>
    <w:rsid w:val="00D178F6"/>
    <w:rsid w:val="00D227A4"/>
    <w:rsid w:val="00D235E8"/>
    <w:rsid w:val="00D245A9"/>
    <w:rsid w:val="00D2641A"/>
    <w:rsid w:val="00D265B0"/>
    <w:rsid w:val="00D3320A"/>
    <w:rsid w:val="00D34A2C"/>
    <w:rsid w:val="00D37131"/>
    <w:rsid w:val="00D379DB"/>
    <w:rsid w:val="00D40394"/>
    <w:rsid w:val="00D41D51"/>
    <w:rsid w:val="00D42D6D"/>
    <w:rsid w:val="00D44F62"/>
    <w:rsid w:val="00D45F7C"/>
    <w:rsid w:val="00D46E36"/>
    <w:rsid w:val="00D47528"/>
    <w:rsid w:val="00D512DC"/>
    <w:rsid w:val="00D52FAE"/>
    <w:rsid w:val="00D547D1"/>
    <w:rsid w:val="00D5589A"/>
    <w:rsid w:val="00D56629"/>
    <w:rsid w:val="00D57205"/>
    <w:rsid w:val="00D60212"/>
    <w:rsid w:val="00D60BF8"/>
    <w:rsid w:val="00D618E7"/>
    <w:rsid w:val="00D61B13"/>
    <w:rsid w:val="00D63074"/>
    <w:rsid w:val="00D630D3"/>
    <w:rsid w:val="00D63832"/>
    <w:rsid w:val="00D65929"/>
    <w:rsid w:val="00D712DB"/>
    <w:rsid w:val="00D74280"/>
    <w:rsid w:val="00D75B1D"/>
    <w:rsid w:val="00D77607"/>
    <w:rsid w:val="00D828EA"/>
    <w:rsid w:val="00D85859"/>
    <w:rsid w:val="00D86D08"/>
    <w:rsid w:val="00D87736"/>
    <w:rsid w:val="00D9043F"/>
    <w:rsid w:val="00DA0FB3"/>
    <w:rsid w:val="00DA41B0"/>
    <w:rsid w:val="00DB3AEB"/>
    <w:rsid w:val="00DB420B"/>
    <w:rsid w:val="00DB4A05"/>
    <w:rsid w:val="00DB68A9"/>
    <w:rsid w:val="00DB6CD7"/>
    <w:rsid w:val="00DC01E5"/>
    <w:rsid w:val="00DC31D5"/>
    <w:rsid w:val="00DC73EB"/>
    <w:rsid w:val="00DC743E"/>
    <w:rsid w:val="00DD4160"/>
    <w:rsid w:val="00DD71E2"/>
    <w:rsid w:val="00DE1B28"/>
    <w:rsid w:val="00DF3B44"/>
    <w:rsid w:val="00DF4EFC"/>
    <w:rsid w:val="00DF6064"/>
    <w:rsid w:val="00DF783F"/>
    <w:rsid w:val="00DF79EC"/>
    <w:rsid w:val="00E00724"/>
    <w:rsid w:val="00E1213F"/>
    <w:rsid w:val="00E14D8F"/>
    <w:rsid w:val="00E15F6A"/>
    <w:rsid w:val="00E166A6"/>
    <w:rsid w:val="00E16AFE"/>
    <w:rsid w:val="00E16B84"/>
    <w:rsid w:val="00E17BBC"/>
    <w:rsid w:val="00E20619"/>
    <w:rsid w:val="00E24B7D"/>
    <w:rsid w:val="00E30EEC"/>
    <w:rsid w:val="00E3296E"/>
    <w:rsid w:val="00E32C3C"/>
    <w:rsid w:val="00E335A3"/>
    <w:rsid w:val="00E336B3"/>
    <w:rsid w:val="00E34083"/>
    <w:rsid w:val="00E36DAE"/>
    <w:rsid w:val="00E375BF"/>
    <w:rsid w:val="00E417EA"/>
    <w:rsid w:val="00E41D95"/>
    <w:rsid w:val="00E41FD8"/>
    <w:rsid w:val="00E4409A"/>
    <w:rsid w:val="00E465DB"/>
    <w:rsid w:val="00E46B8E"/>
    <w:rsid w:val="00E476FC"/>
    <w:rsid w:val="00E47DBB"/>
    <w:rsid w:val="00E5111D"/>
    <w:rsid w:val="00E511EB"/>
    <w:rsid w:val="00E52A80"/>
    <w:rsid w:val="00E535DE"/>
    <w:rsid w:val="00E558E9"/>
    <w:rsid w:val="00E56A84"/>
    <w:rsid w:val="00E56AB7"/>
    <w:rsid w:val="00E61C54"/>
    <w:rsid w:val="00E61D46"/>
    <w:rsid w:val="00E62B15"/>
    <w:rsid w:val="00E62F81"/>
    <w:rsid w:val="00E64663"/>
    <w:rsid w:val="00E70D0D"/>
    <w:rsid w:val="00E71FA1"/>
    <w:rsid w:val="00E72C1D"/>
    <w:rsid w:val="00E769B8"/>
    <w:rsid w:val="00E77A1F"/>
    <w:rsid w:val="00E801E9"/>
    <w:rsid w:val="00E80660"/>
    <w:rsid w:val="00E81FC7"/>
    <w:rsid w:val="00E8239C"/>
    <w:rsid w:val="00E82A14"/>
    <w:rsid w:val="00E844DC"/>
    <w:rsid w:val="00E84B82"/>
    <w:rsid w:val="00E91C26"/>
    <w:rsid w:val="00E93FF6"/>
    <w:rsid w:val="00E94F85"/>
    <w:rsid w:val="00E96225"/>
    <w:rsid w:val="00EA191D"/>
    <w:rsid w:val="00EA2BBD"/>
    <w:rsid w:val="00EA48E2"/>
    <w:rsid w:val="00EA4E2C"/>
    <w:rsid w:val="00EA52A0"/>
    <w:rsid w:val="00EB0160"/>
    <w:rsid w:val="00EB3E42"/>
    <w:rsid w:val="00EB71B6"/>
    <w:rsid w:val="00EC3231"/>
    <w:rsid w:val="00EC6B5B"/>
    <w:rsid w:val="00EC7F51"/>
    <w:rsid w:val="00ED03CE"/>
    <w:rsid w:val="00ED0CED"/>
    <w:rsid w:val="00ED3409"/>
    <w:rsid w:val="00ED48FC"/>
    <w:rsid w:val="00ED4BCB"/>
    <w:rsid w:val="00ED77BA"/>
    <w:rsid w:val="00EE0B2F"/>
    <w:rsid w:val="00EE391D"/>
    <w:rsid w:val="00EF157A"/>
    <w:rsid w:val="00EF1BAE"/>
    <w:rsid w:val="00EF32E8"/>
    <w:rsid w:val="00EF4728"/>
    <w:rsid w:val="00EF6E63"/>
    <w:rsid w:val="00EF7FAA"/>
    <w:rsid w:val="00F00EC6"/>
    <w:rsid w:val="00F05AC9"/>
    <w:rsid w:val="00F07EAE"/>
    <w:rsid w:val="00F07EB5"/>
    <w:rsid w:val="00F1173E"/>
    <w:rsid w:val="00F1288C"/>
    <w:rsid w:val="00F13E13"/>
    <w:rsid w:val="00F17839"/>
    <w:rsid w:val="00F20C6E"/>
    <w:rsid w:val="00F22135"/>
    <w:rsid w:val="00F22721"/>
    <w:rsid w:val="00F22E4F"/>
    <w:rsid w:val="00F23866"/>
    <w:rsid w:val="00F24498"/>
    <w:rsid w:val="00F255EC"/>
    <w:rsid w:val="00F26F86"/>
    <w:rsid w:val="00F27227"/>
    <w:rsid w:val="00F302F6"/>
    <w:rsid w:val="00F31752"/>
    <w:rsid w:val="00F323F2"/>
    <w:rsid w:val="00F32FD3"/>
    <w:rsid w:val="00F34D03"/>
    <w:rsid w:val="00F351FA"/>
    <w:rsid w:val="00F42CD7"/>
    <w:rsid w:val="00F44F84"/>
    <w:rsid w:val="00F463EE"/>
    <w:rsid w:val="00F51003"/>
    <w:rsid w:val="00F5321C"/>
    <w:rsid w:val="00F547C7"/>
    <w:rsid w:val="00F55870"/>
    <w:rsid w:val="00F55AF6"/>
    <w:rsid w:val="00F56563"/>
    <w:rsid w:val="00F56688"/>
    <w:rsid w:val="00F57952"/>
    <w:rsid w:val="00F62CB3"/>
    <w:rsid w:val="00F638E0"/>
    <w:rsid w:val="00F64A11"/>
    <w:rsid w:val="00F64B4C"/>
    <w:rsid w:val="00F64F70"/>
    <w:rsid w:val="00F650FA"/>
    <w:rsid w:val="00F6538E"/>
    <w:rsid w:val="00F659E5"/>
    <w:rsid w:val="00F712B6"/>
    <w:rsid w:val="00F7507E"/>
    <w:rsid w:val="00F776E5"/>
    <w:rsid w:val="00F80343"/>
    <w:rsid w:val="00F831D5"/>
    <w:rsid w:val="00F857F4"/>
    <w:rsid w:val="00F86B6F"/>
    <w:rsid w:val="00F90243"/>
    <w:rsid w:val="00F90D96"/>
    <w:rsid w:val="00F91503"/>
    <w:rsid w:val="00F93776"/>
    <w:rsid w:val="00F9641A"/>
    <w:rsid w:val="00F9676D"/>
    <w:rsid w:val="00FA0329"/>
    <w:rsid w:val="00FA0ACC"/>
    <w:rsid w:val="00FA15FA"/>
    <w:rsid w:val="00FA1761"/>
    <w:rsid w:val="00FA29BE"/>
    <w:rsid w:val="00FA34C3"/>
    <w:rsid w:val="00FA7117"/>
    <w:rsid w:val="00FB08E0"/>
    <w:rsid w:val="00FB0AE8"/>
    <w:rsid w:val="00FB173F"/>
    <w:rsid w:val="00FB34DF"/>
    <w:rsid w:val="00FB45FF"/>
    <w:rsid w:val="00FC075F"/>
    <w:rsid w:val="00FC1106"/>
    <w:rsid w:val="00FC2FE5"/>
    <w:rsid w:val="00FC6C0C"/>
    <w:rsid w:val="00FD144E"/>
    <w:rsid w:val="00FD281F"/>
    <w:rsid w:val="00FD353D"/>
    <w:rsid w:val="00FD766B"/>
    <w:rsid w:val="00FD7F65"/>
    <w:rsid w:val="00FE7BE6"/>
    <w:rsid w:val="00FF2F52"/>
    <w:rsid w:val="00FF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304B"/>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 w:type="paragraph" w:styleId="NormalWeb">
    <w:name w:val="Normal (Web)"/>
    <w:basedOn w:val="Normal"/>
    <w:uiPriority w:val="99"/>
    <w:semiHidden/>
    <w:unhideWhenUsed/>
    <w:rsid w:val="00072DCF"/>
    <w:rPr>
      <w:rFonts w:ascii="Times New Roman" w:hAnsi="Times New Roman" w:cs="Times New Roman"/>
      <w:sz w:val="24"/>
      <w:szCs w:val="24"/>
    </w:rPr>
  </w:style>
  <w:style w:type="character" w:styleId="Hyperlink">
    <w:name w:val="Hyperlink"/>
    <w:basedOn w:val="DefaultParagraphFont"/>
    <w:uiPriority w:val="99"/>
    <w:unhideWhenUsed/>
    <w:rsid w:val="00A60896"/>
    <w:rPr>
      <w:color w:val="0563C1" w:themeColor="hyperlink"/>
      <w:u w:val="single"/>
    </w:rPr>
  </w:style>
  <w:style w:type="character" w:customStyle="1" w:styleId="UnresolvedMention1">
    <w:name w:val="Unresolved Mention1"/>
    <w:basedOn w:val="DefaultParagraphFont"/>
    <w:uiPriority w:val="99"/>
    <w:semiHidden/>
    <w:unhideWhenUsed/>
    <w:rsid w:val="00A60896"/>
    <w:rPr>
      <w:color w:val="605E5C"/>
      <w:shd w:val="clear" w:color="auto" w:fill="E1DFDD"/>
    </w:rPr>
  </w:style>
  <w:style w:type="character" w:customStyle="1" w:styleId="textlayer--absolute">
    <w:name w:val="textlayer--absolute"/>
    <w:basedOn w:val="DefaultParagraphFont"/>
    <w:rsid w:val="00895D68"/>
  </w:style>
  <w:style w:type="character" w:customStyle="1" w:styleId="transcription-time-part">
    <w:name w:val="transcription-time-part"/>
    <w:basedOn w:val="DefaultParagraphFont"/>
    <w:rsid w:val="0090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712">
      <w:bodyDiv w:val="1"/>
      <w:marLeft w:val="0"/>
      <w:marRight w:val="0"/>
      <w:marTop w:val="0"/>
      <w:marBottom w:val="0"/>
      <w:divBdr>
        <w:top w:val="none" w:sz="0" w:space="0" w:color="auto"/>
        <w:left w:val="none" w:sz="0" w:space="0" w:color="auto"/>
        <w:bottom w:val="none" w:sz="0" w:space="0" w:color="auto"/>
        <w:right w:val="none" w:sz="0" w:space="0" w:color="auto"/>
      </w:divBdr>
    </w:div>
    <w:div w:id="141891190">
      <w:bodyDiv w:val="1"/>
      <w:marLeft w:val="0"/>
      <w:marRight w:val="0"/>
      <w:marTop w:val="0"/>
      <w:marBottom w:val="0"/>
      <w:divBdr>
        <w:top w:val="none" w:sz="0" w:space="0" w:color="auto"/>
        <w:left w:val="none" w:sz="0" w:space="0" w:color="auto"/>
        <w:bottom w:val="none" w:sz="0" w:space="0" w:color="auto"/>
        <w:right w:val="none" w:sz="0" w:space="0" w:color="auto"/>
      </w:divBdr>
    </w:div>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349068129">
      <w:bodyDiv w:val="1"/>
      <w:marLeft w:val="0"/>
      <w:marRight w:val="0"/>
      <w:marTop w:val="0"/>
      <w:marBottom w:val="0"/>
      <w:divBdr>
        <w:top w:val="none" w:sz="0" w:space="0" w:color="auto"/>
        <w:left w:val="none" w:sz="0" w:space="0" w:color="auto"/>
        <w:bottom w:val="none" w:sz="0" w:space="0" w:color="auto"/>
        <w:right w:val="none" w:sz="0" w:space="0" w:color="auto"/>
      </w:divBdr>
    </w:div>
    <w:div w:id="476920990">
      <w:bodyDiv w:val="1"/>
      <w:marLeft w:val="0"/>
      <w:marRight w:val="0"/>
      <w:marTop w:val="0"/>
      <w:marBottom w:val="0"/>
      <w:divBdr>
        <w:top w:val="none" w:sz="0" w:space="0" w:color="auto"/>
        <w:left w:val="none" w:sz="0" w:space="0" w:color="auto"/>
        <w:bottom w:val="none" w:sz="0" w:space="0" w:color="auto"/>
        <w:right w:val="none" w:sz="0" w:space="0" w:color="auto"/>
      </w:divBdr>
    </w:div>
    <w:div w:id="478763643">
      <w:bodyDiv w:val="1"/>
      <w:marLeft w:val="0"/>
      <w:marRight w:val="0"/>
      <w:marTop w:val="0"/>
      <w:marBottom w:val="0"/>
      <w:divBdr>
        <w:top w:val="none" w:sz="0" w:space="0" w:color="auto"/>
        <w:left w:val="none" w:sz="0" w:space="0" w:color="auto"/>
        <w:bottom w:val="none" w:sz="0" w:space="0" w:color="auto"/>
        <w:right w:val="none" w:sz="0" w:space="0" w:color="auto"/>
      </w:divBdr>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615600394">
      <w:bodyDiv w:val="1"/>
      <w:marLeft w:val="0"/>
      <w:marRight w:val="0"/>
      <w:marTop w:val="0"/>
      <w:marBottom w:val="0"/>
      <w:divBdr>
        <w:top w:val="none" w:sz="0" w:space="0" w:color="auto"/>
        <w:left w:val="none" w:sz="0" w:space="0" w:color="auto"/>
        <w:bottom w:val="none" w:sz="0" w:space="0" w:color="auto"/>
        <w:right w:val="none" w:sz="0" w:space="0" w:color="auto"/>
      </w:divBdr>
    </w:div>
    <w:div w:id="618491264">
      <w:bodyDiv w:val="1"/>
      <w:marLeft w:val="0"/>
      <w:marRight w:val="0"/>
      <w:marTop w:val="0"/>
      <w:marBottom w:val="0"/>
      <w:divBdr>
        <w:top w:val="none" w:sz="0" w:space="0" w:color="auto"/>
        <w:left w:val="none" w:sz="0" w:space="0" w:color="auto"/>
        <w:bottom w:val="none" w:sz="0" w:space="0" w:color="auto"/>
        <w:right w:val="none" w:sz="0" w:space="0" w:color="auto"/>
      </w:divBdr>
    </w:div>
    <w:div w:id="648100283">
      <w:bodyDiv w:val="1"/>
      <w:marLeft w:val="0"/>
      <w:marRight w:val="0"/>
      <w:marTop w:val="0"/>
      <w:marBottom w:val="0"/>
      <w:divBdr>
        <w:top w:val="none" w:sz="0" w:space="0" w:color="auto"/>
        <w:left w:val="none" w:sz="0" w:space="0" w:color="auto"/>
        <w:bottom w:val="none" w:sz="0" w:space="0" w:color="auto"/>
        <w:right w:val="none" w:sz="0" w:space="0" w:color="auto"/>
      </w:divBdr>
    </w:div>
    <w:div w:id="886062213">
      <w:bodyDiv w:val="1"/>
      <w:marLeft w:val="0"/>
      <w:marRight w:val="0"/>
      <w:marTop w:val="0"/>
      <w:marBottom w:val="0"/>
      <w:divBdr>
        <w:top w:val="none" w:sz="0" w:space="0" w:color="auto"/>
        <w:left w:val="none" w:sz="0" w:space="0" w:color="auto"/>
        <w:bottom w:val="none" w:sz="0" w:space="0" w:color="auto"/>
        <w:right w:val="none" w:sz="0" w:space="0" w:color="auto"/>
      </w:divBdr>
    </w:div>
    <w:div w:id="903956209">
      <w:bodyDiv w:val="1"/>
      <w:marLeft w:val="0"/>
      <w:marRight w:val="0"/>
      <w:marTop w:val="0"/>
      <w:marBottom w:val="0"/>
      <w:divBdr>
        <w:top w:val="none" w:sz="0" w:space="0" w:color="auto"/>
        <w:left w:val="none" w:sz="0" w:space="0" w:color="auto"/>
        <w:bottom w:val="none" w:sz="0" w:space="0" w:color="auto"/>
        <w:right w:val="none" w:sz="0" w:space="0" w:color="auto"/>
      </w:divBdr>
    </w:div>
    <w:div w:id="1008751932">
      <w:bodyDiv w:val="1"/>
      <w:marLeft w:val="0"/>
      <w:marRight w:val="0"/>
      <w:marTop w:val="0"/>
      <w:marBottom w:val="0"/>
      <w:divBdr>
        <w:top w:val="none" w:sz="0" w:space="0" w:color="auto"/>
        <w:left w:val="none" w:sz="0" w:space="0" w:color="auto"/>
        <w:bottom w:val="none" w:sz="0" w:space="0" w:color="auto"/>
        <w:right w:val="none" w:sz="0" w:space="0" w:color="auto"/>
      </w:divBdr>
    </w:div>
    <w:div w:id="1034502923">
      <w:bodyDiv w:val="1"/>
      <w:marLeft w:val="0"/>
      <w:marRight w:val="0"/>
      <w:marTop w:val="0"/>
      <w:marBottom w:val="0"/>
      <w:divBdr>
        <w:top w:val="none" w:sz="0" w:space="0" w:color="auto"/>
        <w:left w:val="none" w:sz="0" w:space="0" w:color="auto"/>
        <w:bottom w:val="none" w:sz="0" w:space="0" w:color="auto"/>
        <w:right w:val="none" w:sz="0" w:space="0" w:color="auto"/>
      </w:divBdr>
    </w:div>
    <w:div w:id="1279222849">
      <w:bodyDiv w:val="1"/>
      <w:marLeft w:val="0"/>
      <w:marRight w:val="0"/>
      <w:marTop w:val="0"/>
      <w:marBottom w:val="0"/>
      <w:divBdr>
        <w:top w:val="none" w:sz="0" w:space="0" w:color="auto"/>
        <w:left w:val="none" w:sz="0" w:space="0" w:color="auto"/>
        <w:bottom w:val="none" w:sz="0" w:space="0" w:color="auto"/>
        <w:right w:val="none" w:sz="0" w:space="0" w:color="auto"/>
      </w:divBdr>
    </w:div>
    <w:div w:id="1417361044">
      <w:bodyDiv w:val="1"/>
      <w:marLeft w:val="0"/>
      <w:marRight w:val="0"/>
      <w:marTop w:val="0"/>
      <w:marBottom w:val="0"/>
      <w:divBdr>
        <w:top w:val="none" w:sz="0" w:space="0" w:color="auto"/>
        <w:left w:val="none" w:sz="0" w:space="0" w:color="auto"/>
        <w:bottom w:val="none" w:sz="0" w:space="0" w:color="auto"/>
        <w:right w:val="none" w:sz="0" w:space="0" w:color="auto"/>
      </w:divBdr>
      <w:divsChild>
        <w:div w:id="1185679740">
          <w:marLeft w:val="0"/>
          <w:marRight w:val="0"/>
          <w:marTop w:val="0"/>
          <w:marBottom w:val="0"/>
          <w:divBdr>
            <w:top w:val="none" w:sz="0" w:space="0" w:color="auto"/>
            <w:left w:val="none" w:sz="0" w:space="0" w:color="auto"/>
            <w:bottom w:val="none" w:sz="0" w:space="0" w:color="auto"/>
            <w:right w:val="none" w:sz="0" w:space="0" w:color="auto"/>
          </w:divBdr>
        </w:div>
      </w:divsChild>
    </w:div>
    <w:div w:id="1616981098">
      <w:bodyDiv w:val="1"/>
      <w:marLeft w:val="0"/>
      <w:marRight w:val="0"/>
      <w:marTop w:val="0"/>
      <w:marBottom w:val="0"/>
      <w:divBdr>
        <w:top w:val="none" w:sz="0" w:space="0" w:color="auto"/>
        <w:left w:val="none" w:sz="0" w:space="0" w:color="auto"/>
        <w:bottom w:val="none" w:sz="0" w:space="0" w:color="auto"/>
        <w:right w:val="none" w:sz="0" w:space="0" w:color="auto"/>
      </w:divBdr>
    </w:div>
    <w:div w:id="1625964075">
      <w:bodyDiv w:val="1"/>
      <w:marLeft w:val="0"/>
      <w:marRight w:val="0"/>
      <w:marTop w:val="0"/>
      <w:marBottom w:val="0"/>
      <w:divBdr>
        <w:top w:val="none" w:sz="0" w:space="0" w:color="auto"/>
        <w:left w:val="none" w:sz="0" w:space="0" w:color="auto"/>
        <w:bottom w:val="none" w:sz="0" w:space="0" w:color="auto"/>
        <w:right w:val="none" w:sz="0" w:space="0" w:color="auto"/>
      </w:divBdr>
    </w:div>
    <w:div w:id="1675954450">
      <w:bodyDiv w:val="1"/>
      <w:marLeft w:val="0"/>
      <w:marRight w:val="0"/>
      <w:marTop w:val="0"/>
      <w:marBottom w:val="0"/>
      <w:divBdr>
        <w:top w:val="none" w:sz="0" w:space="0" w:color="auto"/>
        <w:left w:val="none" w:sz="0" w:space="0" w:color="auto"/>
        <w:bottom w:val="none" w:sz="0" w:space="0" w:color="auto"/>
        <w:right w:val="none" w:sz="0" w:space="0" w:color="auto"/>
      </w:divBdr>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 w:id="1676419156">
      <w:bodyDiv w:val="1"/>
      <w:marLeft w:val="0"/>
      <w:marRight w:val="0"/>
      <w:marTop w:val="0"/>
      <w:marBottom w:val="0"/>
      <w:divBdr>
        <w:top w:val="none" w:sz="0" w:space="0" w:color="auto"/>
        <w:left w:val="none" w:sz="0" w:space="0" w:color="auto"/>
        <w:bottom w:val="none" w:sz="0" w:space="0" w:color="auto"/>
        <w:right w:val="none" w:sz="0" w:space="0" w:color="auto"/>
      </w:divBdr>
    </w:div>
    <w:div w:id="1752704033">
      <w:bodyDiv w:val="1"/>
      <w:marLeft w:val="0"/>
      <w:marRight w:val="0"/>
      <w:marTop w:val="0"/>
      <w:marBottom w:val="0"/>
      <w:divBdr>
        <w:top w:val="none" w:sz="0" w:space="0" w:color="auto"/>
        <w:left w:val="none" w:sz="0" w:space="0" w:color="auto"/>
        <w:bottom w:val="none" w:sz="0" w:space="0" w:color="auto"/>
        <w:right w:val="none" w:sz="0" w:space="0" w:color="auto"/>
      </w:divBdr>
    </w:div>
    <w:div w:id="1763988972">
      <w:bodyDiv w:val="1"/>
      <w:marLeft w:val="0"/>
      <w:marRight w:val="0"/>
      <w:marTop w:val="0"/>
      <w:marBottom w:val="0"/>
      <w:divBdr>
        <w:top w:val="none" w:sz="0" w:space="0" w:color="auto"/>
        <w:left w:val="none" w:sz="0" w:space="0" w:color="auto"/>
        <w:bottom w:val="none" w:sz="0" w:space="0" w:color="auto"/>
        <w:right w:val="none" w:sz="0" w:space="0" w:color="auto"/>
      </w:divBdr>
    </w:div>
    <w:div w:id="1784567865">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2064984175">
      <w:bodyDiv w:val="1"/>
      <w:marLeft w:val="0"/>
      <w:marRight w:val="0"/>
      <w:marTop w:val="0"/>
      <w:marBottom w:val="0"/>
      <w:divBdr>
        <w:top w:val="none" w:sz="0" w:space="0" w:color="auto"/>
        <w:left w:val="none" w:sz="0" w:space="0" w:color="auto"/>
        <w:bottom w:val="none" w:sz="0" w:space="0" w:color="auto"/>
        <w:right w:val="none" w:sz="0" w:space="0" w:color="auto"/>
      </w:divBdr>
      <w:divsChild>
        <w:div w:id="117114487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F5FB-518F-4B50-9AC9-C4F68D46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Danielle Fife</cp:lastModifiedBy>
  <cp:revision>5</cp:revision>
  <cp:lastPrinted>2023-09-06T15:13:00Z</cp:lastPrinted>
  <dcterms:created xsi:type="dcterms:W3CDTF">2023-10-04T20:05:00Z</dcterms:created>
  <dcterms:modified xsi:type="dcterms:W3CDTF">2023-10-04T21:17:00Z</dcterms:modified>
</cp:coreProperties>
</file>